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FD02" w14:textId="4FB06CC6" w:rsidR="00F156E4" w:rsidRPr="00352B51" w:rsidRDefault="00352B51" w:rsidP="000275A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52B51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F156E4" w:rsidRPr="00352B51">
        <w:rPr>
          <w:rFonts w:ascii="Times New Roman" w:eastAsia="Calibri" w:hAnsi="Times New Roman" w:cs="Times New Roman"/>
          <w:b/>
          <w:sz w:val="24"/>
          <w:szCs w:val="24"/>
        </w:rPr>
        <w:t>роект</w:t>
      </w:r>
      <w:r w:rsidR="00F156E4" w:rsidRPr="00352B51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51368D5A" w14:textId="77777777" w:rsidR="001D73A4" w:rsidRPr="0023744F" w:rsidRDefault="001D73A4" w:rsidP="00DA505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E2F244" w14:textId="77777777" w:rsidR="001D73A4" w:rsidRPr="0023744F" w:rsidRDefault="001D73A4" w:rsidP="00DA505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10F826" w14:textId="00C4E745" w:rsidR="001D73A4" w:rsidRPr="0023744F" w:rsidRDefault="001D73A4" w:rsidP="00DA505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E8E968" w14:textId="77777777" w:rsidR="00F874D3" w:rsidRPr="0023744F" w:rsidRDefault="00F874D3" w:rsidP="00DA505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52B033" w14:textId="77777777" w:rsidR="001D73A4" w:rsidRPr="0023744F" w:rsidRDefault="001D73A4" w:rsidP="00DA505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5FA8E3" w14:textId="77777777" w:rsidR="001D73A4" w:rsidRPr="0023744F" w:rsidRDefault="001D73A4" w:rsidP="00DA505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B0C20" w14:textId="16680835" w:rsidR="00CB120A" w:rsidRPr="00352B51" w:rsidRDefault="00CB120A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52B51">
        <w:rPr>
          <w:rFonts w:ascii="Times New Roman" w:eastAsia="Calibri" w:hAnsi="Times New Roman" w:cs="Times New Roman"/>
          <w:b/>
          <w:sz w:val="44"/>
          <w:szCs w:val="44"/>
        </w:rPr>
        <w:t>Всероссийская конференция</w:t>
      </w:r>
    </w:p>
    <w:p w14:paraId="3B8B1DF5" w14:textId="300F8995" w:rsidR="00CB120A" w:rsidRPr="00352B51" w:rsidRDefault="00CB120A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52B51">
        <w:rPr>
          <w:rFonts w:ascii="Times New Roman" w:eastAsia="Calibri" w:hAnsi="Times New Roman" w:cs="Times New Roman"/>
          <w:b/>
          <w:sz w:val="44"/>
          <w:szCs w:val="44"/>
        </w:rPr>
        <w:t>по экологическому образованию</w:t>
      </w:r>
      <w:r w:rsidR="00F156E4" w:rsidRPr="00352B51">
        <w:rPr>
          <w:rFonts w:ascii="Times New Roman" w:eastAsia="Calibri" w:hAnsi="Times New Roman" w:cs="Times New Roman"/>
          <w:b/>
          <w:sz w:val="44"/>
          <w:szCs w:val="44"/>
        </w:rPr>
        <w:br/>
        <w:t>«Образование-2030.</w:t>
      </w:r>
    </w:p>
    <w:p w14:paraId="4510F500" w14:textId="63090A08" w:rsidR="00F156E4" w:rsidRPr="00352B51" w:rsidRDefault="00F156E4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52B51">
        <w:rPr>
          <w:rFonts w:ascii="Times New Roman" w:eastAsia="Calibri" w:hAnsi="Times New Roman" w:cs="Times New Roman"/>
          <w:b/>
          <w:sz w:val="44"/>
          <w:szCs w:val="44"/>
        </w:rPr>
        <w:t>Учиться. Пробовать. Действовать»</w:t>
      </w:r>
    </w:p>
    <w:p w14:paraId="6CD2C06D" w14:textId="6C2D0889" w:rsidR="00CB120A" w:rsidRPr="00005C43" w:rsidRDefault="00CB120A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16AD6230" w14:textId="7B22E729" w:rsidR="00CB120A" w:rsidRDefault="00CB120A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050B0F34" w14:textId="1452E262" w:rsidR="00352B51" w:rsidRDefault="00352B51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4AC38EAF" w14:textId="4B45BB8C" w:rsidR="00352B51" w:rsidRDefault="00352B51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4D38B9E2" w14:textId="143FECA5" w:rsidR="00352B51" w:rsidRDefault="00352B51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73662BBD" w14:textId="31A8DB89" w:rsidR="00352B51" w:rsidRDefault="00352B51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35FAE392" w14:textId="74F938D8" w:rsidR="00352B51" w:rsidRDefault="00352B51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1806AA63" w14:textId="52C34B71" w:rsidR="00352B51" w:rsidRDefault="00352B51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2931FFB9" w14:textId="77777777" w:rsidR="00352B51" w:rsidRPr="00005C43" w:rsidRDefault="00352B51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0B6CD8F5" w14:textId="77777777" w:rsidR="00CB120A" w:rsidRPr="00005C43" w:rsidRDefault="00CB120A" w:rsidP="000275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3693E9FA" w14:textId="14EBAC96" w:rsidR="00F156E4" w:rsidRPr="00352B51" w:rsidRDefault="00F156E4" w:rsidP="000275A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2B51">
        <w:rPr>
          <w:rFonts w:ascii="Times New Roman" w:hAnsi="Times New Roman" w:cs="Times New Roman"/>
          <w:b/>
          <w:bCs/>
          <w:sz w:val="36"/>
          <w:szCs w:val="36"/>
        </w:rPr>
        <w:t>27-2</w:t>
      </w:r>
      <w:r w:rsidR="004B1CF1" w:rsidRPr="00352B51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Pr="00352B51">
        <w:rPr>
          <w:rFonts w:ascii="Times New Roman" w:hAnsi="Times New Roman" w:cs="Times New Roman"/>
          <w:b/>
          <w:bCs/>
          <w:sz w:val="36"/>
          <w:szCs w:val="36"/>
        </w:rPr>
        <w:t xml:space="preserve"> октября 2021 г.</w:t>
      </w:r>
    </w:p>
    <w:p w14:paraId="3048B210" w14:textId="155E057E" w:rsidR="00352B51" w:rsidRPr="00352B51" w:rsidRDefault="00352B51" w:rsidP="000275A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2B51">
        <w:rPr>
          <w:rFonts w:ascii="Times New Roman" w:hAnsi="Times New Roman" w:cs="Times New Roman"/>
          <w:b/>
          <w:bCs/>
          <w:sz w:val="36"/>
          <w:szCs w:val="36"/>
        </w:rPr>
        <w:t xml:space="preserve"> г. Москва</w:t>
      </w:r>
    </w:p>
    <w:p w14:paraId="2894E0E7" w14:textId="77777777" w:rsidR="00C538A8" w:rsidRDefault="00F156E4" w:rsidP="00C538A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744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br w:type="page"/>
      </w:r>
      <w:r w:rsidR="00A570FE" w:rsidRPr="00A570F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ограмма</w:t>
      </w:r>
    </w:p>
    <w:p w14:paraId="7F2F2D4F" w14:textId="66FA3A21" w:rsidR="00C538A8" w:rsidRPr="00E00A7A" w:rsidRDefault="00A570FE" w:rsidP="00C538A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538A8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I</w:t>
      </w:r>
      <w:r w:rsidR="00C538A8" w:rsidRPr="00C538A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538A8" w:rsidRPr="00E00A7A">
        <w:rPr>
          <w:rFonts w:ascii="Times New Roman" w:eastAsia="Calibri" w:hAnsi="Times New Roman" w:cs="Times New Roman"/>
          <w:b/>
          <w:sz w:val="26"/>
          <w:szCs w:val="26"/>
        </w:rPr>
        <w:t>Всероссийской конференции по экологическому образованию</w:t>
      </w:r>
    </w:p>
    <w:p w14:paraId="3BC48BEA" w14:textId="77777777" w:rsidR="00A570FE" w:rsidRPr="00A570FE" w:rsidRDefault="00A570FE" w:rsidP="00A570F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sz w:val="26"/>
          <w:szCs w:val="26"/>
        </w:rPr>
        <w:t>«Образование-2030. Учиться. Пробовать. Действовать»</w:t>
      </w:r>
    </w:p>
    <w:p w14:paraId="7E387322" w14:textId="77777777" w:rsidR="00A570FE" w:rsidRPr="00A570FE" w:rsidRDefault="00A570FE" w:rsidP="00A570F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27-28 октября 2021 г.</w:t>
      </w:r>
    </w:p>
    <w:p w14:paraId="56A5EB77" w14:textId="77777777" w:rsidR="00A570FE" w:rsidRPr="00A570FE" w:rsidRDefault="00A570FE" w:rsidP="00A570FE">
      <w:pPr>
        <w:spacing w:after="0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64727D9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Организатор конференции:</w:t>
      </w:r>
    </w:p>
    <w:p w14:paraId="62D06DB9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Неправительственный экологический фонд имени В.И. Вернадского</w:t>
      </w:r>
    </w:p>
    <w:p w14:paraId="710E2D64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F057B4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Партнеры конференции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6A617053" w14:textId="77777777" w:rsidR="00A570FE" w:rsidRPr="00A570FE" w:rsidRDefault="00A570FE" w:rsidP="00A570FE">
      <w:pPr>
        <w:spacing w:after="0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Комиссия РФ по делам ЮНЕСКО</w:t>
      </w:r>
    </w:p>
    <w:p w14:paraId="371F1B7C" w14:textId="77777777" w:rsidR="00A570FE" w:rsidRPr="00A570FE" w:rsidRDefault="00A570FE" w:rsidP="00A570FE">
      <w:pPr>
        <w:spacing w:after="0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Институт экологии Российского университета дружбы народов</w:t>
      </w:r>
    </w:p>
    <w:p w14:paraId="3F6E3D23" w14:textId="77777777" w:rsidR="00A570FE" w:rsidRPr="00A570FE" w:rsidRDefault="00A570FE" w:rsidP="00A570FE">
      <w:pPr>
        <w:spacing w:after="0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Университетская гимназия МГУ имени М.В. Ломоносова</w:t>
      </w:r>
    </w:p>
    <w:p w14:paraId="032C406F" w14:textId="77777777" w:rsidR="00A570FE" w:rsidRPr="00A570FE" w:rsidRDefault="00A570FE" w:rsidP="00A570FE">
      <w:pPr>
        <w:spacing w:after="0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Русское географическое общество</w:t>
      </w:r>
    </w:p>
    <w:p w14:paraId="53B09832" w14:textId="77777777" w:rsidR="00A570FE" w:rsidRPr="00A570FE" w:rsidRDefault="00A570FE" w:rsidP="00A570FE">
      <w:pPr>
        <w:spacing w:after="0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Hlk86060515"/>
      <w:r w:rsidRPr="00A570FE">
        <w:rPr>
          <w:rFonts w:ascii="Times New Roman" w:eastAsia="Calibri" w:hAnsi="Times New Roman" w:cs="Times New Roman"/>
          <w:sz w:val="26"/>
          <w:szCs w:val="26"/>
        </w:rPr>
        <w:t>Федеральный центр дополнительного образования и организации отдыха и оздоровления детей</w:t>
      </w:r>
    </w:p>
    <w:bookmarkEnd w:id="0"/>
    <w:p w14:paraId="38CBA702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Государственная публичная научно-техническая библиотека России</w:t>
      </w:r>
    </w:p>
    <w:p w14:paraId="77D2D755" w14:textId="77777777" w:rsidR="00A570FE" w:rsidRPr="00A570FE" w:rsidRDefault="00A570FE" w:rsidP="00A570FE">
      <w:pPr>
        <w:spacing w:after="0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Экспертный центр Проектный офис развития Арктики (ПОРА). </w:t>
      </w:r>
    </w:p>
    <w:p w14:paraId="6E9BCF63" w14:textId="77777777" w:rsidR="00A570FE" w:rsidRPr="00A570FE" w:rsidRDefault="00A570FE" w:rsidP="00A570FE">
      <w:pPr>
        <w:spacing w:after="0"/>
        <w:ind w:left="72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A6FFE60" w14:textId="77777777" w:rsidR="00A570FE" w:rsidRPr="00A570FE" w:rsidRDefault="00A570FE" w:rsidP="00A570FE">
      <w:pPr>
        <w:spacing w:after="0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Формат проведения: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смешанный. </w:t>
      </w:r>
    </w:p>
    <w:p w14:paraId="657E9AFD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50CCE40" w14:textId="77777777" w:rsidR="00A570FE" w:rsidRPr="00A570FE" w:rsidRDefault="00A570FE" w:rsidP="00A570FE">
      <w:pPr>
        <w:spacing w:after="0"/>
        <w:ind w:firstLine="567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1 день – 27 октября 2021 г.</w:t>
      </w:r>
    </w:p>
    <w:p w14:paraId="17514E23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Тема дня: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«Образование-2030: практические возможности реализации решений Всемирной конференции ЮНЕСКО по образованию в интересах устойчивого развития».</w:t>
      </w:r>
    </w:p>
    <w:p w14:paraId="252F42DF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10.00-13.00. Открытие Конференции. Пленарное заседание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«Образование-2030: конструктивные и творческие решения настоящих и будущих глобальных экологических проблем». </w:t>
      </w:r>
    </w:p>
    <w:p w14:paraId="320F9D55" w14:textId="77777777" w:rsidR="00D6149D" w:rsidRPr="00D6149D" w:rsidRDefault="00D6149D" w:rsidP="00D6149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49D">
        <w:rPr>
          <w:rFonts w:ascii="Times New Roman" w:eastAsia="Calibri" w:hAnsi="Times New Roman" w:cs="Times New Roman"/>
          <w:b/>
          <w:bCs/>
          <w:sz w:val="26"/>
          <w:szCs w:val="26"/>
        </w:rPr>
        <w:t>Ссылки на подключение</w:t>
      </w:r>
      <w:r w:rsidRPr="00D6149D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1C139B60" w14:textId="77777777" w:rsidR="00D6149D" w:rsidRPr="00D6149D" w:rsidRDefault="00D6149D" w:rsidP="00D6149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49D">
        <w:rPr>
          <w:rFonts w:ascii="Times New Roman" w:eastAsia="Calibri" w:hAnsi="Times New Roman" w:cs="Times New Roman"/>
          <w:sz w:val="26"/>
          <w:szCs w:val="26"/>
          <w:lang w:val="en-US"/>
        </w:rPr>
        <w:t>Youtube</w:t>
      </w:r>
      <w:r w:rsidRPr="00D6149D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8" w:history="1"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outu</w:t>
        </w:r>
        <w:proofErr w:type="spellEnd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e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K</w:t>
        </w:r>
        <w:proofErr w:type="spellEnd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_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LH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_01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dE</w:t>
        </w:r>
        <w:proofErr w:type="spellEnd"/>
      </w:hyperlink>
      <w:r w:rsidRPr="00D6149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73C6F04" w14:textId="77777777" w:rsidR="00D6149D" w:rsidRPr="00D6149D" w:rsidRDefault="00D6149D" w:rsidP="00D6149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49D"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  <w:r w:rsidRPr="00D6149D">
        <w:rPr>
          <w:rFonts w:ascii="Times New Roman" w:eastAsia="Calibri" w:hAnsi="Times New Roman" w:cs="Times New Roman"/>
          <w:sz w:val="26"/>
          <w:szCs w:val="26"/>
        </w:rPr>
        <w:t>:</w:t>
      </w:r>
      <w:hyperlink r:id="rId9" w:history="1"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2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meeting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egister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tZYkdOisqjsuH</w:t>
        </w:r>
        <w:proofErr w:type="spellEnd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9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Xe</w:t>
        </w:r>
        <w:proofErr w:type="spellEnd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5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Ot</w:t>
        </w:r>
        <w:proofErr w:type="spellEnd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8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o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-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XkLWWhLsG</w:t>
        </w:r>
        <w:proofErr w:type="spellEnd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-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G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90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D</w:t>
        </w:r>
      </w:hyperlink>
      <w:r w:rsidRPr="00D6149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C480A1C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Модератор: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2B8AE29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Плямина Ольга Владимировна, генеральный директор Фонда </w:t>
      </w:r>
      <w:r w:rsidRPr="00A570FE">
        <w:rPr>
          <w:rFonts w:ascii="Times New Roman" w:eastAsia="Calibri" w:hAnsi="Times New Roman" w:cs="Times New Roman"/>
          <w:sz w:val="26"/>
          <w:szCs w:val="26"/>
        </w:rPr>
        <w:br/>
        <w:t>имени В.И. Вернадского.</w:t>
      </w:r>
    </w:p>
    <w:p w14:paraId="61FE3A80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Награждение победителей:</w:t>
      </w:r>
    </w:p>
    <w:p w14:paraId="71173802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– Международного конкурса «Календарь «Цели устойчивого развития»</w:t>
      </w:r>
    </w:p>
    <w:p w14:paraId="22CC9A11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– Экологического субботника «Зеленая Весна - 2021».</w:t>
      </w:r>
    </w:p>
    <w:p w14:paraId="1E3F430A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BFB8755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13.00-18.00 Секционные заседания (онлайн).</w:t>
      </w:r>
    </w:p>
    <w:p w14:paraId="7B83CAA0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13.00-14.30</w:t>
      </w:r>
    </w:p>
    <w:p w14:paraId="0A015AFB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Секция 1.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Открытое обсуждение «Программы для школьников – ориентация на экологическое образование» (выступления педагогов и преподавателей школ и организаций дополнительного образования детей).</w:t>
      </w:r>
    </w:p>
    <w:p w14:paraId="13679842" w14:textId="77777777" w:rsidR="00D6149D" w:rsidRDefault="00D6149D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C1696" w14:textId="24B6C9C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Ссылки на подключение</w:t>
      </w:r>
      <w:r w:rsidRPr="00A570FE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7CB7CAA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  <w:lang w:val="en-US"/>
        </w:rPr>
        <w:t>Youtube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0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outu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e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vMPxYFEs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12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E</w:t>
        </w:r>
      </w:hyperlink>
      <w:r w:rsidRPr="00A570FE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547A6F7B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  <w:r w:rsidRPr="00A570FE">
        <w:rPr>
          <w:rFonts w:ascii="Times New Roman" w:eastAsia="Calibri" w:hAnsi="Times New Roman" w:cs="Times New Roman"/>
          <w:sz w:val="26"/>
          <w:szCs w:val="26"/>
        </w:rPr>
        <w:t>:</w:t>
      </w:r>
      <w:hyperlink r:id="rId11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2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meeting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egister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tZ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sdeyqrjwoHtDzKgcRdms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79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iMASdnEBtnm</w:t>
        </w:r>
        <w:proofErr w:type="spellEnd"/>
      </w:hyperlink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813A6E9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4F721B2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одераторы секции: </w:t>
      </w:r>
    </w:p>
    <w:p w14:paraId="37D4769E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_Hlk86049984"/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Авгусманова Татьяна Валерьевна, заместитель исп. директора Фонда </w:t>
      </w:r>
      <w:r w:rsidRPr="00A570FE">
        <w:rPr>
          <w:rFonts w:ascii="Times New Roman" w:eastAsia="Calibri" w:hAnsi="Times New Roman" w:cs="Times New Roman"/>
          <w:sz w:val="26"/>
          <w:szCs w:val="26"/>
        </w:rPr>
        <w:br/>
        <w:t>имени В.И. Вернадского по образовательным проектам, к.п.н.</w:t>
      </w:r>
    </w:p>
    <w:bookmarkEnd w:id="1"/>
    <w:p w14:paraId="6CD753C7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Волынская Алла Марковна, руководитель образовательных программ Фонда имени В.И. Вернадского, к.б.н.</w:t>
      </w:r>
    </w:p>
    <w:p w14:paraId="1BB5E4F8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C1DB252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Секция 2.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Круглый стол «Интеллектуальное экологическое добровольчество и перспективы его развития» (в партнерстве с Русским географическим обществом). </w:t>
      </w:r>
    </w:p>
    <w:p w14:paraId="0A4EBE6C" w14:textId="77777777" w:rsidR="00A570FE" w:rsidRPr="00A570FE" w:rsidRDefault="00A570FE" w:rsidP="00A570FE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Ссылка на подключение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2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6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j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83571147714?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pwd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=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MrWGNLUWJtN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1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pYM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2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dzbkRLUCs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3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T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9</w:t>
        </w:r>
      </w:hyperlink>
    </w:p>
    <w:p w14:paraId="09EBE56B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одераторы: </w:t>
      </w:r>
    </w:p>
    <w:p w14:paraId="39CCE57B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Симакова Камила Андреевна,</w:t>
      </w:r>
      <w:r w:rsidRPr="00A570FE">
        <w:rPr>
          <w:rFonts w:ascii="Calibri" w:eastAsia="Calibri" w:hAnsi="Calibri" w:cs="Times New Roman"/>
          <w:sz w:val="26"/>
          <w:szCs w:val="26"/>
        </w:rPr>
        <w:t xml:space="preserve"> </w:t>
      </w:r>
      <w:r w:rsidRPr="00A570FE">
        <w:rPr>
          <w:rFonts w:ascii="Times New Roman" w:eastAsia="Calibri" w:hAnsi="Times New Roman" w:cs="Times New Roman"/>
          <w:sz w:val="26"/>
          <w:szCs w:val="26"/>
        </w:rPr>
        <w:t>куратор Фенологической сети Русского географического общества</w:t>
      </w:r>
    </w:p>
    <w:p w14:paraId="048C6E96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Юрманов Антон Алексеевич, директор Департамента по работе с молодёжью Исполнительной дирекции Русского географического общества.</w:t>
      </w:r>
    </w:p>
    <w:p w14:paraId="1A7B2E3C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2A9810D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екция 3. </w:t>
      </w:r>
      <w:r w:rsidRPr="00A570FE">
        <w:rPr>
          <w:rFonts w:ascii="Times New Roman" w:eastAsia="Calibri" w:hAnsi="Times New Roman" w:cs="Times New Roman"/>
          <w:sz w:val="26"/>
          <w:szCs w:val="26"/>
        </w:rPr>
        <w:t>Дискуссионный клуб</w:t>
      </w: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Pr="00A570FE">
        <w:rPr>
          <w:rFonts w:ascii="Times New Roman" w:eastAsia="Calibri" w:hAnsi="Times New Roman" w:cs="Times New Roman"/>
          <w:sz w:val="26"/>
          <w:szCs w:val="26"/>
        </w:rPr>
        <w:t>Экологическое просвещение в интересах устойчивого развития в Арктической зоне Российской Федерации. Региональный аспект» (в партнёрстве с Экспертным центром «Проектный офис развития Арктики»).</w:t>
      </w:r>
    </w:p>
    <w:p w14:paraId="3BC88D9D" w14:textId="77777777" w:rsidR="00A570FE" w:rsidRPr="00A570FE" w:rsidRDefault="00A570FE" w:rsidP="00A570FE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Ссылка на подключение: </w:t>
      </w:r>
      <w:hyperlink r:id="rId13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2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j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84584826312?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pwd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=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tDZGtCdmtXMzYxWm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83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dG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11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kRJUT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9</w:t>
        </w:r>
      </w:hyperlink>
    </w:p>
    <w:p w14:paraId="17ED9B3A" w14:textId="77777777" w:rsidR="00A570FE" w:rsidRPr="00A570FE" w:rsidRDefault="00A570FE" w:rsidP="00A570FE">
      <w:pPr>
        <w:spacing w:after="0"/>
        <w:ind w:firstLine="567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одераторы секции: </w:t>
      </w:r>
    </w:p>
    <w:p w14:paraId="1168CCBA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Доронин Николай Сергеевич, председатель правления Проектного офиса развития Арктики </w:t>
      </w:r>
    </w:p>
    <w:p w14:paraId="7C82A813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Кужель Олеся Богдановна, менеджер региональных проектов экспертного центра Проектного офиса развития Арктики.</w:t>
      </w:r>
    </w:p>
    <w:p w14:paraId="3B76DD0F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A0B618A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14.45-16.15</w:t>
      </w:r>
    </w:p>
    <w:p w14:paraId="01A9C3DA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Секция 4.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Круглый стол «Навыки специалистов будущего» (выступления специалистов от общественных экологических организаций и движений, музеев, библиотек, волонтерских организаций).</w:t>
      </w:r>
    </w:p>
    <w:p w14:paraId="68CB3811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Ссылки на подключение</w:t>
      </w:r>
      <w:r w:rsidRPr="00A570FE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732D505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  <w:lang w:val="en-US"/>
        </w:rPr>
        <w:t>Youtube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4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outu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e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vMPxYFEs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12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E</w:t>
        </w:r>
      </w:hyperlink>
    </w:p>
    <w:p w14:paraId="5422F4E3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  <w:r w:rsidRPr="00A570FE">
        <w:rPr>
          <w:rFonts w:ascii="Times New Roman" w:eastAsia="Calibri" w:hAnsi="Times New Roman" w:cs="Times New Roman"/>
          <w:sz w:val="26"/>
          <w:szCs w:val="26"/>
        </w:rPr>
        <w:t>:</w:t>
      </w:r>
      <w:hyperlink r:id="rId15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2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meeting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egister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tZ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sdeyqrjwoHtDzKgcRdms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79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iMASdnEBtnm</w:t>
        </w:r>
        <w:proofErr w:type="spellEnd"/>
      </w:hyperlink>
      <w:r w:rsidRPr="00A570F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F1166DE" w14:textId="77777777" w:rsidR="00D6149D" w:rsidRDefault="00D6149D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C197AA9" w14:textId="0848E1F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Модераторы: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8838933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Авгусманова Татьяна Валерьевна, заместитель исп. директора Фонда</w:t>
      </w:r>
      <w:r w:rsidRPr="00A570FE">
        <w:rPr>
          <w:rFonts w:ascii="Times New Roman" w:eastAsia="Calibri" w:hAnsi="Times New Roman" w:cs="Times New Roman"/>
          <w:sz w:val="26"/>
          <w:szCs w:val="26"/>
        </w:rPr>
        <w:br/>
        <w:t>имени В.И. Вернадского по образовательным проектам, к.п.н.</w:t>
      </w:r>
    </w:p>
    <w:p w14:paraId="49334145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Савватеева Ольга Александровна, доцент кафедры экологии и наук о Земле Государственного университета «Дубна», к.б.н., доцент.</w:t>
      </w:r>
    </w:p>
    <w:p w14:paraId="4E5BC271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Секция 5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. Онлайн-сессия «Экологическое образование в интересах устойчивого развития в дополнительном образовании школьников» (в партнёрстве с ФГБОУ ДО ФДБЦ). </w:t>
      </w:r>
    </w:p>
    <w:p w14:paraId="313F42BE" w14:textId="77777777" w:rsidR="00A570FE" w:rsidRPr="00A570FE" w:rsidRDefault="00A570FE" w:rsidP="00A570FE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Ссылка на подключение</w:t>
      </w:r>
      <w:r w:rsidRPr="00A570FE">
        <w:rPr>
          <w:rFonts w:ascii="Times New Roman" w:eastAsia="Calibri" w:hAnsi="Times New Roman" w:cs="Times New Roman"/>
          <w:sz w:val="26"/>
          <w:szCs w:val="26"/>
        </w:rPr>
        <w:t>:</w:t>
      </w:r>
      <w:r w:rsidRPr="00A570FE">
        <w:rPr>
          <w:rFonts w:ascii="Calibri" w:eastAsia="Calibri" w:hAnsi="Calibri" w:cs="Times New Roman"/>
        </w:rPr>
        <w:t xml:space="preserve"> </w:t>
      </w:r>
      <w:hyperlink r:id="rId16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http://b56776.vr.mirapolis.ru/mira/miravr/7668006818</w:t>
        </w:r>
      </w:hyperlink>
    </w:p>
    <w:p w14:paraId="62F036C2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471921C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Модераторы: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3FF09A7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Мищенко Ирина Сергеевна, старший методист отдела учебно-воспитательной работы ФГБОУ ДО ФЦДО, к.э.н.</w:t>
      </w:r>
    </w:p>
    <w:p w14:paraId="6A21F819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Рязанова Наталья Евгеньевна, заведующая лабораторией кафедры международных комплексных проблем природопользования и экологии МГИМО МИД России, </w:t>
      </w:r>
      <w:proofErr w:type="spellStart"/>
      <w:r w:rsidRPr="00A570FE">
        <w:rPr>
          <w:rFonts w:ascii="Times New Roman" w:eastAsia="Calibri" w:hAnsi="Times New Roman" w:cs="Times New Roman"/>
          <w:sz w:val="26"/>
          <w:szCs w:val="26"/>
        </w:rPr>
        <w:t>к.г.н</w:t>
      </w:r>
      <w:proofErr w:type="spellEnd"/>
      <w:r w:rsidRPr="00A570FE">
        <w:rPr>
          <w:rFonts w:ascii="Times New Roman" w:eastAsia="Calibri" w:hAnsi="Times New Roman" w:cs="Times New Roman"/>
          <w:sz w:val="26"/>
          <w:szCs w:val="26"/>
        </w:rPr>
        <w:t>., доцент.</w:t>
      </w:r>
    </w:p>
    <w:p w14:paraId="3437CC45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BA45033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Секция 6.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Школа педагога «Исследовательская и проектная деятельность школьников в экологическом образовании» (в партнерстве с Университетской гимназией МГУ имени М.В. Ломоносова).</w:t>
      </w:r>
    </w:p>
    <w:p w14:paraId="49A5AC43" w14:textId="77777777" w:rsidR="00A570FE" w:rsidRPr="00A570FE" w:rsidRDefault="00A570FE" w:rsidP="00A570FE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Ссылка на подключение: </w:t>
      </w:r>
      <w:hyperlink r:id="rId17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https://us02web.zoom.us/j/7798457526?pwd=OVo5SGVBL2lYc0VQenBRYU9oUGVxQT09</w:t>
        </w:r>
      </w:hyperlink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3CE6A37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Модераторы: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0CDC50D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Леонтович Александр Владимирович, директор Университетской гимназии МГУ, к.п.н., доцент.</w:t>
      </w:r>
    </w:p>
    <w:p w14:paraId="010D7458" w14:textId="2D029D73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Шилова Ольга Николаевна, </w:t>
      </w:r>
      <w:r w:rsidR="0046200B">
        <w:rPr>
          <w:rFonts w:ascii="Times New Roman" w:eastAsia="Calibri" w:hAnsi="Times New Roman" w:cs="Times New Roman"/>
          <w:sz w:val="26"/>
          <w:szCs w:val="26"/>
        </w:rPr>
        <w:t>учитель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Университетской гимназии МГУ, к.б.н.</w:t>
      </w:r>
    </w:p>
    <w:p w14:paraId="7C3507AA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7411B4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16.30-18.00</w:t>
      </w:r>
    </w:p>
    <w:p w14:paraId="14D7D8AC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Секция 7.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Дискуссионная площадка «Новые векторы экологического образования в вузе и СПО» (выступления преподавателей вузов и организаций СПО по обсуждению процесса и результатов обновления существующих программ при включении в них экологического компонента).</w:t>
      </w:r>
    </w:p>
    <w:p w14:paraId="379FED64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одераторы: </w:t>
      </w:r>
    </w:p>
    <w:p w14:paraId="0D62E3EE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Чешев Андрей Анатольевич, заместитель исп. директора Фонда </w:t>
      </w:r>
      <w:r w:rsidRPr="00A570FE">
        <w:rPr>
          <w:rFonts w:ascii="Times New Roman" w:eastAsia="Calibri" w:hAnsi="Times New Roman" w:cs="Times New Roman"/>
          <w:sz w:val="26"/>
          <w:szCs w:val="26"/>
        </w:rPr>
        <w:br/>
        <w:t xml:space="preserve">имени В.И. Вернадского, </w:t>
      </w:r>
    </w:p>
    <w:p w14:paraId="25CEE9B2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Савенкова Елена Викторовна, директор Института экологии Российского университета дружбы народов, д.э.н., профессор.</w:t>
      </w:r>
    </w:p>
    <w:p w14:paraId="0DE8090A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Ссылки на подключение</w:t>
      </w:r>
      <w:r w:rsidRPr="00A570FE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9AF8107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  <w:lang w:val="en-US"/>
        </w:rPr>
        <w:t>Youtube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8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outu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e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vMPxYFEs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12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E</w:t>
        </w:r>
      </w:hyperlink>
      <w:r w:rsidRPr="00A570FE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7CF5AC73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  <w:r w:rsidRPr="00A570FE">
        <w:rPr>
          <w:rFonts w:ascii="Times New Roman" w:eastAsia="Calibri" w:hAnsi="Times New Roman" w:cs="Times New Roman"/>
          <w:sz w:val="26"/>
          <w:szCs w:val="26"/>
        </w:rPr>
        <w:t>:</w:t>
      </w:r>
      <w:hyperlink r:id="rId19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2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meeting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egister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tZ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sdeyqrjwoHtDzKgcRdms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79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iMASdnEBtnm</w:t>
        </w:r>
        <w:proofErr w:type="spellEnd"/>
      </w:hyperlink>
    </w:p>
    <w:p w14:paraId="77E5BFD8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CE94AF2" w14:textId="77777777" w:rsidR="00D6149D" w:rsidRDefault="00D6149D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3FDBC47" w14:textId="09A43DF3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16.30-19.30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82CBE8A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Эколого-просветительская экскурсия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для участников конференции «Москва в Год науки».</w:t>
      </w:r>
    </w:p>
    <w:p w14:paraId="6796B0A9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тветственная: </w:t>
      </w:r>
    </w:p>
    <w:p w14:paraId="1B043F67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Миронова Наталья Борисовна, координатор проектов Фонда </w:t>
      </w:r>
      <w:r w:rsidRPr="00A570FE">
        <w:rPr>
          <w:rFonts w:ascii="Times New Roman" w:eastAsia="Calibri" w:hAnsi="Times New Roman" w:cs="Times New Roman"/>
          <w:sz w:val="26"/>
          <w:szCs w:val="26"/>
        </w:rPr>
        <w:br/>
        <w:t>имени В.И. Вернадского.</w:t>
      </w:r>
    </w:p>
    <w:p w14:paraId="0D011D80" w14:textId="77777777" w:rsidR="00A570FE" w:rsidRPr="00A570FE" w:rsidRDefault="00A570FE" w:rsidP="00A570FE">
      <w:pPr>
        <w:spacing w:after="0"/>
        <w:ind w:firstLine="567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2 день – 28 октября 2021 г.</w:t>
      </w:r>
    </w:p>
    <w:p w14:paraId="7ED56B1F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Тема дня: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«Образование-2030: идеи для будущего».</w:t>
      </w:r>
    </w:p>
    <w:p w14:paraId="5C7B8A3B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10.00-17.00 Секционные заседания.</w:t>
      </w:r>
    </w:p>
    <w:p w14:paraId="0A72F0F3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10.00-13.30</w:t>
      </w:r>
    </w:p>
    <w:p w14:paraId="769242E3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Секция 1.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Онлайн-сессия с выступлениями специалистов школ и вузов в области экологического образования и просвещения России и зарубежных стран.</w:t>
      </w:r>
    </w:p>
    <w:p w14:paraId="641CE989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сылки на подключение: </w:t>
      </w:r>
    </w:p>
    <w:p w14:paraId="44381C56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  <w:lang w:val="en-US"/>
        </w:rPr>
        <w:t>Youtube</w:t>
      </w:r>
      <w:r w:rsidRPr="00A570FE">
        <w:rPr>
          <w:rFonts w:ascii="Times New Roman" w:eastAsia="Calibri" w:hAnsi="Times New Roman" w:cs="Times New Roman"/>
          <w:sz w:val="26"/>
          <w:szCs w:val="26"/>
        </w:rPr>
        <w:t>:</w:t>
      </w:r>
      <w:r w:rsidRPr="00A570FE">
        <w:rPr>
          <w:rFonts w:ascii="Calibri" w:eastAsia="Calibri" w:hAnsi="Calibri" w:cs="Times New Roman"/>
        </w:rPr>
        <w:t xml:space="preserve"> </w:t>
      </w:r>
      <w:hyperlink r:id="rId20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ww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outube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com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atch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?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v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=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lMIq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6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SfZFjk</w:t>
        </w:r>
        <w:proofErr w:type="spellEnd"/>
      </w:hyperlink>
    </w:p>
    <w:p w14:paraId="37A3FAD7" w14:textId="77777777" w:rsidR="00A570FE" w:rsidRPr="00A570FE" w:rsidRDefault="00A570FE" w:rsidP="00A570FE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A570FE">
        <w:rPr>
          <w:rFonts w:ascii="Times New Roman" w:eastAsia="Calibri" w:hAnsi="Times New Roman" w:cs="Times New Roman"/>
          <w:sz w:val="26"/>
          <w:szCs w:val="26"/>
          <w:lang w:val="en-US"/>
        </w:rPr>
        <w:t>Zoom:</w:t>
      </w:r>
      <w:r w:rsidRPr="00A570FE">
        <w:rPr>
          <w:rFonts w:ascii="Calibri" w:eastAsia="Calibri" w:hAnsi="Calibri" w:cs="Times New Roman"/>
          <w:lang w:val="en-US"/>
        </w:rPr>
        <w:t xml:space="preserve"> </w:t>
      </w:r>
      <w:hyperlink r:id="rId21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://us02web.zoom.us/meeting/register/tZYkcu-hrzwsGNAhUiB2EICK9ogtD0WmsPBA</w:t>
        </w:r>
      </w:hyperlink>
    </w:p>
    <w:p w14:paraId="28DADDA7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одераторы: </w:t>
      </w:r>
    </w:p>
    <w:p w14:paraId="6F761772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>Волынская Алла Марковна, руководитель образовательных проектов Фонда имени В.И. Вернадского, к.б.н.</w:t>
      </w:r>
    </w:p>
    <w:p w14:paraId="206E7111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Авгусманова Татьяна Валерьевна, заместитель исп. директора </w:t>
      </w:r>
      <w:r w:rsidRPr="00A570FE">
        <w:rPr>
          <w:rFonts w:ascii="Times New Roman" w:eastAsia="Calibri" w:hAnsi="Times New Roman" w:cs="Times New Roman"/>
          <w:sz w:val="26"/>
          <w:szCs w:val="26"/>
        </w:rPr>
        <w:br/>
        <w:t>по образовательным проектам Фонда имени В.И. Вернадского, к.п.н.</w:t>
      </w:r>
    </w:p>
    <w:p w14:paraId="47F46E5E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Дзятковская Елена Николаевна, д.б.н., профессор Института стратегии развития образования РАО, заведующая сетевой кафедрой ЮНЕСКО.</w:t>
      </w:r>
    </w:p>
    <w:p w14:paraId="073AFA26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C9B29CA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13.30-17.00</w:t>
      </w:r>
    </w:p>
    <w:p w14:paraId="679F2E1B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Секция 2.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Онлайн-сессия с выступлениями специалистов по дошкольному образованию в интересах устойчивого развития.</w:t>
      </w:r>
    </w:p>
    <w:p w14:paraId="60B8A83C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сылки на подключение: </w:t>
      </w:r>
    </w:p>
    <w:p w14:paraId="271AEB40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  <w:lang w:val="en-US"/>
        </w:rPr>
        <w:t>Youtube</w:t>
      </w:r>
      <w:r w:rsidRPr="00A570FE">
        <w:rPr>
          <w:rFonts w:ascii="Times New Roman" w:eastAsia="Calibri" w:hAnsi="Times New Roman" w:cs="Times New Roman"/>
          <w:sz w:val="26"/>
          <w:szCs w:val="26"/>
        </w:rPr>
        <w:t>:</w:t>
      </w:r>
      <w:r w:rsidRPr="00A570FE">
        <w:rPr>
          <w:rFonts w:ascii="Calibri" w:eastAsia="Calibri" w:hAnsi="Calibri" w:cs="Times New Roman"/>
        </w:rPr>
        <w:t xml:space="preserve"> </w:t>
      </w:r>
      <w:hyperlink r:id="rId22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ww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outube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com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atch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?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v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=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lMIq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6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SfZFjk</w:t>
        </w:r>
        <w:proofErr w:type="spellEnd"/>
      </w:hyperlink>
    </w:p>
    <w:p w14:paraId="4EBFCDD7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  <w:r w:rsidRPr="00A570FE">
        <w:rPr>
          <w:rFonts w:ascii="Times New Roman" w:eastAsia="Calibri" w:hAnsi="Times New Roman" w:cs="Times New Roman"/>
          <w:sz w:val="26"/>
          <w:szCs w:val="26"/>
        </w:rPr>
        <w:t>:</w:t>
      </w:r>
      <w:hyperlink r:id="rId23" w:history="1"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2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meeting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egister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tZYkcu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-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rzwsGNAhUiB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2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EICK</w:t>
        </w:r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9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ogtD</w:t>
        </w:r>
        <w:proofErr w:type="spellEnd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</w:t>
        </w:r>
        <w:proofErr w:type="spellStart"/>
        <w:r w:rsidRPr="00A570FE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msPBA</w:t>
        </w:r>
        <w:proofErr w:type="spellEnd"/>
      </w:hyperlink>
    </w:p>
    <w:p w14:paraId="2F4897E9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b/>
          <w:bCs/>
          <w:sz w:val="26"/>
          <w:szCs w:val="26"/>
        </w:rPr>
        <w:t>Модераторы:</w:t>
      </w: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 Авгусманова Татьяна Валерьевна, заместитель исполнительного директора по образовательным проектам Фонда </w:t>
      </w:r>
      <w:r w:rsidRPr="00A570FE">
        <w:rPr>
          <w:rFonts w:ascii="Times New Roman" w:eastAsia="Calibri" w:hAnsi="Times New Roman" w:cs="Times New Roman"/>
          <w:sz w:val="26"/>
          <w:szCs w:val="26"/>
        </w:rPr>
        <w:br/>
        <w:t>имени В.И. Вернадского.</w:t>
      </w:r>
    </w:p>
    <w:p w14:paraId="0EF88137" w14:textId="77777777" w:rsidR="00A570FE" w:rsidRPr="00A570FE" w:rsidRDefault="00A570FE" w:rsidP="00A570F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0FE">
        <w:rPr>
          <w:rFonts w:ascii="Times New Roman" w:eastAsia="Calibri" w:hAnsi="Times New Roman" w:cs="Times New Roman"/>
          <w:sz w:val="26"/>
          <w:szCs w:val="26"/>
        </w:rPr>
        <w:t xml:space="preserve">Миронова Наталья Борисовна, координатор проектов Фонда </w:t>
      </w:r>
      <w:r w:rsidRPr="00A570FE">
        <w:rPr>
          <w:rFonts w:ascii="Times New Roman" w:eastAsia="Calibri" w:hAnsi="Times New Roman" w:cs="Times New Roman"/>
          <w:sz w:val="26"/>
          <w:szCs w:val="26"/>
        </w:rPr>
        <w:br/>
        <w:t>имени В.И. Вернадского.</w:t>
      </w:r>
    </w:p>
    <w:p w14:paraId="5DD37E7D" w14:textId="77777777" w:rsidR="00A570FE" w:rsidRDefault="00A570F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110FCD0" w14:textId="022BAE3F" w:rsidR="00352B51" w:rsidRPr="00E00A7A" w:rsidRDefault="00A570FE" w:rsidP="000826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сширенная п</w:t>
      </w:r>
      <w:r w:rsidR="00FB41AC" w:rsidRPr="00E00A7A">
        <w:rPr>
          <w:rFonts w:ascii="Times New Roman" w:eastAsia="Calibri" w:hAnsi="Times New Roman" w:cs="Times New Roman"/>
          <w:b/>
          <w:sz w:val="26"/>
          <w:szCs w:val="26"/>
        </w:rPr>
        <w:t>рограмма</w:t>
      </w:r>
    </w:p>
    <w:p w14:paraId="7E1649E9" w14:textId="0F2A667E" w:rsidR="00FB41AC" w:rsidRPr="00E00A7A" w:rsidRDefault="00C538A8" w:rsidP="000826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VII</w:t>
      </w:r>
      <w:r w:rsidRPr="00C538A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52B51" w:rsidRPr="00E00A7A">
        <w:rPr>
          <w:rFonts w:ascii="Times New Roman" w:eastAsia="Calibri" w:hAnsi="Times New Roman" w:cs="Times New Roman"/>
          <w:b/>
          <w:sz w:val="26"/>
          <w:szCs w:val="26"/>
        </w:rPr>
        <w:t>Всероссийской конференции по экологическому образованию</w:t>
      </w:r>
    </w:p>
    <w:p w14:paraId="381E7A30" w14:textId="59555AAB" w:rsidR="00FB41AC" w:rsidRPr="00E00A7A" w:rsidRDefault="006D6F6E" w:rsidP="000826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sz w:val="26"/>
          <w:szCs w:val="26"/>
        </w:rPr>
        <w:t>«ОБРАЗОВАНИЕ-2030. УЧИТЬСЯ. ПРОБОВАТЬ. ДЕЙСТВОВАТЬ»</w:t>
      </w:r>
    </w:p>
    <w:p w14:paraId="044257BC" w14:textId="77777777" w:rsidR="00FB41AC" w:rsidRPr="00E00A7A" w:rsidRDefault="00FB41AC" w:rsidP="0008261D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27-28 октября 2021 г.</w:t>
      </w:r>
    </w:p>
    <w:p w14:paraId="002C880A" w14:textId="77777777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F5DCB76" w14:textId="567904F0" w:rsidR="00FB41AC" w:rsidRPr="00E00A7A" w:rsidRDefault="00FB41AC" w:rsidP="00352B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 день </w:t>
      </w:r>
      <w:r w:rsidR="00352B51"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–</w:t>
      </w: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7 октября 2021 г.</w:t>
      </w:r>
    </w:p>
    <w:p w14:paraId="4C535F3C" w14:textId="5B31EB26" w:rsidR="00FB41AC" w:rsidRPr="00E00A7A" w:rsidRDefault="00FB41AC" w:rsidP="00352B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Тема дня: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0A7A" w:rsidRPr="00E00A7A">
        <w:rPr>
          <w:rFonts w:ascii="Times New Roman" w:eastAsia="Calibri" w:hAnsi="Times New Roman" w:cs="Times New Roman"/>
          <w:sz w:val="26"/>
          <w:szCs w:val="26"/>
        </w:rPr>
        <w:t>«</w:t>
      </w:r>
      <w:r w:rsidR="00E00A7A">
        <w:rPr>
          <w:rFonts w:ascii="Times New Roman" w:eastAsia="Calibri" w:hAnsi="Times New Roman" w:cs="Times New Roman"/>
          <w:sz w:val="26"/>
          <w:szCs w:val="26"/>
        </w:rPr>
        <w:t>О</w:t>
      </w:r>
      <w:r w:rsidR="00E00A7A" w:rsidRPr="00E00A7A">
        <w:rPr>
          <w:rFonts w:ascii="Times New Roman" w:eastAsia="Calibri" w:hAnsi="Times New Roman" w:cs="Times New Roman"/>
          <w:sz w:val="26"/>
          <w:szCs w:val="26"/>
        </w:rPr>
        <w:t xml:space="preserve">бразование-2030: практические возможности реализации решений </w:t>
      </w:r>
      <w:r w:rsidR="00E00A7A">
        <w:rPr>
          <w:rFonts w:ascii="Times New Roman" w:eastAsia="Calibri" w:hAnsi="Times New Roman" w:cs="Times New Roman"/>
          <w:sz w:val="26"/>
          <w:szCs w:val="26"/>
        </w:rPr>
        <w:t>В</w:t>
      </w:r>
      <w:r w:rsidR="00E00A7A" w:rsidRPr="00E00A7A">
        <w:rPr>
          <w:rFonts w:ascii="Times New Roman" w:eastAsia="Calibri" w:hAnsi="Times New Roman" w:cs="Times New Roman"/>
          <w:sz w:val="26"/>
          <w:szCs w:val="26"/>
        </w:rPr>
        <w:t>семирной конференции ЮНЕСКО по образованию в интересах устойчивого развития»</w:t>
      </w:r>
    </w:p>
    <w:p w14:paraId="7E004D68" w14:textId="77777777" w:rsidR="00E00A7A" w:rsidRDefault="00FB41AC" w:rsidP="00352B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0.00-13.00. Открытие Конференции. </w:t>
      </w:r>
    </w:p>
    <w:p w14:paraId="0A943C88" w14:textId="2516FD4E" w:rsidR="00FB41AC" w:rsidRPr="00E00A7A" w:rsidRDefault="00FB41AC" w:rsidP="00352B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Пленарное заседание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 «Образование-2030: конструктивные и творческие решения настоящих и будущих глобальных экологических проблем». </w:t>
      </w:r>
    </w:p>
    <w:p w14:paraId="77C05C9B" w14:textId="77777777" w:rsidR="00D6149D" w:rsidRPr="00D6149D" w:rsidRDefault="00D6149D" w:rsidP="00D6149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85724966"/>
      <w:r w:rsidRPr="00D6149D">
        <w:rPr>
          <w:rFonts w:ascii="Times New Roman" w:eastAsia="Calibri" w:hAnsi="Times New Roman" w:cs="Times New Roman"/>
          <w:b/>
          <w:bCs/>
          <w:sz w:val="26"/>
          <w:szCs w:val="26"/>
        </w:rPr>
        <w:t>Ссылки на подключение</w:t>
      </w:r>
      <w:bookmarkEnd w:id="2"/>
      <w:r w:rsidRPr="00D6149D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29ADA6BD" w14:textId="77777777" w:rsidR="00D6149D" w:rsidRPr="00D6149D" w:rsidRDefault="00D6149D" w:rsidP="00D6149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49D">
        <w:rPr>
          <w:rFonts w:ascii="Times New Roman" w:eastAsia="Calibri" w:hAnsi="Times New Roman" w:cs="Times New Roman"/>
          <w:sz w:val="26"/>
          <w:szCs w:val="26"/>
          <w:lang w:val="en-US"/>
        </w:rPr>
        <w:t>Youtube</w:t>
      </w:r>
      <w:r w:rsidRPr="00D6149D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24" w:history="1"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outu</w:t>
        </w:r>
        <w:proofErr w:type="spellEnd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e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K</w:t>
        </w:r>
        <w:proofErr w:type="spellEnd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_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LH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_01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dE</w:t>
        </w:r>
        <w:proofErr w:type="spellEnd"/>
      </w:hyperlink>
      <w:r w:rsidRPr="00D6149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5E26107" w14:textId="77777777" w:rsidR="00D6149D" w:rsidRPr="00D6149D" w:rsidRDefault="00D6149D" w:rsidP="00D6149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49D"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  <w:r w:rsidRPr="00D6149D">
        <w:rPr>
          <w:rFonts w:ascii="Times New Roman" w:eastAsia="Calibri" w:hAnsi="Times New Roman" w:cs="Times New Roman"/>
          <w:sz w:val="26"/>
          <w:szCs w:val="26"/>
        </w:rPr>
        <w:t>:</w:t>
      </w:r>
      <w:hyperlink r:id="rId25" w:history="1"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2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meeting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egister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tZYkdOisqjsuH</w:t>
        </w:r>
        <w:proofErr w:type="spellEnd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9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Xe</w:t>
        </w:r>
        <w:proofErr w:type="spellEnd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5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Ot</w:t>
        </w:r>
        <w:proofErr w:type="spellEnd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8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o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-</w:t>
        </w:r>
        <w:proofErr w:type="spellStart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XkLWWhLsG</w:t>
        </w:r>
        <w:proofErr w:type="spellEnd"/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-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G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90</w:t>
        </w:r>
        <w:r w:rsidRPr="00D6149D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D</w:t>
        </w:r>
      </w:hyperlink>
      <w:r w:rsidRPr="00D6149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FE02688" w14:textId="6CA69833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Модератор: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5332BB7" w14:textId="13AF9708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Плямина Ольга Владимировна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, генеральный директор Фонда имени </w:t>
      </w:r>
      <w:r w:rsidRPr="00E00A7A">
        <w:rPr>
          <w:rFonts w:ascii="Times New Roman" w:eastAsia="Calibri" w:hAnsi="Times New Roman" w:cs="Times New Roman"/>
          <w:sz w:val="26"/>
          <w:szCs w:val="26"/>
        </w:rPr>
        <w:br/>
        <w:t>В.И. Вернадского.</w:t>
      </w:r>
    </w:p>
    <w:tbl>
      <w:tblPr>
        <w:tblW w:w="9372" w:type="dxa"/>
        <w:tblLook w:val="04A0" w:firstRow="1" w:lastRow="0" w:firstColumn="1" w:lastColumn="0" w:noHBand="0" w:noVBand="1"/>
      </w:tblPr>
      <w:tblGrid>
        <w:gridCol w:w="9372"/>
      </w:tblGrid>
      <w:tr w:rsidR="002A265E" w:rsidRPr="00E00A7A" w14:paraId="2DB9B891" w14:textId="77777777" w:rsidTr="00671658">
        <w:trPr>
          <w:trHeight w:val="763"/>
        </w:trPr>
        <w:tc>
          <w:tcPr>
            <w:tcW w:w="9372" w:type="dxa"/>
            <w:shd w:val="clear" w:color="auto" w:fill="auto"/>
          </w:tcPr>
          <w:p w14:paraId="5B13B9C5" w14:textId="77777777" w:rsidR="00E00A7A" w:rsidRDefault="00E00A7A" w:rsidP="00930315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3" w:name="_Hlk86072630"/>
          </w:p>
          <w:p w14:paraId="1BEB2989" w14:textId="77777777" w:rsidR="00671658" w:rsidRDefault="002A265E" w:rsidP="00671658">
            <w:pPr>
              <w:spacing w:after="0" w:line="240" w:lineRule="auto"/>
              <w:ind w:firstLine="4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ветствия к участникам </w:t>
            </w:r>
          </w:p>
          <w:p w14:paraId="5DD15E43" w14:textId="1A09E069" w:rsidR="002A265E" w:rsidRDefault="002A265E" w:rsidP="00671658">
            <w:pPr>
              <w:spacing w:after="0" w:line="240" w:lineRule="auto"/>
              <w:ind w:firstLine="4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VII</w:t>
            </w: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сероссийской конференции по экологическому образованию</w:t>
            </w:r>
          </w:p>
          <w:p w14:paraId="240D4FC3" w14:textId="1ECA9C0D" w:rsidR="00E00A7A" w:rsidRPr="00E00A7A" w:rsidRDefault="00E00A7A" w:rsidP="00930315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A265E" w:rsidRPr="00E00A7A" w14:paraId="6451D5A0" w14:textId="77777777" w:rsidTr="00671658">
        <w:trPr>
          <w:trHeight w:val="722"/>
        </w:trPr>
        <w:tc>
          <w:tcPr>
            <w:tcW w:w="9372" w:type="dxa"/>
            <w:shd w:val="clear" w:color="auto" w:fill="auto"/>
            <w:hideMark/>
          </w:tcPr>
          <w:p w14:paraId="48EA6C84" w14:textId="77777777" w:rsidR="002A265E" w:rsidRPr="00E00A7A" w:rsidRDefault="002A265E" w:rsidP="002A265E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игель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Татьяна Анатольевна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член Комитета Совета Федерации по аграрно-продовольственной политике и природопользованию</w:t>
            </w:r>
          </w:p>
        </w:tc>
      </w:tr>
      <w:tr w:rsidR="002A265E" w:rsidRPr="00E00A7A" w14:paraId="08547A2F" w14:textId="77777777" w:rsidTr="00671658">
        <w:trPr>
          <w:trHeight w:val="812"/>
        </w:trPr>
        <w:tc>
          <w:tcPr>
            <w:tcW w:w="9372" w:type="dxa"/>
            <w:shd w:val="clear" w:color="auto" w:fill="auto"/>
            <w:hideMark/>
          </w:tcPr>
          <w:p w14:paraId="327D3484" w14:textId="4BB47FAB" w:rsidR="002A265E" w:rsidRPr="00E00A7A" w:rsidRDefault="002A265E" w:rsidP="002A265E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симов Николай Сергеевич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заведующий кафедрой геохимии ландшафтов и географии почв, президент географического факультета МГУ имени 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В. Ломоносова</w:t>
            </w:r>
          </w:p>
        </w:tc>
      </w:tr>
      <w:tr w:rsidR="002A265E" w:rsidRPr="00E00A7A" w14:paraId="4BCB5B35" w14:textId="77777777" w:rsidTr="00671658">
        <w:trPr>
          <w:trHeight w:val="428"/>
        </w:trPr>
        <w:tc>
          <w:tcPr>
            <w:tcW w:w="9372" w:type="dxa"/>
            <w:shd w:val="clear" w:color="auto" w:fill="auto"/>
            <w:hideMark/>
          </w:tcPr>
          <w:p w14:paraId="2BE00277" w14:textId="3B418C5F" w:rsidR="00930315" w:rsidRPr="00E00A7A" w:rsidRDefault="002A265E" w:rsidP="00930315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знецов Владимир Валерьевич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иректор Информационного центра ООН в Москве </w:t>
            </w:r>
          </w:p>
        </w:tc>
      </w:tr>
      <w:tr w:rsidR="002A265E" w:rsidRPr="00E00A7A" w14:paraId="12A7D03D" w14:textId="77777777" w:rsidTr="00671658">
        <w:trPr>
          <w:trHeight w:val="619"/>
        </w:trPr>
        <w:tc>
          <w:tcPr>
            <w:tcW w:w="9372" w:type="dxa"/>
            <w:shd w:val="clear" w:color="auto" w:fill="auto"/>
            <w:hideMark/>
          </w:tcPr>
          <w:p w14:paraId="5376E123" w14:textId="5A74538B" w:rsidR="002A265E" w:rsidRPr="00E00A7A" w:rsidRDefault="00930315" w:rsidP="002A265E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746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аскевич</w:t>
            </w:r>
            <w:proofErr w:type="spellEnd"/>
            <w:r w:rsidRPr="00DF746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ргей Александрови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DF746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еждународного государственного экологического института им. А.Д. Сахарова Белорусского государственного университет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Республика Беларусь</w:t>
            </w: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30315" w:rsidRPr="00E00A7A" w14:paraId="41F3792E" w14:textId="77777777" w:rsidTr="00671658">
        <w:trPr>
          <w:trHeight w:val="619"/>
        </w:trPr>
        <w:tc>
          <w:tcPr>
            <w:tcW w:w="9372" w:type="dxa"/>
            <w:shd w:val="clear" w:color="auto" w:fill="auto"/>
          </w:tcPr>
          <w:p w14:paraId="4B0CB7C9" w14:textId="3C511E08" w:rsidR="00930315" w:rsidRPr="00DF746A" w:rsidRDefault="00930315" w:rsidP="002A265E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3031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Лозовая Ирина Петров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93031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</w:t>
            </w:r>
            <w:r w:rsidRPr="0093031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меститель Председателя Правительства Республики Алтай, полномочный представитель Республики Алтай в городе Москве</w:t>
            </w:r>
          </w:p>
        </w:tc>
      </w:tr>
      <w:tr w:rsidR="00930315" w:rsidRPr="00E00A7A" w14:paraId="4787BBE1" w14:textId="77777777" w:rsidTr="00671658">
        <w:trPr>
          <w:trHeight w:val="619"/>
        </w:trPr>
        <w:tc>
          <w:tcPr>
            <w:tcW w:w="9372" w:type="dxa"/>
            <w:shd w:val="clear" w:color="auto" w:fill="auto"/>
          </w:tcPr>
          <w:p w14:paraId="59D47B36" w14:textId="3BB5E239" w:rsidR="00930315" w:rsidRPr="00E00A7A" w:rsidRDefault="00930315" w:rsidP="00930315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муров Андрей Валерьевич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иректор Музея Землеведения МГУ имени 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.В. Ломоносова</w:t>
            </w:r>
          </w:p>
        </w:tc>
      </w:tr>
      <w:tr w:rsidR="00930315" w:rsidRPr="00E00A7A" w14:paraId="69AFB120" w14:textId="77777777" w:rsidTr="00671658">
        <w:trPr>
          <w:trHeight w:val="387"/>
        </w:trPr>
        <w:tc>
          <w:tcPr>
            <w:tcW w:w="9372" w:type="dxa"/>
            <w:shd w:val="clear" w:color="auto" w:fill="auto"/>
            <w:hideMark/>
          </w:tcPr>
          <w:p w14:paraId="4AEC6371" w14:textId="77777777" w:rsidR="00930315" w:rsidRPr="00E00A7A" w:rsidRDefault="00930315" w:rsidP="00930315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райберг Яков Леонидович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аучный руководитель ГПНТБ России</w:t>
            </w:r>
          </w:p>
        </w:tc>
      </w:tr>
      <w:tr w:rsidR="00930315" w:rsidRPr="00E00A7A" w14:paraId="546A0E6E" w14:textId="77777777" w:rsidTr="00671658">
        <w:trPr>
          <w:trHeight w:val="833"/>
        </w:trPr>
        <w:tc>
          <w:tcPr>
            <w:tcW w:w="9372" w:type="dxa"/>
            <w:shd w:val="clear" w:color="auto" w:fill="auto"/>
            <w:hideMark/>
          </w:tcPr>
          <w:p w14:paraId="142B18FB" w14:textId="77777777" w:rsidR="00930315" w:rsidRPr="00E00A7A" w:rsidRDefault="00930315" w:rsidP="00930315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рлова Марина Михайловна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езидент Международного фонда содействия развитию связей в области культуры, науки, образования, социальной сферы памяти А. Карлова</w:t>
            </w:r>
          </w:p>
        </w:tc>
      </w:tr>
      <w:bookmarkEnd w:id="3"/>
    </w:tbl>
    <w:p w14:paraId="6C774721" w14:textId="6FA26AC1" w:rsidR="00A570FE" w:rsidRDefault="00A570FE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4E64FBF" w14:textId="528E1FF0" w:rsidR="00D6149D" w:rsidRDefault="00D6149D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16C13F4" w14:textId="1A464259" w:rsidR="00D6149D" w:rsidRDefault="00D6149D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46C077B" w14:textId="77777777" w:rsidR="00D6149D" w:rsidRDefault="00D6149D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372" w:type="dxa"/>
        <w:tblLook w:val="04A0" w:firstRow="1" w:lastRow="0" w:firstColumn="1" w:lastColumn="0" w:noHBand="0" w:noVBand="1"/>
      </w:tblPr>
      <w:tblGrid>
        <w:gridCol w:w="9372"/>
      </w:tblGrid>
      <w:tr w:rsidR="002A265E" w:rsidRPr="00E00A7A" w14:paraId="290891A2" w14:textId="77777777" w:rsidTr="00D6149D">
        <w:trPr>
          <w:trHeight w:val="288"/>
        </w:trPr>
        <w:tc>
          <w:tcPr>
            <w:tcW w:w="9372" w:type="dxa"/>
            <w:shd w:val="clear" w:color="auto" w:fill="auto"/>
            <w:noWrap/>
            <w:hideMark/>
          </w:tcPr>
          <w:p w14:paraId="5DD318DA" w14:textId="77777777" w:rsidR="00D6149D" w:rsidRDefault="002A265E" w:rsidP="00D6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Выступления спикеров пленарного заседания</w:t>
            </w:r>
          </w:p>
          <w:p w14:paraId="46FF69F2" w14:textId="066D3DB6" w:rsidR="002A265E" w:rsidRPr="00E00A7A" w:rsidRDefault="002A265E" w:rsidP="00D6149D">
            <w:pPr>
              <w:spacing w:after="0" w:line="240" w:lineRule="auto"/>
              <w:ind w:firstLine="4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VII Всероссийской конференции по экологическому образованию</w:t>
            </w:r>
          </w:p>
          <w:p w14:paraId="4F904C32" w14:textId="77777777" w:rsidR="002A265E" w:rsidRPr="00E00A7A" w:rsidRDefault="002A265E" w:rsidP="002A265E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DC7E77D" w14:textId="77777777" w:rsidR="002A265E" w:rsidRPr="00E00A7A" w:rsidRDefault="002A265E" w:rsidP="002A265E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6149D" w:rsidRPr="00E00A7A" w14:paraId="273729EB" w14:textId="77777777" w:rsidTr="00D6149D">
        <w:trPr>
          <w:trHeight w:val="915"/>
        </w:trPr>
        <w:tc>
          <w:tcPr>
            <w:tcW w:w="9372" w:type="dxa"/>
            <w:shd w:val="clear" w:color="auto" w:fill="auto"/>
            <w:hideMark/>
          </w:tcPr>
          <w:p w14:paraId="01D1F8A6" w14:textId="77777777" w:rsidR="00D6149D" w:rsidRPr="002C4A1B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зование 2030 - новый этап развития</w:t>
            </w:r>
          </w:p>
          <w:p w14:paraId="6F3CB6CB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вердовская Ксения Александровна, советник Секретариата Комиссии Российской Федерации по делам ЮНЕСКО, МИД России</w:t>
            </w:r>
            <w:bookmarkStart w:id="4" w:name="_GoBack"/>
            <w:bookmarkEnd w:id="4"/>
          </w:p>
          <w:p w14:paraId="073D7653" w14:textId="77777777" w:rsidR="00D6149D" w:rsidRPr="002C4A1B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38EE40C2" w14:textId="0D3D4021" w:rsidR="00D6149D" w:rsidRPr="00E00A7A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149D" w:rsidRPr="00E00A7A" w14:paraId="53411AFC" w14:textId="77777777" w:rsidTr="00D6149D">
        <w:trPr>
          <w:trHeight w:val="1444"/>
        </w:trPr>
        <w:tc>
          <w:tcPr>
            <w:tcW w:w="9372" w:type="dxa"/>
            <w:shd w:val="clear" w:color="auto" w:fill="auto"/>
            <w:hideMark/>
          </w:tcPr>
          <w:p w14:paraId="5BF0F9D6" w14:textId="77777777" w:rsidR="00D6149D" w:rsidRPr="002C4A1B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ое образование-2030. Перспективы развития</w:t>
            </w:r>
          </w:p>
          <w:p w14:paraId="46AD5C9C" w14:textId="77777777" w:rsidR="00D6149D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хлебный Анатолий Никифорович, академик Российской академии образования, </w:t>
            </w:r>
            <w:proofErr w:type="spellStart"/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п.н</w:t>
            </w:r>
            <w:proofErr w:type="spellEnd"/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, профессор Института стратегии развития образования Российской академии образования</w:t>
            </w:r>
          </w:p>
          <w:p w14:paraId="4DB92805" w14:textId="77777777" w:rsidR="00D6149D" w:rsidRPr="00E00A7A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149D" w:rsidRPr="00E00A7A" w14:paraId="22023ADD" w14:textId="77777777" w:rsidTr="00D6149D">
        <w:trPr>
          <w:trHeight w:val="1288"/>
        </w:trPr>
        <w:tc>
          <w:tcPr>
            <w:tcW w:w="9372" w:type="dxa"/>
            <w:shd w:val="clear" w:color="auto" w:fill="auto"/>
            <w:hideMark/>
          </w:tcPr>
          <w:p w14:paraId="03C6ACA9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Экологическая культура граждан России как ключевой результат федерального проекта «Экологическое образование, просвеще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2C4A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 культура»</w:t>
            </w:r>
          </w:p>
          <w:p w14:paraId="77DA76A7" w14:textId="2E9A3367" w:rsidR="00D6149D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мелькова</w:t>
            </w:r>
            <w:proofErr w:type="spellEnd"/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Лариса Витальевна, заместитель руководителя Образовательного центра Минтруда России, к.п.н.</w:t>
            </w:r>
          </w:p>
          <w:p w14:paraId="6CB2B9A0" w14:textId="77777777" w:rsidR="00D6149D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8208103" w14:textId="77777777" w:rsidR="00D6149D" w:rsidRPr="00E00A7A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149D" w:rsidRPr="00E00A7A" w14:paraId="5182CB13" w14:textId="77777777" w:rsidTr="00D6149D">
        <w:trPr>
          <w:trHeight w:val="1440"/>
        </w:trPr>
        <w:tc>
          <w:tcPr>
            <w:tcW w:w="9372" w:type="dxa"/>
            <w:shd w:val="clear" w:color="auto" w:fill="auto"/>
            <w:hideMark/>
          </w:tcPr>
          <w:p w14:paraId="1306EBC4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ая культура в контексте становления культуры устойчивого развития</w:t>
            </w:r>
          </w:p>
          <w:p w14:paraId="0B8F84DD" w14:textId="1F882CB5" w:rsidR="00D6149D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медов Низами Мустафаевич, профессор Российской академии народного хозяйства и государственной службы при Президенте 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сийской Федерации</w:t>
            </w: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ф.н.</w:t>
            </w:r>
            <w:proofErr w:type="gramEnd"/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эксперт ЮНЕСКО</w:t>
            </w:r>
          </w:p>
          <w:p w14:paraId="4627DFB7" w14:textId="77777777" w:rsidR="00D6149D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6B37AA07" w14:textId="77777777" w:rsidR="00D6149D" w:rsidRPr="00E00A7A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149D" w:rsidRPr="00E00A7A" w14:paraId="2E7D58F5" w14:textId="77777777" w:rsidTr="00D6149D">
        <w:trPr>
          <w:trHeight w:val="1182"/>
        </w:trPr>
        <w:tc>
          <w:tcPr>
            <w:tcW w:w="9372" w:type="dxa"/>
            <w:shd w:val="clear" w:color="auto" w:fill="auto"/>
            <w:hideMark/>
          </w:tcPr>
          <w:p w14:paraId="1BE8D0C7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овые векторы экологического образования в вузовском образовании</w:t>
            </w:r>
          </w:p>
          <w:p w14:paraId="359EF72D" w14:textId="02BE3FA8" w:rsidR="00D6149D" w:rsidRPr="00E00A7A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венкова Елена Викторовна, директор Института экологии Российского университета дружбы народов, д.э.н., профессор</w:t>
            </w:r>
          </w:p>
        </w:tc>
      </w:tr>
      <w:tr w:rsidR="00D6149D" w:rsidRPr="00E00A7A" w14:paraId="7D7E504B" w14:textId="77777777" w:rsidTr="00D6149D">
        <w:trPr>
          <w:trHeight w:val="1176"/>
        </w:trPr>
        <w:tc>
          <w:tcPr>
            <w:tcW w:w="9372" w:type="dxa"/>
            <w:shd w:val="clear" w:color="auto" w:fill="auto"/>
            <w:hideMark/>
          </w:tcPr>
          <w:p w14:paraId="44C47E37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оздание системы подготовки кадров для образования в интересах устойчивого развития</w:t>
            </w:r>
          </w:p>
          <w:p w14:paraId="412AE324" w14:textId="360300CC" w:rsidR="00D6149D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язанова Наталья Евгеньевна, заведующая лабораторией кафедры международных комплексных проблем природопользования и экологии Московского государственного института международных отношений (университет) МИД РФ, </w:t>
            </w:r>
            <w:proofErr w:type="spellStart"/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.г.н</w:t>
            </w:r>
            <w:proofErr w:type="spellEnd"/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, доцент</w:t>
            </w:r>
          </w:p>
          <w:p w14:paraId="2C42722B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76217B26" w14:textId="478497E8" w:rsidR="00D6149D" w:rsidRPr="00E00A7A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149D" w:rsidRPr="00E00A7A" w14:paraId="2C73ADD1" w14:textId="77777777" w:rsidTr="00D6149D">
        <w:trPr>
          <w:trHeight w:val="874"/>
        </w:trPr>
        <w:tc>
          <w:tcPr>
            <w:tcW w:w="9372" w:type="dxa"/>
            <w:shd w:val="clear" w:color="auto" w:fill="auto"/>
            <w:hideMark/>
          </w:tcPr>
          <w:p w14:paraId="2558A9C8" w14:textId="77777777" w:rsidR="00D6149D" w:rsidRPr="002C4A1B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ое образование школьников: реальное и формальное</w:t>
            </w:r>
          </w:p>
          <w:p w14:paraId="2F8FDF19" w14:textId="23D00656" w:rsidR="00D6149D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Леонтович Александр Владимирович, директор Университетской гимназии МГУ имени </w:t>
            </w:r>
            <w:proofErr w:type="gramStart"/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В.</w:t>
            </w:r>
            <w:proofErr w:type="gramEnd"/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Ломоносова, к.п.н., доцент</w:t>
            </w:r>
          </w:p>
          <w:p w14:paraId="7E8FC623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66F6FDCE" w14:textId="77777777" w:rsidR="00D6149D" w:rsidRPr="00E00A7A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149D" w:rsidRPr="00E00A7A" w14:paraId="27925D59" w14:textId="77777777" w:rsidTr="00D6149D">
        <w:trPr>
          <w:trHeight w:val="874"/>
        </w:trPr>
        <w:tc>
          <w:tcPr>
            <w:tcW w:w="9372" w:type="dxa"/>
            <w:shd w:val="clear" w:color="auto" w:fill="auto"/>
          </w:tcPr>
          <w:p w14:paraId="0C606AAB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еемственность в экологическом образовании школьников</w:t>
            </w:r>
          </w:p>
          <w:p w14:paraId="6573B557" w14:textId="77777777" w:rsidR="00D6149D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ябинина Ирина Герольдовна, директор Школы № 1530 «Школа Ломоносова» г. Моск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ы</w:t>
            </w:r>
          </w:p>
          <w:p w14:paraId="116D423A" w14:textId="6CB1360E" w:rsidR="00D6149D" w:rsidRPr="002C4A1B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6149D" w:rsidRPr="00E00A7A" w14:paraId="59BCA5D6" w14:textId="77777777" w:rsidTr="00D6149D">
        <w:trPr>
          <w:trHeight w:val="910"/>
        </w:trPr>
        <w:tc>
          <w:tcPr>
            <w:tcW w:w="9372" w:type="dxa"/>
            <w:shd w:val="clear" w:color="auto" w:fill="auto"/>
            <w:hideMark/>
          </w:tcPr>
          <w:p w14:paraId="4941232C" w14:textId="77777777" w:rsidR="00D6149D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рганизация экологического образования школьников как возможность решения социальных проблем Республики Дагестан</w:t>
            </w:r>
          </w:p>
          <w:p w14:paraId="62EF3123" w14:textId="146EAC39" w:rsidR="00D6149D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а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тербрид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й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профессор института экологии и устойчивого развития Дагестанского государственного университета</w:t>
            </w:r>
          </w:p>
          <w:p w14:paraId="74D1C738" w14:textId="77777777" w:rsidR="00D6149D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55207887" w14:textId="77777777" w:rsidR="00D6149D" w:rsidRPr="00E00A7A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149D" w:rsidRPr="00E00A7A" w14:paraId="1B1D4CAC" w14:textId="77777777" w:rsidTr="00D6149D">
        <w:trPr>
          <w:trHeight w:val="953"/>
        </w:trPr>
        <w:tc>
          <w:tcPr>
            <w:tcW w:w="9372" w:type="dxa"/>
            <w:shd w:val="clear" w:color="auto" w:fill="auto"/>
            <w:hideMark/>
          </w:tcPr>
          <w:p w14:paraId="0D3D09F9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Дошкольное образование в интересах устойчивого развития: новые вызовы</w:t>
            </w:r>
          </w:p>
          <w:p w14:paraId="79B44B67" w14:textId="2ED4983F" w:rsidR="00D6149D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ыжова Наталья Александровна, профессор Института педагогики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 психологии образования Московского городского педагогического университета, </w:t>
            </w:r>
            <w:proofErr w:type="spellStart"/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п.н</w:t>
            </w:r>
            <w:proofErr w:type="spellEnd"/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, профессор</w:t>
            </w:r>
          </w:p>
          <w:p w14:paraId="2CE167C1" w14:textId="77777777" w:rsidR="00D6149D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5E2DB8F4" w14:textId="77777777" w:rsidR="00D6149D" w:rsidRPr="00E00A7A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149D" w:rsidRPr="00E00A7A" w14:paraId="55326027" w14:textId="77777777" w:rsidTr="00D6149D">
        <w:trPr>
          <w:trHeight w:val="1236"/>
        </w:trPr>
        <w:tc>
          <w:tcPr>
            <w:tcW w:w="9372" w:type="dxa"/>
            <w:shd w:val="clear" w:color="auto" w:fill="auto"/>
            <w:hideMark/>
          </w:tcPr>
          <w:p w14:paraId="14BDA63B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ое образование и просвещение в Арктической зоне Российской Федерации. Новый формат</w:t>
            </w:r>
          </w:p>
          <w:p w14:paraId="4A9EE9FE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ронин Николай Сергеевич, председатель правления «Проектного офиса развития Арктики»</w:t>
            </w:r>
          </w:p>
          <w:p w14:paraId="4D8396D4" w14:textId="77777777" w:rsidR="00D6149D" w:rsidRPr="002C4A1B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23497C4D" w14:textId="77777777" w:rsidR="00D6149D" w:rsidRPr="00E00A7A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149D" w:rsidRPr="00E00A7A" w14:paraId="722E7376" w14:textId="77777777" w:rsidTr="00D6149D">
        <w:trPr>
          <w:trHeight w:val="1444"/>
        </w:trPr>
        <w:tc>
          <w:tcPr>
            <w:tcW w:w="9372" w:type="dxa"/>
            <w:shd w:val="clear" w:color="auto" w:fill="auto"/>
            <w:hideMark/>
          </w:tcPr>
          <w:p w14:paraId="4C3E2FE3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еализация эколого-образовательных программ Национального парка «Красноярские столбы» в целях устойчивого развития</w:t>
            </w:r>
          </w:p>
          <w:p w14:paraId="08BFEE63" w14:textId="77777777" w:rsidR="00D6149D" w:rsidRPr="002C4A1B" w:rsidRDefault="00D6149D" w:rsidP="00D6149D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4A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Щербаков Вячеслав Михайлович, директор ФГБУ «Национальный парк «Красноярские Столбы» </w:t>
            </w:r>
          </w:p>
          <w:p w14:paraId="1EA67049" w14:textId="77777777" w:rsidR="00D6149D" w:rsidRPr="00E00A7A" w:rsidRDefault="00D6149D" w:rsidP="00D6149D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720CC13" w14:textId="77777777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Награждение победителей</w:t>
      </w:r>
      <w:r w:rsidRPr="00E00A7A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041980C" w14:textId="77777777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sz w:val="26"/>
          <w:szCs w:val="26"/>
        </w:rPr>
        <w:t>– Международного конкурса «Календарь «Цели устойчивого развития»</w:t>
      </w:r>
    </w:p>
    <w:p w14:paraId="3F72BF1B" w14:textId="77777777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sz w:val="26"/>
          <w:szCs w:val="26"/>
        </w:rPr>
        <w:t>– Экологического субботника «Зеленая Весна - 2021».</w:t>
      </w:r>
    </w:p>
    <w:p w14:paraId="30A732E9" w14:textId="77777777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7F8014A" w14:textId="2146CEE0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13.00-18.00 Секционные заседания</w:t>
      </w:r>
    </w:p>
    <w:p w14:paraId="45D524E4" w14:textId="77777777" w:rsidR="00DD6B97" w:rsidRPr="00E00A7A" w:rsidRDefault="00DD6B97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DA51948" w14:textId="40382AF7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13.00-14.30</w:t>
      </w:r>
    </w:p>
    <w:p w14:paraId="11C787EC" w14:textId="0124272D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Секция 1.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ткрытое обсуждение «Программы для школьников – ориентация на экологическое образование» </w:t>
      </w:r>
      <w:r w:rsidRPr="00072492">
        <w:rPr>
          <w:rFonts w:ascii="Times New Roman" w:eastAsia="Calibri" w:hAnsi="Times New Roman" w:cs="Times New Roman"/>
          <w:sz w:val="26"/>
          <w:szCs w:val="26"/>
        </w:rPr>
        <w:t>(выступления педагогов и преподавателей школ и организаций дополнительного образования детей)</w:t>
      </w:r>
    </w:p>
    <w:p w14:paraId="1C7850E9" w14:textId="77777777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Hlk85725349"/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Ссылки на подключение</w:t>
      </w:r>
      <w:r w:rsidRPr="00E00A7A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EC4AC52" w14:textId="61529FC4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_Hlk85725603"/>
      <w:r w:rsidRPr="00E00A7A">
        <w:rPr>
          <w:rFonts w:ascii="Times New Roman" w:eastAsia="Calibri" w:hAnsi="Times New Roman" w:cs="Times New Roman"/>
          <w:sz w:val="26"/>
          <w:szCs w:val="26"/>
          <w:lang w:val="en-US"/>
        </w:rPr>
        <w:t>Youtube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26" w:history="1"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proofErr w:type="spellStart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outu</w:t>
        </w:r>
        <w:proofErr w:type="spellEnd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e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vMPxYFEs</w:t>
        </w:r>
        <w:proofErr w:type="spellEnd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12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E</w:t>
        </w:r>
      </w:hyperlink>
    </w:p>
    <w:bookmarkEnd w:id="5"/>
    <w:p w14:paraId="6A13B009" w14:textId="6673596C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  <w:r w:rsidRPr="00E00A7A">
        <w:rPr>
          <w:rFonts w:ascii="Times New Roman" w:eastAsia="Calibri" w:hAnsi="Times New Roman" w:cs="Times New Roman"/>
          <w:sz w:val="26"/>
          <w:szCs w:val="26"/>
        </w:rPr>
        <w:t>:</w:t>
      </w:r>
      <w:r w:rsidR="00352B51" w:rsidRPr="00E00A7A">
        <w:rPr>
          <w:rFonts w:ascii="Times New Roman" w:eastAsia="Calibri" w:hAnsi="Times New Roman" w:cs="Times New Roman"/>
          <w:sz w:val="26"/>
          <w:szCs w:val="26"/>
        </w:rPr>
        <w:t>.</w:t>
      </w:r>
      <w:hyperlink r:id="rId27" w:history="1"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  <w:lang w:val="en-US"/>
          </w:rPr>
          <w:t>https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</w:rPr>
          <w:t>://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  <w:lang w:val="en-US"/>
          </w:rPr>
          <w:t>us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</w:rPr>
          <w:t>02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  <w:lang w:val="en-US"/>
          </w:rPr>
          <w:t>web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</w:rPr>
          <w:t>.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  <w:lang w:val="en-US"/>
          </w:rPr>
          <w:t>zoom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</w:rPr>
          <w:t>.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  <w:lang w:val="en-US"/>
          </w:rPr>
          <w:t>us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</w:rPr>
          <w:t>/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  <w:lang w:val="en-US"/>
          </w:rPr>
          <w:t>meeting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</w:rPr>
          <w:t>/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  <w:lang w:val="en-US"/>
          </w:rPr>
          <w:t>register</w:t>
        </w:r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</w:rPr>
          <w:t>/</w:t>
        </w:r>
        <w:proofErr w:type="spellStart"/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  <w:lang w:val="en-US"/>
          </w:rPr>
          <w:t>tZ</w:t>
        </w:r>
        <w:proofErr w:type="spellEnd"/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</w:rPr>
          <w:t>0</w:t>
        </w:r>
        <w:proofErr w:type="spellStart"/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  <w:lang w:val="en-US"/>
          </w:rPr>
          <w:t>sdeyqrjwoHtDzKgcRdms</w:t>
        </w:r>
        <w:proofErr w:type="spellEnd"/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</w:rPr>
          <w:t>79</w:t>
        </w:r>
        <w:proofErr w:type="spellStart"/>
        <w:r w:rsidR="00352B51" w:rsidRPr="00E00A7A">
          <w:rPr>
            <w:rStyle w:val="a8"/>
            <w:rFonts w:ascii="Times New Roman" w:eastAsia="Calibri" w:hAnsi="Times New Roman" w:cs="Times New Roman"/>
            <w:sz w:val="26"/>
            <w:szCs w:val="26"/>
            <w:lang w:val="en-US"/>
          </w:rPr>
          <w:t>iMASdnEBtnm</w:t>
        </w:r>
        <w:proofErr w:type="spellEnd"/>
      </w:hyperlink>
      <w:bookmarkEnd w:id="6"/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05538D7" w14:textId="77777777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одераторы секции: </w:t>
      </w:r>
      <w:bookmarkStart w:id="7" w:name="_Hlk85719600"/>
    </w:p>
    <w:p w14:paraId="30725557" w14:textId="2F2E7536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_Hlk85721809"/>
      <w:r w:rsidRPr="00E00A7A">
        <w:rPr>
          <w:rFonts w:ascii="Times New Roman" w:eastAsia="Calibri" w:hAnsi="Times New Roman" w:cs="Times New Roman"/>
          <w:sz w:val="26"/>
          <w:szCs w:val="26"/>
        </w:rPr>
        <w:t>Авгусманова Татьяна Валерьевна, заместитель исп</w:t>
      </w:r>
      <w:r w:rsidR="00352B51" w:rsidRPr="00E00A7A">
        <w:rPr>
          <w:rFonts w:ascii="Times New Roman" w:eastAsia="Calibri" w:hAnsi="Times New Roman" w:cs="Times New Roman"/>
          <w:sz w:val="26"/>
          <w:szCs w:val="26"/>
        </w:rPr>
        <w:t>.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 директора </w:t>
      </w:r>
      <w:r w:rsidR="00352B51" w:rsidRPr="00E00A7A">
        <w:rPr>
          <w:rFonts w:ascii="Times New Roman" w:eastAsia="Calibri" w:hAnsi="Times New Roman" w:cs="Times New Roman"/>
          <w:sz w:val="26"/>
          <w:szCs w:val="26"/>
        </w:rPr>
        <w:t xml:space="preserve">Фонда имени </w:t>
      </w:r>
      <w:r w:rsidR="00352B51" w:rsidRPr="00E00A7A">
        <w:rPr>
          <w:rFonts w:ascii="Times New Roman" w:eastAsia="Calibri" w:hAnsi="Times New Roman" w:cs="Times New Roman"/>
          <w:sz w:val="26"/>
          <w:szCs w:val="26"/>
        </w:rPr>
        <w:br/>
        <w:t xml:space="preserve">В.И. Вернадского </w:t>
      </w:r>
      <w:r w:rsidRPr="00E00A7A">
        <w:rPr>
          <w:rFonts w:ascii="Times New Roman" w:eastAsia="Calibri" w:hAnsi="Times New Roman" w:cs="Times New Roman"/>
          <w:sz w:val="26"/>
          <w:szCs w:val="26"/>
        </w:rPr>
        <w:t>по образовательным проектам</w:t>
      </w:r>
      <w:bookmarkEnd w:id="7"/>
      <w:r w:rsidRPr="00E00A7A">
        <w:rPr>
          <w:rFonts w:ascii="Times New Roman" w:eastAsia="Calibri" w:hAnsi="Times New Roman" w:cs="Times New Roman"/>
          <w:sz w:val="26"/>
          <w:szCs w:val="26"/>
        </w:rPr>
        <w:t>, к.п.н.</w:t>
      </w:r>
    </w:p>
    <w:p w14:paraId="2D40BE27" w14:textId="6F922DED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 Волынская Алла Марковна, руководитель образовательных про</w:t>
      </w:r>
      <w:r w:rsidR="00352B51" w:rsidRPr="00E00A7A">
        <w:rPr>
          <w:rFonts w:ascii="Times New Roman" w:eastAsia="Calibri" w:hAnsi="Times New Roman" w:cs="Times New Roman"/>
          <w:sz w:val="26"/>
          <w:szCs w:val="26"/>
        </w:rPr>
        <w:t>грамм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 Фонда имени В.И. Вернадского, к.б.н.</w:t>
      </w:r>
    </w:p>
    <w:p w14:paraId="27CBA5F3" w14:textId="5C886F8C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FB41AC" w:rsidRPr="00E00A7A" w14:paraId="55D74D5E" w14:textId="77777777" w:rsidTr="00AF450E">
        <w:trPr>
          <w:trHeight w:val="750"/>
        </w:trPr>
        <w:tc>
          <w:tcPr>
            <w:tcW w:w="9214" w:type="dxa"/>
            <w:shd w:val="clear" w:color="auto" w:fill="auto"/>
            <w:hideMark/>
          </w:tcPr>
          <w:p w14:paraId="30D3808E" w14:textId="77777777" w:rsidR="0003249C" w:rsidRPr="00E00A7A" w:rsidRDefault="0003249C" w:rsidP="00DD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ализация ОУР в дополнительном экологическом образовании детей</w:t>
            </w:r>
          </w:p>
          <w:p w14:paraId="09102C55" w14:textId="6BF57916" w:rsidR="0003249C" w:rsidRPr="00E00A7A" w:rsidRDefault="0003249C" w:rsidP="00DD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ина Вячеславовна Аргунова, методист,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C53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.н</w:t>
            </w:r>
            <w:proofErr w:type="spellEnd"/>
            <w:r w:rsidR="00C53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ндидат биологических наук, доцент ГБОУ ДО г. Москвы «Московский детско-юношеский центр экологии, краеведения и туризма» (ГБОУДО МДЮЦ ЭКТ)</w:t>
            </w:r>
          </w:p>
          <w:p w14:paraId="1D99800D" w14:textId="77777777" w:rsidR="0003249C" w:rsidRPr="00E00A7A" w:rsidRDefault="0003249C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1A9C204" w14:textId="77777777" w:rsidR="0003249C" w:rsidRPr="00E00A7A" w:rsidRDefault="0003249C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актическая экология для младших школьников</w:t>
            </w:r>
          </w:p>
          <w:p w14:paraId="679C2FFA" w14:textId="2884DF6F" w:rsidR="0003249C" w:rsidRPr="00E00A7A" w:rsidRDefault="0003249C" w:rsidP="00DD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 Валерьевна Дымова, начальник управления экологического просвещения, работы с обращениями граждан и документооборота Министерства экологии Челябинской области</w:t>
            </w:r>
          </w:p>
          <w:p w14:paraId="5E1AABA8" w14:textId="07F2EB33" w:rsidR="00DD6B97" w:rsidRDefault="00DD6B97" w:rsidP="00DD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5944C28F" w14:textId="160BCF41" w:rsidR="0003249C" w:rsidRPr="00E00A7A" w:rsidRDefault="0003249C" w:rsidP="00DD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Университетский музей в дополнительном экологическом образовании школьников: экспозиция как основа интерактивного урока</w:t>
            </w:r>
          </w:p>
          <w:p w14:paraId="52041765" w14:textId="3B65F2A6" w:rsidR="0003249C" w:rsidRDefault="0003249C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ина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иловна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икуленко, старший научный сотрудник, к</w:t>
            </w:r>
            <w:r w:rsidR="00671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.н.</w:t>
            </w:r>
          </w:p>
          <w:p w14:paraId="511A8D37" w14:textId="77777777" w:rsidR="00C538A8" w:rsidRPr="00E00A7A" w:rsidRDefault="00C538A8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15A51C2" w14:textId="77777777" w:rsidR="0003249C" w:rsidRPr="00E00A7A" w:rsidRDefault="0003249C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4D3BC76" w14:textId="64D7FBE6" w:rsidR="00FB41AC" w:rsidRPr="00E00A7A" w:rsidRDefault="00FB41AC" w:rsidP="00DD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зация школьного образования: современные вызовы и горизонты развития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Марина Николаевна Алексеева, директор МБОУ </w:t>
            </w:r>
            <w:r w:rsidR="00D64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Ш №72 с углубленным изучением отдельных предметов</w:t>
            </w:r>
            <w:r w:rsidR="00D64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г. Ульяновск</w:t>
            </w:r>
          </w:p>
          <w:p w14:paraId="6E4981ED" w14:textId="77777777" w:rsidR="0003249C" w:rsidRPr="00E00A7A" w:rsidRDefault="0003249C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9F1A1C1" w14:textId="77777777" w:rsidR="00FB41AC" w:rsidRPr="00E00A7A" w:rsidRDefault="00FB41AC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59B7" w:rsidRPr="00E00A7A" w14:paraId="6090D4E1" w14:textId="77777777" w:rsidTr="00AF450E">
        <w:trPr>
          <w:trHeight w:val="750"/>
        </w:trPr>
        <w:tc>
          <w:tcPr>
            <w:tcW w:w="9214" w:type="dxa"/>
            <w:shd w:val="clear" w:color="auto" w:fill="auto"/>
          </w:tcPr>
          <w:p w14:paraId="754A90C9" w14:textId="50E9D7DD" w:rsidR="00BF59B7" w:rsidRPr="00E00A7A" w:rsidRDefault="00BF59B7" w:rsidP="00BF5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Форум «Карловские чтения». Дипломатия, экология, культура» 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адим Дмитриевич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цинский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енеральный директор Международного фонда содействия развитию связей в области культуры, науки, образования, социальной сферы памяти А. Карлова</w:t>
            </w:r>
          </w:p>
          <w:p w14:paraId="60ACCF12" w14:textId="77777777" w:rsidR="00BF59B7" w:rsidRPr="00E00A7A" w:rsidRDefault="00BF59B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F59B7" w:rsidRPr="00E00A7A" w14:paraId="0147278C" w14:textId="77777777" w:rsidTr="00AF450E">
        <w:trPr>
          <w:trHeight w:val="750"/>
        </w:trPr>
        <w:tc>
          <w:tcPr>
            <w:tcW w:w="9214" w:type="dxa"/>
            <w:shd w:val="clear" w:color="auto" w:fill="auto"/>
            <w:hideMark/>
          </w:tcPr>
          <w:p w14:paraId="20F09482" w14:textId="77777777" w:rsidR="00BF59B7" w:rsidRPr="00E00A7A" w:rsidRDefault="00BF59B7" w:rsidP="00BF5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лимпиады школьников по экологии: вызовы и возможности</w:t>
            </w:r>
          </w:p>
          <w:p w14:paraId="22D71432" w14:textId="487DF89F" w:rsidR="00BF59B7" w:rsidRPr="00E00A7A" w:rsidRDefault="00BF59B7" w:rsidP="00BF5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рина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шитовна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кмуллина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еподаватель экологии, Ассоциация победителей олимпиад</w:t>
            </w:r>
          </w:p>
          <w:p w14:paraId="47D0F4EA" w14:textId="77777777" w:rsidR="00BF59B7" w:rsidRPr="00E00A7A" w:rsidRDefault="00BF59B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02E74E4" w14:textId="77777777" w:rsidR="00BF59B7" w:rsidRPr="00E00A7A" w:rsidRDefault="00BF59B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59B7" w:rsidRPr="00E00A7A" w14:paraId="76D64A38" w14:textId="77777777" w:rsidTr="00AF450E">
        <w:trPr>
          <w:trHeight w:val="750"/>
        </w:trPr>
        <w:tc>
          <w:tcPr>
            <w:tcW w:w="9214" w:type="dxa"/>
            <w:shd w:val="clear" w:color="auto" w:fill="auto"/>
          </w:tcPr>
          <w:p w14:paraId="0DA87565" w14:textId="592DB8D8" w:rsidR="00BF59B7" w:rsidRPr="00E00A7A" w:rsidRDefault="00BF59B7" w:rsidP="00DD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пыт дистанционной подготовки сборной команды Москвы </w:t>
            </w:r>
            <w:r w:rsidR="00671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 Всероссийской олимпиаде школьников по экологии</w:t>
            </w:r>
          </w:p>
          <w:p w14:paraId="12AC5A51" w14:textId="77777777" w:rsidR="00BF59B7" w:rsidRPr="00E00A7A" w:rsidRDefault="00BF59B7" w:rsidP="00BF5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 Павловна Таранец, старший научный сотрудник Научно-учебный музей землеведения МГУ имени М.В. Ломоносова</w:t>
            </w:r>
          </w:p>
          <w:p w14:paraId="3651AFE9" w14:textId="77777777" w:rsidR="00BF59B7" w:rsidRPr="00E00A7A" w:rsidRDefault="00BF59B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D6B97" w:rsidRPr="00E00A7A" w14:paraId="7B37652D" w14:textId="77777777" w:rsidTr="00AF450E">
        <w:trPr>
          <w:trHeight w:val="750"/>
        </w:trPr>
        <w:tc>
          <w:tcPr>
            <w:tcW w:w="9214" w:type="dxa"/>
            <w:shd w:val="clear" w:color="auto" w:fill="auto"/>
          </w:tcPr>
          <w:p w14:paraId="02956400" w14:textId="77777777" w:rsidR="00DD6B97" w:rsidRPr="00E00A7A" w:rsidRDefault="00DD6B97" w:rsidP="0034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ый парк «Красноярские Столбы» — от экологического просвещения к экологическому образованию</w:t>
            </w:r>
          </w:p>
          <w:p w14:paraId="5E70F3DC" w14:textId="77777777" w:rsidR="00DD6B97" w:rsidRPr="00E00A7A" w:rsidRDefault="00DD6B97" w:rsidP="00DD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 Сергеевна Юшкова, главный специалист отдела экологического просвещения, Национальный парк «Красноярские столбы»</w:t>
            </w:r>
          </w:p>
          <w:p w14:paraId="43FDD093" w14:textId="622271B4" w:rsidR="00DD6B97" w:rsidRPr="00E00A7A" w:rsidRDefault="00DD6B97" w:rsidP="00DD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F59B7" w:rsidRPr="00E00A7A" w14:paraId="58C81F09" w14:textId="77777777" w:rsidTr="00AF450E">
        <w:trPr>
          <w:trHeight w:val="1125"/>
        </w:trPr>
        <w:tc>
          <w:tcPr>
            <w:tcW w:w="9214" w:type="dxa"/>
            <w:shd w:val="clear" w:color="auto" w:fill="auto"/>
            <w:hideMark/>
          </w:tcPr>
          <w:p w14:paraId="58715A48" w14:textId="751B1E0A" w:rsidR="00BF59B7" w:rsidRPr="00E00A7A" w:rsidRDefault="00BF59B7" w:rsidP="00BF5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овременные практики реализации экологического воспитания из опыта работы ГБОУ школы № 403 Пушкинского района </w:t>
            </w:r>
            <w:r w:rsidR="00DD6B97"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. </w:t>
            </w: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нкт-Петербурга</w:t>
            </w:r>
          </w:p>
          <w:p w14:paraId="05B155D2" w14:textId="524AC9E0" w:rsidR="00BF59B7" w:rsidRPr="00E00A7A" w:rsidRDefault="00BF59B7" w:rsidP="00BF5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талья Владимировна Панфилова, директор, учитель химии ГБОУ школа № 403 Пушкинского района </w:t>
            </w:r>
            <w:r w:rsidR="00DD6B97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кт-Петербурга</w:t>
            </w:r>
          </w:p>
          <w:p w14:paraId="1B33E054" w14:textId="77777777" w:rsidR="00BF59B7" w:rsidRPr="00E00A7A" w:rsidRDefault="00BF59B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F3614C7" w14:textId="77777777" w:rsidR="00BF59B7" w:rsidRPr="00E00A7A" w:rsidRDefault="00BF59B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59B7" w:rsidRPr="00E00A7A" w14:paraId="65433F29" w14:textId="77777777" w:rsidTr="00AF450E">
        <w:trPr>
          <w:trHeight w:val="1095"/>
        </w:trPr>
        <w:tc>
          <w:tcPr>
            <w:tcW w:w="9214" w:type="dxa"/>
            <w:shd w:val="clear" w:color="auto" w:fill="auto"/>
            <w:hideMark/>
          </w:tcPr>
          <w:p w14:paraId="3ADDDEDB" w14:textId="4CE795AC" w:rsidR="00341DE3" w:rsidRDefault="00BF59B7" w:rsidP="00DD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рганизация фенологических наблюдений при реализации раздела «Цветоводство и декоративное садоводство» в работе с обучающихся </w:t>
            </w:r>
            <w:r w:rsidR="00671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</w:t>
            </w:r>
            <w:r w:rsid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теллектуальными нарушениями</w:t>
            </w:r>
          </w:p>
          <w:p w14:paraId="65507D1C" w14:textId="3D831DB3" w:rsidR="00BF59B7" w:rsidRPr="00E00A7A" w:rsidRDefault="00BF59B7" w:rsidP="00DD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 Васильевна Павицкая, учитель географии, МБОУ Наро-Фоминская школа для обучающихся с ОВЗ</w:t>
            </w:r>
          </w:p>
          <w:p w14:paraId="360888AA" w14:textId="77777777" w:rsidR="00BF59B7" w:rsidRPr="00E00A7A" w:rsidRDefault="00BF59B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C9AAF48" w14:textId="360B29D4" w:rsidR="00BF59B7" w:rsidRPr="00E00A7A" w:rsidRDefault="00BF59B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59B7" w:rsidRPr="00E00A7A" w14:paraId="031FACB0" w14:textId="77777777" w:rsidTr="00AF450E">
        <w:trPr>
          <w:trHeight w:val="1125"/>
        </w:trPr>
        <w:tc>
          <w:tcPr>
            <w:tcW w:w="9214" w:type="dxa"/>
            <w:shd w:val="clear" w:color="auto" w:fill="auto"/>
            <w:hideMark/>
          </w:tcPr>
          <w:p w14:paraId="30EB25D7" w14:textId="1707FA2B" w:rsidR="00BF59B7" w:rsidRPr="00E00A7A" w:rsidRDefault="00BF59B7" w:rsidP="0034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новационные решения развития экологического просвещения, выходящие за рамки традиционных секторальных подходов</w:t>
            </w:r>
          </w:p>
          <w:p w14:paraId="5FDAF836" w14:textId="39B6083F" w:rsidR="00BF59B7" w:rsidRPr="00E00A7A" w:rsidRDefault="00BF59B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 Николаевна Плато, заместитель директора ГБУ РК «Центр по ООПТ»</w:t>
            </w:r>
          </w:p>
          <w:p w14:paraId="6E71142B" w14:textId="77777777" w:rsidR="00BF59B7" w:rsidRPr="00E00A7A" w:rsidRDefault="00BF59B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59B7" w:rsidRPr="00E00A7A" w14:paraId="10DB4AFC" w14:textId="77777777" w:rsidTr="00AF450E">
        <w:trPr>
          <w:trHeight w:val="750"/>
        </w:trPr>
        <w:tc>
          <w:tcPr>
            <w:tcW w:w="9214" w:type="dxa"/>
            <w:shd w:val="clear" w:color="auto" w:fill="auto"/>
            <w:hideMark/>
          </w:tcPr>
          <w:p w14:paraId="14135E82" w14:textId="77777777" w:rsidR="00341DE3" w:rsidRDefault="0046200B" w:rsidP="00462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ыт экологического образования и воспитания на территории городского округа Мытищи</w:t>
            </w:r>
          </w:p>
          <w:p w14:paraId="56B0E9E8" w14:textId="461D694F" w:rsidR="0046200B" w:rsidRPr="00E00A7A" w:rsidRDefault="0046200B" w:rsidP="00462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 Николаевна Титкина, директор МБОУ «Лицей №34» г. Мытищи, к.б.н.</w:t>
            </w:r>
          </w:p>
          <w:p w14:paraId="14EC867A" w14:textId="77777777" w:rsidR="00DD6B97" w:rsidRPr="00E00A7A" w:rsidRDefault="00DD6B9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A34A644" w14:textId="77777777" w:rsidR="00BF59B7" w:rsidRPr="00E00A7A" w:rsidRDefault="00BF59B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59B7" w:rsidRPr="00E00A7A" w14:paraId="569FB39F" w14:textId="77777777" w:rsidTr="00AF450E">
        <w:trPr>
          <w:trHeight w:val="750"/>
        </w:trPr>
        <w:tc>
          <w:tcPr>
            <w:tcW w:w="9214" w:type="dxa"/>
            <w:shd w:val="clear" w:color="auto" w:fill="auto"/>
            <w:hideMark/>
          </w:tcPr>
          <w:p w14:paraId="49733A1E" w14:textId="715DCB7F" w:rsidR="0046200B" w:rsidRDefault="0046200B" w:rsidP="00462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От экологического просвещения к экологическому воспитанию: смена подхода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Анастасия Александровна Сугакова, консультант-эколог в экологические смены ДОЛ «Зелёный остров»</w:t>
            </w:r>
          </w:p>
          <w:p w14:paraId="3654B223" w14:textId="6A42AAE0" w:rsidR="00341DE3" w:rsidRDefault="00341DE3" w:rsidP="00462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32F3F64" w14:textId="188153CE" w:rsidR="00BF59B7" w:rsidRPr="00E00A7A" w:rsidRDefault="00BF59B7" w:rsidP="00BF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bookmarkEnd w:id="8"/>
    <w:p w14:paraId="4AAA3591" w14:textId="21FCFA89" w:rsidR="00FB41AC" w:rsidRPr="00805B3B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Секция 2.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6B97"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руглый стол «Интеллектуальное экологическое добровольчество и перспективы его развития» </w:t>
      </w:r>
      <w:r w:rsidR="00DD6B97" w:rsidRPr="00805B3B">
        <w:rPr>
          <w:rFonts w:ascii="Times New Roman" w:eastAsia="Calibri" w:hAnsi="Times New Roman" w:cs="Times New Roman"/>
          <w:sz w:val="26"/>
          <w:szCs w:val="26"/>
        </w:rPr>
        <w:t>(в партнерстве с Русским географическим обществом)</w:t>
      </w:r>
    </w:p>
    <w:p w14:paraId="7ED5D0CA" w14:textId="77777777" w:rsidR="00FB41AC" w:rsidRPr="00E00A7A" w:rsidRDefault="00FB41AC" w:rsidP="00672D82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Ссылка на подключение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28" w:history="1"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6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j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83571147714?</w:t>
        </w:r>
        <w:proofErr w:type="spellStart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pwd</w:t>
        </w:r>
        <w:proofErr w:type="spellEnd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=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</w:t>
        </w:r>
        <w:proofErr w:type="spellStart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MrWGNLUWJtN</w:t>
        </w:r>
        <w:proofErr w:type="spellEnd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1</w:t>
        </w:r>
        <w:proofErr w:type="spellStart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pYM</w:t>
        </w:r>
        <w:proofErr w:type="spellEnd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2</w:t>
        </w:r>
        <w:proofErr w:type="spellStart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dzbkRLUCs</w:t>
        </w:r>
        <w:proofErr w:type="spellEnd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3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T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9</w:t>
        </w:r>
      </w:hyperlink>
    </w:p>
    <w:p w14:paraId="6BB7E2C5" w14:textId="77777777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одераторы: </w:t>
      </w:r>
    </w:p>
    <w:p w14:paraId="0883967B" w14:textId="77777777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sz w:val="26"/>
          <w:szCs w:val="26"/>
        </w:rPr>
        <w:t>Симакова Камила Андреевна,</w:t>
      </w:r>
      <w:r w:rsidRPr="00E00A7A">
        <w:rPr>
          <w:rFonts w:ascii="Calibri" w:eastAsia="Calibri" w:hAnsi="Calibri" w:cs="Times New Roman"/>
          <w:sz w:val="26"/>
          <w:szCs w:val="26"/>
        </w:rPr>
        <w:t xml:space="preserve"> 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куратор Фенологической сети Русского географического общества, </w:t>
      </w:r>
    </w:p>
    <w:p w14:paraId="3B30AA5A" w14:textId="3663010E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sz w:val="26"/>
          <w:szCs w:val="26"/>
        </w:rPr>
        <w:t>Юрманов Антон Алексеевич, директор Департамента по работе с молодёжью Исполнительной дирекции Русского географического общества.</w:t>
      </w:r>
    </w:p>
    <w:p w14:paraId="0F2C4656" w14:textId="77777777" w:rsidR="00263ADC" w:rsidRPr="00E00A7A" w:rsidRDefault="00263AD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FB41AC" w:rsidRPr="00E00A7A" w14:paraId="631B22F3" w14:textId="77777777" w:rsidTr="00822C74">
        <w:trPr>
          <w:trHeight w:val="706"/>
        </w:trPr>
        <w:tc>
          <w:tcPr>
            <w:tcW w:w="9340" w:type="dxa"/>
            <w:shd w:val="clear" w:color="auto" w:fill="auto"/>
            <w:hideMark/>
          </w:tcPr>
          <w:p w14:paraId="6AC35F17" w14:textId="77777777" w:rsidR="00263ADC" w:rsidRPr="00E00A7A" w:rsidRDefault="00FB41A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тодика ведения и практическое применение фенологических наблюдений</w:t>
            </w:r>
          </w:p>
          <w:p w14:paraId="3CEE7C26" w14:textId="443289D1" w:rsidR="00FB41AC" w:rsidRPr="00E00A7A" w:rsidRDefault="00FB41A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 Романович Владимиров, доцент, кандидат географических наук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ронежский государственный университет</w:t>
            </w:r>
          </w:p>
          <w:p w14:paraId="61DDFE8D" w14:textId="77777777" w:rsidR="00E861B6" w:rsidRPr="00E00A7A" w:rsidRDefault="00E861B6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C5279E5" w14:textId="1D616864" w:rsidR="00263ADC" w:rsidRPr="00E00A7A" w:rsidRDefault="00263AD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41AC" w:rsidRPr="00E00A7A" w14:paraId="0778BCE5" w14:textId="77777777" w:rsidTr="00822C74">
        <w:trPr>
          <w:trHeight w:val="621"/>
        </w:trPr>
        <w:tc>
          <w:tcPr>
            <w:tcW w:w="9340" w:type="dxa"/>
            <w:shd w:val="clear" w:color="auto" w:fill="auto"/>
            <w:hideMark/>
          </w:tcPr>
          <w:p w14:paraId="305AC2A3" w14:textId="77777777" w:rsidR="00263ADC" w:rsidRPr="00E00A7A" w:rsidRDefault="00FB41A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нтеллектуальное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лонтёрство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 путешествия со смыслом</w:t>
            </w:r>
          </w:p>
          <w:p w14:paraId="2029B147" w14:textId="1C7B4915" w:rsidR="00FB41AC" w:rsidRPr="00E00A7A" w:rsidRDefault="00FB41A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сения Сергеевна Гущина, главный редактор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дСёрфинг</w:t>
            </w:r>
            <w:proofErr w:type="spellEnd"/>
          </w:p>
          <w:p w14:paraId="40AF66A6" w14:textId="77777777" w:rsidR="00E861B6" w:rsidRPr="00E00A7A" w:rsidRDefault="00E861B6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318BF89" w14:textId="241DA402" w:rsidR="00263ADC" w:rsidRPr="00E00A7A" w:rsidRDefault="00263AD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41AC" w:rsidRPr="00E00A7A" w14:paraId="3ADD7C9F" w14:textId="77777777" w:rsidTr="00822C74">
        <w:trPr>
          <w:trHeight w:val="934"/>
        </w:trPr>
        <w:tc>
          <w:tcPr>
            <w:tcW w:w="9340" w:type="dxa"/>
            <w:shd w:val="clear" w:color="auto" w:fill="auto"/>
            <w:hideMark/>
          </w:tcPr>
          <w:p w14:paraId="637135AE" w14:textId="77777777" w:rsidR="00263ADC" w:rsidRPr="00E00A7A" w:rsidRDefault="00FB41A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ое добровольчество: помогать ученым – увлекательно!</w:t>
            </w:r>
          </w:p>
          <w:p w14:paraId="0268CB49" w14:textId="34DA1F0C" w:rsidR="00FB41AC" w:rsidRPr="00E00A7A" w:rsidRDefault="00FB41AC" w:rsidP="0026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ьга Борисовна Калинина, учитель информатики, педагог дополнительного образования МАОУ 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ей № 15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г. Мытищи </w:t>
            </w:r>
          </w:p>
          <w:p w14:paraId="398820E7" w14:textId="77777777" w:rsidR="00263ADC" w:rsidRPr="00E00A7A" w:rsidRDefault="00263ADC" w:rsidP="0026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DF353AA" w14:textId="7A82AE61" w:rsidR="00263ADC" w:rsidRPr="00E00A7A" w:rsidRDefault="00263AD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41AC" w:rsidRPr="00E00A7A" w14:paraId="27D0EF0D" w14:textId="77777777" w:rsidTr="00822C74">
        <w:trPr>
          <w:trHeight w:val="1318"/>
        </w:trPr>
        <w:tc>
          <w:tcPr>
            <w:tcW w:w="9340" w:type="dxa"/>
            <w:shd w:val="clear" w:color="auto" w:fill="auto"/>
            <w:hideMark/>
          </w:tcPr>
          <w:p w14:paraId="21193834" w14:textId="0B9B738C" w:rsidR="00672D82" w:rsidRPr="00E00A7A" w:rsidRDefault="00FB41AC" w:rsidP="00E8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авнительный анализ фенологических и микроклиматических наблюдений за древесно-кустарниковыми растениями на учебно-опытном участке в рамках проекта РГО </w:t>
            </w:r>
            <w:r w:rsidR="00263ADC"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нологическая сеть</w:t>
            </w:r>
            <w:r w:rsidR="00263ADC"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14:paraId="7665671D" w14:textId="582B1A8B" w:rsidR="00FB41AC" w:rsidRPr="00E00A7A" w:rsidRDefault="00FB41AC" w:rsidP="0026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я Киселёв, обучающийся Борисоглебского учебно-исследовательского экологического центра им.</w:t>
            </w:r>
            <w:r w:rsidR="00672D82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Н. Павловского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оронежская область</w:t>
            </w:r>
          </w:p>
          <w:p w14:paraId="7AEAAA7B" w14:textId="77777777" w:rsidR="00263ADC" w:rsidRPr="00E00A7A" w:rsidRDefault="00263ADC" w:rsidP="0026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E02ADC3" w14:textId="3B20DA59" w:rsidR="00263ADC" w:rsidRPr="00E00A7A" w:rsidRDefault="00263AD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41AC" w:rsidRPr="00E00A7A" w14:paraId="760FAB91" w14:textId="77777777" w:rsidTr="00822C74">
        <w:trPr>
          <w:trHeight w:val="1106"/>
        </w:trPr>
        <w:tc>
          <w:tcPr>
            <w:tcW w:w="9340" w:type="dxa"/>
            <w:shd w:val="clear" w:color="auto" w:fill="auto"/>
            <w:hideMark/>
          </w:tcPr>
          <w:p w14:paraId="2012D35D" w14:textId="77777777" w:rsidR="00672D82" w:rsidRPr="00E00A7A" w:rsidRDefault="00FB41AC" w:rsidP="00E8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учение природы родного края через проведение фенологических наблюдений как перспективное направление в работе Молодежного клуба РГО</w:t>
            </w:r>
          </w:p>
          <w:p w14:paraId="2DE46A35" w14:textId="08A62D3A" w:rsidR="00FB41AC" w:rsidRPr="00E00A7A" w:rsidRDefault="00FB41AC" w:rsidP="0026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ил Викторович Овчаренко, учитель истории, тьютор, руководитель Молодежного клуба Р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ского географического общества 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базе МБОУ 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ренский лицей имени Н.А.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зорова</w:t>
            </w:r>
            <w:proofErr w:type="spellEnd"/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Воронежская область</w:t>
            </w:r>
          </w:p>
          <w:p w14:paraId="6A21BEAB" w14:textId="77777777" w:rsidR="00263ADC" w:rsidRPr="00E00A7A" w:rsidRDefault="00263ADC" w:rsidP="0026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56F9E11" w14:textId="2B31BB1F" w:rsidR="00263ADC" w:rsidRPr="00E00A7A" w:rsidRDefault="00263AD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41AC" w:rsidRPr="00E00A7A" w14:paraId="77BD956E" w14:textId="77777777" w:rsidTr="00822C74">
        <w:trPr>
          <w:trHeight w:val="964"/>
        </w:trPr>
        <w:tc>
          <w:tcPr>
            <w:tcW w:w="9340" w:type="dxa"/>
            <w:shd w:val="clear" w:color="auto" w:fill="auto"/>
            <w:hideMark/>
          </w:tcPr>
          <w:p w14:paraId="5235DF1F" w14:textId="45E004CF" w:rsidR="00263ADC" w:rsidRPr="00E00A7A" w:rsidRDefault="00FB41AC" w:rsidP="0067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лодежный клуб Русского географического общества как средство популяризации географии и смежных наук в рамках внеурочной деятельности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Анна Андреевна Павлова, учитель английского языка МБОУ 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 №163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амара</w:t>
            </w:r>
          </w:p>
        </w:tc>
      </w:tr>
      <w:tr w:rsidR="00FB41AC" w:rsidRPr="00E00A7A" w14:paraId="79099D13" w14:textId="77777777" w:rsidTr="00822C74">
        <w:trPr>
          <w:trHeight w:val="1133"/>
        </w:trPr>
        <w:tc>
          <w:tcPr>
            <w:tcW w:w="9340" w:type="dxa"/>
            <w:shd w:val="clear" w:color="auto" w:fill="auto"/>
            <w:hideMark/>
          </w:tcPr>
          <w:p w14:paraId="413FE9A7" w14:textId="77777777" w:rsidR="00672D82" w:rsidRPr="00E00A7A" w:rsidRDefault="00FB41A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Вызовы и перспективы запуска проектов научного волонтерства: наука, активизм или образование?</w:t>
            </w:r>
          </w:p>
          <w:p w14:paraId="49AAE310" w14:textId="3E2541A8" w:rsidR="00FB41AC" w:rsidRDefault="00FB41AC" w:rsidP="0026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на Станиславовна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ехович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руководитель проекта «Люди науки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ссоциаци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муникаторов в сфере образования и науки</w:t>
            </w:r>
          </w:p>
          <w:p w14:paraId="3654964F" w14:textId="77777777" w:rsidR="00671658" w:rsidRPr="00E00A7A" w:rsidRDefault="00671658" w:rsidP="0026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F1A8FC0" w14:textId="050270B8" w:rsidR="00263ADC" w:rsidRPr="00E00A7A" w:rsidRDefault="00263ADC" w:rsidP="0026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41AC" w:rsidRPr="00E00A7A" w14:paraId="0FBD0947" w14:textId="77777777" w:rsidTr="00822C74">
        <w:trPr>
          <w:trHeight w:val="623"/>
        </w:trPr>
        <w:tc>
          <w:tcPr>
            <w:tcW w:w="9340" w:type="dxa"/>
            <w:shd w:val="clear" w:color="auto" w:fill="auto"/>
            <w:hideMark/>
          </w:tcPr>
          <w:p w14:paraId="6DC87A90" w14:textId="77777777" w:rsidR="00672D82" w:rsidRPr="00E00A7A" w:rsidRDefault="00FB41A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нологическая сеть РГО: история и перспективы развития</w:t>
            </w:r>
          </w:p>
          <w:p w14:paraId="4544F3EA" w14:textId="40C80260" w:rsidR="00FB41AC" w:rsidRPr="00E00A7A" w:rsidRDefault="00FB41AC" w:rsidP="0034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ла Андреевна Симакова, куратор Фенологической сети Р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ского географического общества</w:t>
            </w:r>
          </w:p>
          <w:p w14:paraId="54100087" w14:textId="77777777" w:rsidR="00263ADC" w:rsidRPr="00E00A7A" w:rsidRDefault="00263AD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0DBEA6D" w14:textId="031E879B" w:rsidR="00FB41AC" w:rsidRPr="00E00A7A" w:rsidRDefault="00FB41A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41AC" w:rsidRPr="00E00A7A" w14:paraId="0E0263EC" w14:textId="77777777" w:rsidTr="00822C74">
        <w:trPr>
          <w:trHeight w:val="934"/>
        </w:trPr>
        <w:tc>
          <w:tcPr>
            <w:tcW w:w="9340" w:type="dxa"/>
            <w:shd w:val="clear" w:color="auto" w:fill="auto"/>
            <w:hideMark/>
          </w:tcPr>
          <w:p w14:paraId="477E4C94" w14:textId="77777777" w:rsidR="00672D82" w:rsidRPr="00E00A7A" w:rsidRDefault="00FB41A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нологические наблюдения в рамках Заповедной школы РГО</w:t>
            </w:r>
          </w:p>
          <w:p w14:paraId="6219ACAD" w14:textId="6C5AA128" w:rsidR="00341DE3" w:rsidRPr="00E00A7A" w:rsidRDefault="00FB41AC" w:rsidP="0026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нтина Ситникова, руководитель Молодежного клуба на базе Алтайского республиканского отделения РГО, к</w:t>
            </w:r>
            <w:r w:rsidR="00671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</w:t>
            </w:r>
            <w:r w:rsidR="00671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</w:t>
            </w:r>
            <w:r w:rsidR="00671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</w:t>
            </w:r>
            <w:r w:rsidR="00262E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FB41AC" w:rsidRPr="00E00A7A" w14:paraId="3D24BB82" w14:textId="77777777" w:rsidTr="00822C74">
        <w:trPr>
          <w:trHeight w:val="1420"/>
        </w:trPr>
        <w:tc>
          <w:tcPr>
            <w:tcW w:w="9340" w:type="dxa"/>
            <w:shd w:val="clear" w:color="auto" w:fill="auto"/>
            <w:hideMark/>
          </w:tcPr>
          <w:p w14:paraId="5BE0F9E9" w14:textId="76BEBF18" w:rsidR="00672D82" w:rsidRPr="00E00A7A" w:rsidRDefault="00FB41AC" w:rsidP="00E8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ект по изучению серебристых облаков </w:t>
            </w:r>
            <w:r w:rsidR="00E861B6"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Argentum</w:t>
            </w:r>
            <w:proofErr w:type="spellEnd"/>
            <w:r w:rsidR="00E861B6"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ак один из примеров гражданской науки</w:t>
            </w:r>
          </w:p>
          <w:p w14:paraId="6C4E9070" w14:textId="4D55BC3C" w:rsidR="00FB41AC" w:rsidRPr="00E00A7A" w:rsidRDefault="00FB41AC" w:rsidP="0034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 Юрьевич Червяков, заведующий кафедрой метеорологии и</w:t>
            </w:r>
            <w:r w:rsid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иматологии Саратовского национального исследовательского государственного университета имени Н. Г. Чернышевского,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г.н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доцент</w:t>
            </w:r>
          </w:p>
          <w:p w14:paraId="72F3A811" w14:textId="77777777" w:rsidR="00E861B6" w:rsidRPr="00E00A7A" w:rsidRDefault="00E861B6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CC0024B" w14:textId="101E0FBD" w:rsidR="00263ADC" w:rsidRPr="00E00A7A" w:rsidRDefault="00263AD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41AC" w:rsidRPr="00E00A7A" w14:paraId="24509164" w14:textId="77777777" w:rsidTr="00822C74">
        <w:trPr>
          <w:trHeight w:val="1160"/>
        </w:trPr>
        <w:tc>
          <w:tcPr>
            <w:tcW w:w="9340" w:type="dxa"/>
            <w:shd w:val="clear" w:color="auto" w:fill="auto"/>
            <w:hideMark/>
          </w:tcPr>
          <w:p w14:paraId="51135CEA" w14:textId="77777777" w:rsidR="00672D82" w:rsidRPr="00E00A7A" w:rsidRDefault="00FB41A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влечение молодёжи в экологическое просвещение и развитие территорий России на примере проектов Русского географического общества</w:t>
            </w:r>
          </w:p>
          <w:p w14:paraId="18AE56EC" w14:textId="08838E03" w:rsidR="00FB41AC" w:rsidRPr="00E00A7A" w:rsidRDefault="00FB41AC" w:rsidP="0034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на Андреевна Черкасова, консультант Всероссийской общественной организации 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ое географическое общество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39EBCA0E" w14:textId="77777777" w:rsidR="00E861B6" w:rsidRPr="00E00A7A" w:rsidRDefault="00E861B6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28646A1" w14:textId="3FEA4037" w:rsidR="00263ADC" w:rsidRPr="00E00A7A" w:rsidRDefault="00263AD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41AC" w:rsidRPr="00E00A7A" w14:paraId="3F6606C8" w14:textId="77777777" w:rsidTr="00822C74">
        <w:trPr>
          <w:trHeight w:val="934"/>
        </w:trPr>
        <w:tc>
          <w:tcPr>
            <w:tcW w:w="9340" w:type="dxa"/>
            <w:shd w:val="clear" w:color="auto" w:fill="auto"/>
            <w:hideMark/>
          </w:tcPr>
          <w:p w14:paraId="04E5EDB9" w14:textId="77777777" w:rsidR="00672D82" w:rsidRPr="00E00A7A" w:rsidRDefault="00FB41AC" w:rsidP="0026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ак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Sample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Crossing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могает открытиям</w:t>
            </w:r>
          </w:p>
          <w:p w14:paraId="41E66964" w14:textId="30BD7D0E" w:rsidR="00FB41AC" w:rsidRPr="00E00A7A" w:rsidRDefault="00FB41AC" w:rsidP="0026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он Алексеевич Юрманов, директор Департамента по работе с молодёжью Исполнительной дирекции Р</w:t>
            </w:r>
            <w:r w:rsidR="00263ADC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ского географического общества</w:t>
            </w:r>
          </w:p>
        </w:tc>
      </w:tr>
    </w:tbl>
    <w:p w14:paraId="550404FA" w14:textId="430C69B2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3FD333" w14:textId="6653236F" w:rsidR="00FB41AC" w:rsidRPr="00805B3B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екция 3. </w:t>
      </w:r>
      <w:r w:rsidR="00445E5E"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искуссионный клуб «Экологическое просвещение в интересах устойчивого развития в </w:t>
      </w:r>
      <w:bookmarkStart w:id="9" w:name="_Hlk84331024"/>
      <w:r w:rsidR="00445E5E"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Арктической зоне Российской Федерации</w:t>
      </w:r>
      <w:bookmarkEnd w:id="9"/>
      <w:r w:rsidR="00445E5E"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Региональный аспект» </w:t>
      </w:r>
      <w:r w:rsidR="00445E5E" w:rsidRPr="00805B3B">
        <w:rPr>
          <w:rFonts w:ascii="Times New Roman" w:eastAsia="Calibri" w:hAnsi="Times New Roman" w:cs="Times New Roman"/>
          <w:sz w:val="26"/>
          <w:szCs w:val="26"/>
        </w:rPr>
        <w:t xml:space="preserve">(в партнёрстве с </w:t>
      </w:r>
      <w:r w:rsidR="0008261D" w:rsidRPr="00805B3B">
        <w:rPr>
          <w:rFonts w:ascii="Times New Roman" w:eastAsia="Calibri" w:hAnsi="Times New Roman" w:cs="Times New Roman"/>
          <w:sz w:val="26"/>
          <w:szCs w:val="26"/>
        </w:rPr>
        <w:t>Э</w:t>
      </w:r>
      <w:r w:rsidR="00445E5E" w:rsidRPr="00805B3B">
        <w:rPr>
          <w:rFonts w:ascii="Times New Roman" w:eastAsia="Calibri" w:hAnsi="Times New Roman" w:cs="Times New Roman"/>
          <w:sz w:val="26"/>
          <w:szCs w:val="26"/>
        </w:rPr>
        <w:t>кспертным центром «Проектный офис развития Арктики»)</w:t>
      </w:r>
    </w:p>
    <w:p w14:paraId="2995FFFB" w14:textId="77777777" w:rsidR="00FB41AC" w:rsidRPr="00E00A7A" w:rsidRDefault="00FB41AC" w:rsidP="00672D82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>Ссылка на подключение: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29" w:history="1"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2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j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84584826312?</w:t>
        </w:r>
        <w:proofErr w:type="spellStart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pwd</w:t>
        </w:r>
        <w:proofErr w:type="spellEnd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=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</w:t>
        </w:r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</w:t>
        </w:r>
        <w:proofErr w:type="spellStart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tDZGtCdmtXMzYxWm</w:t>
        </w:r>
        <w:proofErr w:type="spellEnd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83</w:t>
        </w:r>
        <w:proofErr w:type="spellStart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dG</w:t>
        </w:r>
        <w:proofErr w:type="spellEnd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11</w:t>
        </w:r>
        <w:proofErr w:type="spellStart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kRJUT</w:t>
        </w:r>
        <w:proofErr w:type="spellEnd"/>
        <w:r w:rsidRPr="00E00A7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9</w:t>
        </w:r>
      </w:hyperlink>
    </w:p>
    <w:p w14:paraId="7A89F95A" w14:textId="77777777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00A7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одераторы секции: </w:t>
      </w:r>
    </w:p>
    <w:p w14:paraId="1A2FE23E" w14:textId="5919EF28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sz w:val="26"/>
          <w:szCs w:val="26"/>
        </w:rPr>
        <w:t>Доронин Николай Сергеевич, председател</w:t>
      </w:r>
      <w:r w:rsidR="0008261D" w:rsidRPr="00E00A7A">
        <w:rPr>
          <w:rFonts w:ascii="Times New Roman" w:eastAsia="Calibri" w:hAnsi="Times New Roman" w:cs="Times New Roman"/>
          <w:sz w:val="26"/>
          <w:szCs w:val="26"/>
        </w:rPr>
        <w:t>ь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 правления </w:t>
      </w:r>
      <w:r w:rsidR="0008261D" w:rsidRPr="00E00A7A">
        <w:rPr>
          <w:rFonts w:ascii="Times New Roman" w:eastAsia="Calibri" w:hAnsi="Times New Roman" w:cs="Times New Roman"/>
          <w:sz w:val="26"/>
          <w:szCs w:val="26"/>
        </w:rPr>
        <w:t>«</w:t>
      </w:r>
      <w:r w:rsidRPr="00E00A7A">
        <w:rPr>
          <w:rFonts w:ascii="Times New Roman" w:eastAsia="Calibri" w:hAnsi="Times New Roman" w:cs="Times New Roman"/>
          <w:sz w:val="26"/>
          <w:szCs w:val="26"/>
        </w:rPr>
        <w:t>Проектного офиса развития Арктики</w:t>
      </w:r>
      <w:r w:rsidR="0008261D" w:rsidRPr="00E00A7A">
        <w:rPr>
          <w:rFonts w:ascii="Times New Roman" w:eastAsia="Calibri" w:hAnsi="Times New Roman" w:cs="Times New Roman"/>
          <w:sz w:val="26"/>
          <w:szCs w:val="26"/>
        </w:rPr>
        <w:t>»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3A071168" w14:textId="4A3D0013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Кужель Олеся Богдановна, менеджер региональных проектов </w:t>
      </w:r>
      <w:r w:rsidR="0008261D" w:rsidRPr="00E00A7A">
        <w:rPr>
          <w:rFonts w:ascii="Times New Roman" w:eastAsia="Calibri" w:hAnsi="Times New Roman" w:cs="Times New Roman"/>
          <w:sz w:val="26"/>
          <w:szCs w:val="26"/>
        </w:rPr>
        <w:t>Э</w:t>
      </w:r>
      <w:r w:rsidRPr="00E00A7A">
        <w:rPr>
          <w:rFonts w:ascii="Times New Roman" w:eastAsia="Calibri" w:hAnsi="Times New Roman" w:cs="Times New Roman"/>
          <w:sz w:val="26"/>
          <w:szCs w:val="26"/>
        </w:rPr>
        <w:t xml:space="preserve">кспертного центра </w:t>
      </w:r>
      <w:r w:rsidR="0008261D" w:rsidRPr="00E00A7A">
        <w:rPr>
          <w:rFonts w:ascii="Times New Roman" w:eastAsia="Calibri" w:hAnsi="Times New Roman" w:cs="Times New Roman"/>
          <w:sz w:val="26"/>
          <w:szCs w:val="26"/>
        </w:rPr>
        <w:t>«</w:t>
      </w:r>
      <w:r w:rsidRPr="00E00A7A">
        <w:rPr>
          <w:rFonts w:ascii="Times New Roman" w:eastAsia="Calibri" w:hAnsi="Times New Roman" w:cs="Times New Roman"/>
          <w:sz w:val="26"/>
          <w:szCs w:val="26"/>
        </w:rPr>
        <w:t>Проектного офиса развития Арктики</w:t>
      </w:r>
      <w:r w:rsidR="0008261D" w:rsidRPr="00E00A7A">
        <w:rPr>
          <w:rFonts w:ascii="Times New Roman" w:eastAsia="Calibri" w:hAnsi="Times New Roman" w:cs="Times New Roman"/>
          <w:sz w:val="26"/>
          <w:szCs w:val="26"/>
        </w:rPr>
        <w:t>»</w:t>
      </w:r>
      <w:r w:rsidRPr="00E00A7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D426AD6" w14:textId="77777777" w:rsidR="00445E5E" w:rsidRPr="00E00A7A" w:rsidRDefault="00445E5E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9260"/>
      </w:tblGrid>
      <w:tr w:rsidR="0023744F" w:rsidRPr="00E00A7A" w14:paraId="6C9D0B2B" w14:textId="77777777" w:rsidTr="0008261D">
        <w:trPr>
          <w:trHeight w:val="1372"/>
        </w:trPr>
        <w:tc>
          <w:tcPr>
            <w:tcW w:w="9260" w:type="dxa"/>
            <w:shd w:val="clear" w:color="auto" w:fill="auto"/>
            <w:hideMark/>
          </w:tcPr>
          <w:p w14:paraId="3840A974" w14:textId="77777777" w:rsidR="00672D82" w:rsidRPr="00E00A7A" w:rsidRDefault="0023744F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ак сделать науку доступной и привлекать молодёжь в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профессии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роекты «Школа полярных лимнологов» и «Школа гидов»</w:t>
            </w:r>
          </w:p>
          <w:p w14:paraId="738064AF" w14:textId="017B13BB" w:rsidR="0023744F" w:rsidRPr="00E00A7A" w:rsidRDefault="0023744F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вгений Александрович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ичев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заместитель председателя Кольского научного центра по научной работе, руководитель Лаборатории устойчивого развития ПОРА, к.б.н.</w:t>
            </w:r>
          </w:p>
          <w:p w14:paraId="69B0AA5F" w14:textId="77777777" w:rsidR="00445E5E" w:rsidRPr="00E00A7A" w:rsidRDefault="00445E5E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5605B57" w14:textId="3DF4CD9A" w:rsidR="00445E5E" w:rsidRPr="00E00A7A" w:rsidRDefault="00445E5E" w:rsidP="0044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E00A7A" w14:paraId="3FDF924D" w14:textId="77777777" w:rsidTr="0008261D">
        <w:trPr>
          <w:trHeight w:val="1410"/>
        </w:trPr>
        <w:tc>
          <w:tcPr>
            <w:tcW w:w="9260" w:type="dxa"/>
            <w:shd w:val="clear" w:color="auto" w:fill="auto"/>
            <w:hideMark/>
          </w:tcPr>
          <w:p w14:paraId="3307544B" w14:textId="77777777" w:rsidR="00341DE3" w:rsidRDefault="00341DE3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A6A1EE7" w14:textId="77777777" w:rsidR="00341DE3" w:rsidRDefault="00341DE3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9904672" w14:textId="77777777" w:rsidR="00341DE3" w:rsidRDefault="00341DE3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1E35D691" w14:textId="77777777" w:rsidR="00341DE3" w:rsidRDefault="00341DE3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7CFCB11A" w14:textId="7EEB26A0" w:rsidR="00341DE3" w:rsidRDefault="0023744F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ючевая роль ООПТ в экопросвещении в арктических регионах. Проекты «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рктиковедение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, «Арктическое посольство» и «Нежелательные пришельцы в Арктике»</w:t>
            </w:r>
          </w:p>
          <w:p w14:paraId="7037191D" w14:textId="127537B2" w:rsidR="0023744F" w:rsidRPr="00E00A7A" w:rsidRDefault="0023744F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 Александрович Кирилов, генеральный директор Национального парка «Русская Арктика»</w:t>
            </w:r>
          </w:p>
          <w:p w14:paraId="669F1F27" w14:textId="77777777" w:rsidR="00445E5E" w:rsidRPr="00E00A7A" w:rsidRDefault="00445E5E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FC26668" w14:textId="6F717F8C" w:rsidR="00445E5E" w:rsidRPr="00E00A7A" w:rsidRDefault="00445E5E" w:rsidP="0044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E00A7A" w14:paraId="3497BB8A" w14:textId="77777777" w:rsidTr="0008261D">
        <w:trPr>
          <w:trHeight w:val="1306"/>
        </w:trPr>
        <w:tc>
          <w:tcPr>
            <w:tcW w:w="9260" w:type="dxa"/>
            <w:shd w:val="clear" w:color="auto" w:fill="auto"/>
            <w:hideMark/>
          </w:tcPr>
          <w:p w14:paraId="6B1B1BC0" w14:textId="77777777" w:rsidR="00672D82" w:rsidRPr="00E00A7A" w:rsidRDefault="0023744F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ое образование в школах Арктики. Проектная деятельность на примере грантового проекта «Формирование экологического мировоззрения школьников и взрослого населения п. Красное НАО</w:t>
            </w:r>
          </w:p>
          <w:p w14:paraId="5B9F880A" w14:textId="3984FC9E" w:rsidR="0023744F" w:rsidRPr="00E00A7A" w:rsidRDefault="0023744F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ия Геннадьевна Панарина, учитель биологии и химии ГБОУ НАО «Средняя школа п. Красное»</w:t>
            </w:r>
            <w:r w:rsidR="00445E5E"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0E85CD83" w14:textId="77777777" w:rsidR="00445E5E" w:rsidRPr="00E00A7A" w:rsidRDefault="00445E5E" w:rsidP="0044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EFC6ABC" w14:textId="18E67191" w:rsidR="00445E5E" w:rsidRPr="00E00A7A" w:rsidRDefault="00445E5E" w:rsidP="0044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E00A7A" w14:paraId="421FE838" w14:textId="77777777" w:rsidTr="0008261D">
        <w:trPr>
          <w:trHeight w:val="1260"/>
        </w:trPr>
        <w:tc>
          <w:tcPr>
            <w:tcW w:w="9260" w:type="dxa"/>
            <w:shd w:val="clear" w:color="auto" w:fill="auto"/>
            <w:hideMark/>
          </w:tcPr>
          <w:p w14:paraId="43B9D80E" w14:textId="35E651ED" w:rsidR="0023744F" w:rsidRDefault="0023744F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озможно ли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волонтерство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ез экопросвещения? Как подготовить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волонтера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Евгений Витальевич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ковский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едседатель Межрегиональной общественной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социологической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и «Зеленая Арктика»</w:t>
            </w:r>
          </w:p>
          <w:p w14:paraId="5FE1B5A8" w14:textId="77777777" w:rsidR="00341DE3" w:rsidRPr="00E00A7A" w:rsidRDefault="00341DE3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C025FBF" w14:textId="36A3C498" w:rsidR="00445E5E" w:rsidRPr="00E00A7A" w:rsidRDefault="00445E5E" w:rsidP="0044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E00A7A" w14:paraId="2BFDF79B" w14:textId="77777777" w:rsidTr="0008261D">
        <w:trPr>
          <w:trHeight w:val="570"/>
        </w:trPr>
        <w:tc>
          <w:tcPr>
            <w:tcW w:w="9260" w:type="dxa"/>
            <w:shd w:val="clear" w:color="auto" w:fill="auto"/>
            <w:hideMark/>
          </w:tcPr>
          <w:p w14:paraId="5D1C9145" w14:textId="7102CF96" w:rsidR="00445E5E" w:rsidRPr="00E00A7A" w:rsidRDefault="0023744F" w:rsidP="0034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радиционные знания коренных народов Севера для экологического просвещения</w:t>
            </w: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ера Николаевна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динская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етская долганская писательница</w:t>
            </w:r>
          </w:p>
        </w:tc>
      </w:tr>
      <w:tr w:rsidR="0023744F" w:rsidRPr="00E00A7A" w14:paraId="256BF088" w14:textId="77777777" w:rsidTr="0008261D">
        <w:trPr>
          <w:trHeight w:val="470"/>
        </w:trPr>
        <w:tc>
          <w:tcPr>
            <w:tcW w:w="9260" w:type="dxa"/>
            <w:shd w:val="clear" w:color="auto" w:fill="auto"/>
            <w:hideMark/>
          </w:tcPr>
          <w:p w14:paraId="7748B8C6" w14:textId="77777777" w:rsidR="00341DE3" w:rsidRDefault="00341DE3" w:rsidP="0044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13A7447" w14:textId="13E29A5E" w:rsidR="0023744F" w:rsidRPr="00E00A7A" w:rsidRDefault="0023744F" w:rsidP="0044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ександр Евгеньевич </w:t>
            </w:r>
            <w:proofErr w:type="spellStart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дырин</w:t>
            </w:r>
            <w:proofErr w:type="spellEnd"/>
            <w:r w:rsidRPr="00E00A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едседатель Общественного совета Минприроды России</w:t>
            </w:r>
          </w:p>
          <w:p w14:paraId="4910D298" w14:textId="4BA26CF3" w:rsidR="00445E5E" w:rsidRPr="00E00A7A" w:rsidRDefault="00445E5E" w:rsidP="0044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C33950E" w14:textId="37420AF6" w:rsidR="00FB41AC" w:rsidRPr="00E00A7A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BAB3E01" w14:textId="7376A6DE" w:rsidR="00FB41AC" w:rsidRPr="0023744F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E9FE7F" w14:textId="77777777" w:rsidR="00FB41AC" w:rsidRPr="00341DE3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41DE3">
        <w:rPr>
          <w:rFonts w:ascii="Times New Roman" w:eastAsia="Calibri" w:hAnsi="Times New Roman" w:cs="Times New Roman"/>
          <w:b/>
          <w:bCs/>
          <w:sz w:val="26"/>
          <w:szCs w:val="26"/>
        </w:rPr>
        <w:t>14.45-16.15</w:t>
      </w:r>
    </w:p>
    <w:p w14:paraId="28D521C2" w14:textId="2CF39AE1" w:rsidR="00FB41AC" w:rsidRPr="00805B3B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DE3">
        <w:rPr>
          <w:rFonts w:ascii="Times New Roman" w:eastAsia="Calibri" w:hAnsi="Times New Roman" w:cs="Times New Roman"/>
          <w:b/>
          <w:bCs/>
          <w:sz w:val="26"/>
          <w:szCs w:val="26"/>
        </w:rPr>
        <w:t>Секция 4.</w:t>
      </w:r>
      <w:r w:rsidRPr="00341D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261D" w:rsidRPr="00341DE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руглый стол «Навыки специалистов будущего» </w:t>
      </w:r>
      <w:r w:rsidR="0008261D" w:rsidRPr="00805B3B">
        <w:rPr>
          <w:rFonts w:ascii="Times New Roman" w:eastAsia="Calibri" w:hAnsi="Times New Roman" w:cs="Times New Roman"/>
          <w:sz w:val="26"/>
          <w:szCs w:val="26"/>
        </w:rPr>
        <w:t>(выступления специалистов от общественных экологических организаций и движений, музеев, библиотек, волонтерских организаций)</w:t>
      </w:r>
    </w:p>
    <w:p w14:paraId="137CDE3B" w14:textId="77777777" w:rsidR="00FB41AC" w:rsidRPr="00341DE3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DE3">
        <w:rPr>
          <w:rFonts w:ascii="Times New Roman" w:eastAsia="Calibri" w:hAnsi="Times New Roman" w:cs="Times New Roman"/>
          <w:b/>
          <w:bCs/>
          <w:sz w:val="26"/>
          <w:szCs w:val="26"/>
        </w:rPr>
        <w:t>Ссылки на подключение</w:t>
      </w:r>
      <w:r w:rsidRPr="00341DE3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8662D3D" w14:textId="77777777" w:rsidR="00FB41AC" w:rsidRPr="00341DE3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DE3">
        <w:rPr>
          <w:rFonts w:ascii="Times New Roman" w:eastAsia="Calibri" w:hAnsi="Times New Roman" w:cs="Times New Roman"/>
          <w:sz w:val="26"/>
          <w:szCs w:val="26"/>
          <w:lang w:val="en-US"/>
        </w:rPr>
        <w:t>Youtube</w:t>
      </w:r>
      <w:r w:rsidRPr="00341DE3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30" w:history="1"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proofErr w:type="spellStart"/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outu</w:t>
        </w:r>
        <w:proofErr w:type="spellEnd"/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e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vMPxYFEs</w:t>
        </w:r>
        <w:proofErr w:type="spellEnd"/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12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E</w:t>
        </w:r>
      </w:hyperlink>
      <w:r w:rsidRPr="00341DE3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42E252A7" w14:textId="77777777" w:rsidR="00FB41AC" w:rsidRPr="00341DE3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DE3"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  <w:r w:rsidRPr="00341DE3">
        <w:rPr>
          <w:rFonts w:ascii="Times New Roman" w:eastAsia="Calibri" w:hAnsi="Times New Roman" w:cs="Times New Roman"/>
          <w:sz w:val="26"/>
          <w:szCs w:val="26"/>
        </w:rPr>
        <w:t>:</w:t>
      </w:r>
      <w:hyperlink r:id="rId31" w:history="1"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2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meeting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egister</w:t>
        </w:r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tZ</w:t>
        </w:r>
        <w:proofErr w:type="spellEnd"/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</w:t>
        </w:r>
        <w:proofErr w:type="spellStart"/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sdeyqrjwoHtDzKgcRdms</w:t>
        </w:r>
        <w:proofErr w:type="spellEnd"/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79</w:t>
        </w:r>
        <w:proofErr w:type="spellStart"/>
        <w:r w:rsidRPr="00341DE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iMASdnEBtnm</w:t>
        </w:r>
        <w:proofErr w:type="spellEnd"/>
      </w:hyperlink>
      <w:r w:rsidRPr="00341DE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F89B42B" w14:textId="77777777" w:rsidR="00FB41AC" w:rsidRPr="00341DE3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DE3">
        <w:rPr>
          <w:rFonts w:ascii="Times New Roman" w:eastAsia="Calibri" w:hAnsi="Times New Roman" w:cs="Times New Roman"/>
          <w:b/>
          <w:bCs/>
          <w:sz w:val="26"/>
          <w:szCs w:val="26"/>
        </w:rPr>
        <w:t>Модераторы:</w:t>
      </w:r>
      <w:r w:rsidRPr="00341D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0D1DE37" w14:textId="77777777" w:rsidR="00FB41AC" w:rsidRPr="00341DE3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DE3">
        <w:rPr>
          <w:rFonts w:ascii="Times New Roman" w:eastAsia="Calibri" w:hAnsi="Times New Roman" w:cs="Times New Roman"/>
          <w:sz w:val="26"/>
          <w:szCs w:val="26"/>
        </w:rPr>
        <w:t>Авгусманова Татьяна Валерьевна, заместитель исполнительного директора по образовательным проектам Фонда имени В.И. Вернадского, к.п.н.</w:t>
      </w:r>
    </w:p>
    <w:p w14:paraId="6E46C2EA" w14:textId="6F1B966A" w:rsidR="00FB41AC" w:rsidRPr="00341DE3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DE3">
        <w:rPr>
          <w:rFonts w:ascii="Times New Roman" w:eastAsia="Calibri" w:hAnsi="Times New Roman" w:cs="Times New Roman"/>
          <w:sz w:val="26"/>
          <w:szCs w:val="26"/>
        </w:rPr>
        <w:t>Савватеева Ольга Александровна, доцент кафедры экологии и наук о Земле Государственного университета «Дубна», к.б.н., доцент.</w:t>
      </w:r>
    </w:p>
    <w:p w14:paraId="10665360" w14:textId="40994EE2" w:rsidR="0023744F" w:rsidRPr="00341DE3" w:rsidRDefault="0023744F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390" w:type="dxa"/>
        <w:tblLook w:val="04A0" w:firstRow="1" w:lastRow="0" w:firstColumn="1" w:lastColumn="0" w:noHBand="0" w:noVBand="1"/>
      </w:tblPr>
      <w:tblGrid>
        <w:gridCol w:w="9390"/>
      </w:tblGrid>
      <w:tr w:rsidR="0023744F" w:rsidRPr="00341DE3" w14:paraId="6FB8EC06" w14:textId="77777777" w:rsidTr="00805B3B">
        <w:trPr>
          <w:trHeight w:val="927"/>
        </w:trPr>
        <w:tc>
          <w:tcPr>
            <w:tcW w:w="9390" w:type="dxa"/>
            <w:shd w:val="clear" w:color="auto" w:fill="auto"/>
            <w:vAlign w:val="center"/>
            <w:hideMark/>
          </w:tcPr>
          <w:p w14:paraId="0D747F55" w14:textId="77777777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ирование учащихся школ как субъектов устойчивого развития</w:t>
            </w:r>
          </w:p>
          <w:p w14:paraId="5D95CA26" w14:textId="1A10FB74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ий Владимирович Козлов, доцент кафедры радиоэлектронных систем</w:t>
            </w:r>
            <w:r w:rsidR="00805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05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штатный зам. зав. кафедрой ЮНЕСКО </w:t>
            </w:r>
            <w:r w:rsidR="00CC5997"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е материалы и технологий</w:t>
            </w:r>
            <w:r w:rsidR="00CC5997"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ГАОУ ВО СФУ, к.т.н.</w:t>
            </w:r>
          </w:p>
          <w:p w14:paraId="27CC9D3D" w14:textId="2CFF6A17" w:rsidR="00341DE3" w:rsidRPr="00341DE3" w:rsidRDefault="00341DE3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4E412362" w14:textId="77777777" w:rsidTr="00805B3B">
        <w:trPr>
          <w:trHeight w:val="927"/>
        </w:trPr>
        <w:tc>
          <w:tcPr>
            <w:tcW w:w="9390" w:type="dxa"/>
            <w:shd w:val="clear" w:color="auto" w:fill="auto"/>
            <w:vAlign w:val="center"/>
            <w:hideMark/>
          </w:tcPr>
          <w:p w14:paraId="4A34A73B" w14:textId="77777777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Экологическая культура - залог благополучия</w:t>
            </w:r>
          </w:p>
          <w:p w14:paraId="78220608" w14:textId="77777777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риса Геннадьевна Серова, консультант </w:t>
            </w:r>
            <w:r w:rsidR="00341DE3"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</w:t>
            </w:r>
            <w:r w:rsid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ерства природных ресурсов и экологии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сибирской области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куратор по развитию корпоративного волонтерства, школьных лесничеств, движения </w:t>
            </w:r>
            <w:r w:rsidR="00CC5997"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ята</w:t>
            </w:r>
            <w:proofErr w:type="spellEnd"/>
            <w:r w:rsidR="00CC5997"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24438B3B" w14:textId="5678ECD2" w:rsidR="00341DE3" w:rsidRPr="00341DE3" w:rsidRDefault="00341DE3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3291FCA4" w14:textId="77777777" w:rsidTr="00805B3B">
        <w:trPr>
          <w:trHeight w:val="1237"/>
        </w:trPr>
        <w:tc>
          <w:tcPr>
            <w:tcW w:w="9390" w:type="dxa"/>
            <w:shd w:val="clear" w:color="auto" w:fill="auto"/>
            <w:vAlign w:val="center"/>
            <w:hideMark/>
          </w:tcPr>
          <w:p w14:paraId="2C1EF8C8" w14:textId="77777777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ий образ современного военнослужащего</w:t>
            </w:r>
          </w:p>
          <w:p w14:paraId="76EA55BD" w14:textId="77777777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ьга Владимировна Селезнева, </w:t>
            </w:r>
            <w:r w:rsid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т кафедры физико-математических дисциплин Военной академии материально-технического обеспечения </w:t>
            </w:r>
            <w:r w:rsid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. генерала армии А.В. Хрулева в г. Омске, Омский автобронетанковый инженерный институт, к.п.н.</w:t>
            </w:r>
          </w:p>
          <w:p w14:paraId="33F75559" w14:textId="4C4E67A0" w:rsidR="00341DE3" w:rsidRPr="00341DE3" w:rsidRDefault="00341DE3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05A82E62" w14:textId="77777777" w:rsidTr="00805B3B">
        <w:trPr>
          <w:trHeight w:val="1237"/>
        </w:trPr>
        <w:tc>
          <w:tcPr>
            <w:tcW w:w="9390" w:type="dxa"/>
            <w:shd w:val="clear" w:color="auto" w:fill="auto"/>
            <w:vAlign w:val="center"/>
            <w:hideMark/>
          </w:tcPr>
          <w:p w14:paraId="11663CCC" w14:textId="77777777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оссийско-Казахстанский экологический праздник «День реки </w:t>
            </w:r>
            <w:proofErr w:type="spellStart"/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ган</w:t>
            </w:r>
            <w:proofErr w:type="spellEnd"/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: предварительные итоги и перспективы развития</w:t>
            </w:r>
          </w:p>
          <w:p w14:paraId="19D60055" w14:textId="16E83417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вгений Вячеславович Безуглов, </w:t>
            </w:r>
            <w:r w:rsidR="00CC5997"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ректор, учитель биологии и экологии МАОУ </w:t>
            </w:r>
            <w:r w:rsid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омайская СОШ</w:t>
            </w:r>
            <w:r w:rsid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вомайского района Оренбургской области</w:t>
            </w:r>
          </w:p>
          <w:p w14:paraId="652316B8" w14:textId="77777777" w:rsidR="00341DE3" w:rsidRPr="00341DE3" w:rsidRDefault="00341DE3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595FA18" w14:textId="680B7009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71D68483" w14:textId="77777777" w:rsidTr="00805B3B">
        <w:trPr>
          <w:trHeight w:val="618"/>
        </w:trPr>
        <w:tc>
          <w:tcPr>
            <w:tcW w:w="9390" w:type="dxa"/>
            <w:shd w:val="clear" w:color="auto" w:fill="auto"/>
            <w:vAlign w:val="center"/>
            <w:hideMark/>
          </w:tcPr>
          <w:p w14:paraId="77EE4BF7" w14:textId="77777777" w:rsid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вые подходы экологического воспитания. Через творчество - к осознанному потреблению</w:t>
            </w:r>
          </w:p>
          <w:p w14:paraId="0498DB39" w14:textId="0E2B6BCF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ина Вадимовна Голубева, директор Ассоциация содействия развитию культуры и искусства </w:t>
            </w:r>
            <w:r w:rsidR="00341D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41D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й союз</w:t>
            </w:r>
            <w:r w:rsidR="00341D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32D3AB4F" w14:textId="77777777" w:rsidR="00341DE3" w:rsidRPr="00341DE3" w:rsidRDefault="00341DE3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0819E7" w14:textId="41D78868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341DE3" w14:paraId="09B0CB3A" w14:textId="77777777" w:rsidTr="00805B3B">
        <w:trPr>
          <w:trHeight w:val="927"/>
        </w:trPr>
        <w:tc>
          <w:tcPr>
            <w:tcW w:w="9390" w:type="dxa"/>
            <w:shd w:val="clear" w:color="auto" w:fill="auto"/>
            <w:vAlign w:val="center"/>
            <w:hideMark/>
          </w:tcPr>
          <w:p w14:paraId="07CE28B5" w14:textId="77777777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мен опытом работы по проведению демонстрационных экзаменов по стандартам WORLDSKILLS (компетенция «Охрана окружающей среды»)</w:t>
            </w:r>
          </w:p>
          <w:p w14:paraId="70DB1676" w14:textId="3A79D3F5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ьга Николаевна Романова, начальник отдела окружающей среды Нововоронежской </w:t>
            </w:r>
            <w:r w:rsid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омной станции</w:t>
            </w:r>
          </w:p>
          <w:p w14:paraId="4DA68E60" w14:textId="771EBA39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3342BC7E" w14:textId="77777777" w:rsidTr="00805B3B">
        <w:trPr>
          <w:trHeight w:val="618"/>
        </w:trPr>
        <w:tc>
          <w:tcPr>
            <w:tcW w:w="9390" w:type="dxa"/>
            <w:shd w:val="clear" w:color="auto" w:fill="auto"/>
            <w:vAlign w:val="center"/>
            <w:hideMark/>
          </w:tcPr>
          <w:p w14:paraId="1FDF40ED" w14:textId="77777777" w:rsid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енэры и художественные выставки как инновационные решения развития экологического просвещения</w:t>
            </w:r>
          </w:p>
          <w:p w14:paraId="4968922A" w14:textId="3F3FB2B5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да Викторовна Крицкая, директор Ассоциации художников пленэристов</w:t>
            </w:r>
          </w:p>
          <w:p w14:paraId="09B7AE16" w14:textId="77777777" w:rsidR="00341DE3" w:rsidRPr="00341DE3" w:rsidRDefault="00341DE3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E711515" w14:textId="1FF9B384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7203D633" w14:textId="77777777" w:rsidTr="00805B3B">
        <w:trPr>
          <w:trHeight w:val="1237"/>
        </w:trPr>
        <w:tc>
          <w:tcPr>
            <w:tcW w:w="9390" w:type="dxa"/>
            <w:shd w:val="clear" w:color="auto" w:fill="auto"/>
            <w:vAlign w:val="center"/>
            <w:hideMark/>
          </w:tcPr>
          <w:p w14:paraId="26415B65" w14:textId="173692B8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лючевые решения международного проекта </w:t>
            </w:r>
            <w:r w:rsid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NonHazCity2</w:t>
            </w:r>
            <w:r w:rsid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ля повышения качества экологического образования и просвещения</w:t>
            </w:r>
          </w:p>
          <w:p w14:paraId="5FB51FE9" w14:textId="77777777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а Сергеевна Смирнова, старший преподаватель ФГАОУ ВО «Санкт-Петербургский государственный университет аэрокосмического приборостроения»</w:t>
            </w:r>
          </w:p>
          <w:p w14:paraId="2245FCE6" w14:textId="669E3DC8" w:rsidR="00341DE3" w:rsidRPr="00341DE3" w:rsidRDefault="00341DE3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02443CD3" w14:textId="77777777" w:rsidTr="00805B3B">
        <w:trPr>
          <w:trHeight w:val="618"/>
        </w:trPr>
        <w:tc>
          <w:tcPr>
            <w:tcW w:w="9390" w:type="dxa"/>
            <w:shd w:val="clear" w:color="auto" w:fill="auto"/>
            <w:vAlign w:val="center"/>
            <w:hideMark/>
          </w:tcPr>
          <w:p w14:paraId="0D030849" w14:textId="0B0AC0DB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уденческое научное общество как способ развития дополнительных soft skills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Елизавета Николаевна Деревенец, студентка факультета почвочведения МГУ имени М.В. Ломоносова</w:t>
            </w:r>
            <w:r w:rsidR="007D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типендиат Фонда имени В.И. Вернадского</w:t>
            </w:r>
          </w:p>
          <w:p w14:paraId="36953EF7" w14:textId="77777777" w:rsidR="007D5A45" w:rsidRPr="00341DE3" w:rsidRDefault="007D5A45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3D49C8" w14:textId="4BBC2C79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7AEBC183" w14:textId="77777777" w:rsidTr="00805B3B">
        <w:trPr>
          <w:trHeight w:val="927"/>
        </w:trPr>
        <w:tc>
          <w:tcPr>
            <w:tcW w:w="9390" w:type="dxa"/>
            <w:shd w:val="clear" w:color="auto" w:fill="auto"/>
            <w:vAlign w:val="center"/>
            <w:hideMark/>
          </w:tcPr>
          <w:p w14:paraId="454DF681" w14:textId="169D666B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учно-исследовательский проект «Природное наследие земли Лутугинской»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Андрей Александрович Ходыкин, студент 1-</w:t>
            </w:r>
            <w:r w:rsidR="007D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рс</w:t>
            </w:r>
            <w:r w:rsidR="007D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акультета </w:t>
            </w:r>
            <w:r w:rsidR="007D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бное дело</w:t>
            </w:r>
            <w:r w:rsidR="007D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У Луганской Народной Республики «Луганский государственный медицинский университет имени Святителя Луки»</w:t>
            </w:r>
          </w:p>
          <w:p w14:paraId="2F6EE4CC" w14:textId="4C4C3C5A" w:rsidR="007D5A45" w:rsidRDefault="007D5A45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3B42529" w14:textId="6BE560C2" w:rsidR="007D5A45" w:rsidRDefault="007D5A45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9BDDB9A" w14:textId="639E76CA" w:rsidR="00262E10" w:rsidRDefault="00262E10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1400709" w14:textId="205AD470" w:rsidR="00262E10" w:rsidRDefault="00262E10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794A34E" w14:textId="77777777" w:rsidR="00262E10" w:rsidRPr="00341DE3" w:rsidRDefault="00262E10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EDE22DA" w14:textId="1B2A6AC0" w:rsidR="00CC5997" w:rsidRPr="00341DE3" w:rsidRDefault="00CC5997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5C7ACF64" w14:textId="77777777" w:rsidTr="00805B3B">
        <w:trPr>
          <w:trHeight w:val="309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14:paraId="609A499D" w14:textId="2481857E" w:rsidR="00CC5997" w:rsidRPr="00805B3B" w:rsidRDefault="00805B3B" w:rsidP="00CC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Выступления</w:t>
            </w:r>
            <w:r w:rsidR="00CC5997"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участников, </w:t>
            </w:r>
            <w:r w:rsidR="007D5A45"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едставленные</w:t>
            </w:r>
            <w:r w:rsidR="00CC5997"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формате видеозаписи для размещения на </w:t>
            </w:r>
            <w:r w:rsidR="0014294F"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YouTube</w:t>
            </w:r>
            <w:r w:rsidR="00CC5997"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канале </w:t>
            </w:r>
            <w:r w:rsidR="0014294F"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</w:t>
            </w:r>
            <w:r w:rsidR="00CC5997"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нда</w:t>
            </w:r>
            <w:r w:rsidR="0014294F"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имени В.И. Вернадского</w:t>
            </w:r>
            <w:r w:rsidR="00CC5997"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разделе </w:t>
            </w:r>
            <w:r w:rsidR="0014294F"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«</w:t>
            </w:r>
            <w:r w:rsidR="0014294F"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 w:eastAsia="ru-RU"/>
              </w:rPr>
              <w:t>VII</w:t>
            </w:r>
            <w:r w:rsidR="0014294F"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сероссийская конференция по экологическому образованию»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:</w:t>
            </w:r>
          </w:p>
          <w:p w14:paraId="416BB7E6" w14:textId="51024EEA" w:rsidR="007D5A45" w:rsidRPr="00805B3B" w:rsidRDefault="007D5A45" w:rsidP="00CC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4E8124CD" w14:textId="77777777" w:rsidTr="00805B3B">
        <w:trPr>
          <w:trHeight w:val="618"/>
        </w:trPr>
        <w:tc>
          <w:tcPr>
            <w:tcW w:w="9390" w:type="dxa"/>
            <w:shd w:val="clear" w:color="auto" w:fill="auto"/>
            <w:vAlign w:val="center"/>
            <w:hideMark/>
          </w:tcPr>
          <w:p w14:paraId="34E7CFA3" w14:textId="77777777" w:rsidR="00805B3B" w:rsidRDefault="00805B3B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175B6C8C" w14:textId="188B5926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ружество библиотеки и организаций города Пскова и области в деле экологического просвещения населения</w:t>
            </w:r>
          </w:p>
          <w:p w14:paraId="6E730B30" w14:textId="17EB09D8" w:rsidR="0023744F" w:rsidRPr="00341DE3" w:rsidRDefault="0023744F" w:rsidP="0080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ьга </w:t>
            </w:r>
            <w:r w:rsidRPr="00805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 Богданова</w:t>
            </w:r>
            <w:r w:rsidR="0014294F" w:rsidRPr="00805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805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805B3B" w:rsidRPr="00805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едующая сектором экологической информации отдела гуманитарной литературы ГБУК</w:t>
            </w:r>
            <w:r w:rsidR="00805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805B3B" w:rsidRPr="00805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ковская областная универсальная научная библиотека</w:t>
            </w:r>
            <w:r w:rsidR="00805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3744F" w:rsidRPr="00341DE3" w14:paraId="491656C9" w14:textId="77777777" w:rsidTr="00805B3B">
        <w:trPr>
          <w:trHeight w:val="618"/>
        </w:trPr>
        <w:tc>
          <w:tcPr>
            <w:tcW w:w="9390" w:type="dxa"/>
            <w:shd w:val="clear" w:color="auto" w:fill="auto"/>
            <w:vAlign w:val="center"/>
            <w:hideMark/>
          </w:tcPr>
          <w:p w14:paraId="15E0C4D2" w14:textId="77777777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ие игры в помощь библиотекарю</w:t>
            </w:r>
          </w:p>
          <w:p w14:paraId="6DD97B2B" w14:textId="45064831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 Сергеевна Гурьянова, библиотекарь Библиотеки-филиала №5 МБУК "ЦБС" округа Муром</w:t>
            </w:r>
          </w:p>
          <w:p w14:paraId="1D0C6555" w14:textId="77777777" w:rsidR="0014294F" w:rsidRPr="00341DE3" w:rsidRDefault="001429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B6DA9C2" w14:textId="62E45D3B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64E6647D" w14:textId="77777777" w:rsidTr="00805B3B">
        <w:trPr>
          <w:trHeight w:val="927"/>
        </w:trPr>
        <w:tc>
          <w:tcPr>
            <w:tcW w:w="9390" w:type="dxa"/>
            <w:shd w:val="clear" w:color="auto" w:fill="auto"/>
            <w:vAlign w:val="center"/>
            <w:hideMark/>
          </w:tcPr>
          <w:p w14:paraId="184DAAD5" w14:textId="77777777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ирование энергоэффективных зданий как способ приобретения soft skills и практической реализации ЦУР</w:t>
            </w:r>
          </w:p>
          <w:p w14:paraId="5FD1B7FD" w14:textId="7F982612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терина Александровна Дикарева, преподаватель кафедры урбанистики и теории архитектуры Волгоградского государственного технического университета</w:t>
            </w:r>
          </w:p>
          <w:p w14:paraId="0AF98996" w14:textId="77777777" w:rsidR="0014294F" w:rsidRPr="00341DE3" w:rsidRDefault="001429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90C38A7" w14:textId="48618254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14C77282" w14:textId="77777777" w:rsidTr="00805B3B">
        <w:trPr>
          <w:trHeight w:val="618"/>
        </w:trPr>
        <w:tc>
          <w:tcPr>
            <w:tcW w:w="9390" w:type="dxa"/>
            <w:shd w:val="clear" w:color="auto" w:fill="auto"/>
            <w:vAlign w:val="center"/>
            <w:hideMark/>
          </w:tcPr>
          <w:p w14:paraId="39A4F79A" w14:textId="77777777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ОО ТНГ-Групп как модель зеленого офиса</w:t>
            </w:r>
          </w:p>
          <w:p w14:paraId="232CC56D" w14:textId="221FFB83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изавета Сергеевна Камалова, геолог ООО ТНГ-Групп</w:t>
            </w:r>
          </w:p>
          <w:p w14:paraId="40009706" w14:textId="77777777" w:rsidR="0014294F" w:rsidRPr="00341DE3" w:rsidRDefault="001429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5A9F922" w14:textId="0B8C5F32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5BB0F494" w14:textId="77777777" w:rsidTr="00805B3B">
        <w:trPr>
          <w:trHeight w:val="927"/>
        </w:trPr>
        <w:tc>
          <w:tcPr>
            <w:tcW w:w="9390" w:type="dxa"/>
            <w:shd w:val="clear" w:color="auto" w:fill="auto"/>
            <w:vAlign w:val="center"/>
            <w:hideMark/>
          </w:tcPr>
          <w:p w14:paraId="0E293791" w14:textId="1FC5E125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ект </w:t>
            </w:r>
            <w:r w:rsidR="001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поведные школы РГО</w:t>
            </w:r>
            <w:r w:rsidR="001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тематике навыки специалистов будущего</w:t>
            </w:r>
          </w:p>
          <w:p w14:paraId="0892D340" w14:textId="71AE9120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а Александровна Никифорова, факультет географии, геоэкологии и туризма (Таврическая академия) Крымского федерального университета имени В.И. Вернадского</w:t>
            </w:r>
          </w:p>
          <w:p w14:paraId="5102718F" w14:textId="77777777" w:rsidR="0014294F" w:rsidRPr="00341DE3" w:rsidRDefault="001429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280A118" w14:textId="3FDFD247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57BBEDD3" w14:textId="77777777" w:rsidTr="00805B3B">
        <w:trPr>
          <w:trHeight w:val="1237"/>
        </w:trPr>
        <w:tc>
          <w:tcPr>
            <w:tcW w:w="9390" w:type="dxa"/>
            <w:shd w:val="clear" w:color="auto" w:fill="auto"/>
            <w:vAlign w:val="center"/>
            <w:hideMark/>
          </w:tcPr>
          <w:p w14:paraId="4C10E9A2" w14:textId="65CB5B61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ани просветительской работы по Целям устойчивого развития (опыт Центра экологической информации Национальной библиотеки Республики Адыгея)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ина Павловна Плотнерчук, заведующая отделом технической и экономической литературы Национальной библиотеки Республики Адыгея</w:t>
            </w:r>
          </w:p>
          <w:p w14:paraId="457D8FAD" w14:textId="77777777" w:rsidR="0014294F" w:rsidRPr="00341DE3" w:rsidRDefault="001429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EA3A9F5" w14:textId="29520EDC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09A2C92C" w14:textId="77777777" w:rsidTr="00805B3B">
        <w:trPr>
          <w:trHeight w:val="927"/>
        </w:trPr>
        <w:tc>
          <w:tcPr>
            <w:tcW w:w="9390" w:type="dxa"/>
            <w:shd w:val="clear" w:color="auto" w:fill="auto"/>
            <w:vAlign w:val="center"/>
            <w:hideMark/>
          </w:tcPr>
          <w:p w14:paraId="2DD61011" w14:textId="77777777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ое образование и просвещение в практике взаимодействия образовательных организаций и социально ориентированных некоммерческих организаций (НКО)</w:t>
            </w:r>
          </w:p>
          <w:p w14:paraId="4EF6021F" w14:textId="5D128F6F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рина Павловна Рябенко, методист ГБУ ДО КК </w:t>
            </w:r>
            <w:r w:rsidR="001429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 развития одаренности</w:t>
            </w:r>
            <w:r w:rsidR="001429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Краснодарский край</w:t>
            </w:r>
          </w:p>
          <w:p w14:paraId="62C0D05B" w14:textId="77777777" w:rsidR="0014294F" w:rsidRPr="00341DE3" w:rsidRDefault="001429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F9F9EFA" w14:textId="03BEEF7B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0277E790" w14:textId="77777777" w:rsidTr="00805B3B">
        <w:trPr>
          <w:trHeight w:val="618"/>
        </w:trPr>
        <w:tc>
          <w:tcPr>
            <w:tcW w:w="9390" w:type="dxa"/>
            <w:shd w:val="clear" w:color="auto" w:fill="auto"/>
            <w:vAlign w:val="center"/>
            <w:hideMark/>
          </w:tcPr>
          <w:p w14:paraId="1D9340FE" w14:textId="77777777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дель непрерывного экологического образования в условиях города</w:t>
            </w:r>
          </w:p>
          <w:p w14:paraId="271DDE27" w14:textId="5E64B017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ьга Александровна Савватеева, доцент кафедры экологии и наук о Земле Государственный университет </w:t>
            </w:r>
            <w:r w:rsidR="001429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бна</w:t>
            </w:r>
            <w:r w:rsidR="001429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Московская область</w:t>
            </w:r>
          </w:p>
          <w:p w14:paraId="166D8F5C" w14:textId="77777777" w:rsidR="0014294F" w:rsidRPr="00341DE3" w:rsidRDefault="001429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0C431F" w14:textId="4EBC4131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5C7939D0" w14:textId="77777777" w:rsidTr="00C538A8">
        <w:trPr>
          <w:trHeight w:val="721"/>
        </w:trPr>
        <w:tc>
          <w:tcPr>
            <w:tcW w:w="9390" w:type="dxa"/>
            <w:shd w:val="clear" w:color="auto" w:fill="auto"/>
            <w:vAlign w:val="center"/>
            <w:hideMark/>
          </w:tcPr>
          <w:p w14:paraId="19167F02" w14:textId="26CFB381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ализация модели методического сопровождения педагогов по внедрению краткосрочных дополнительных программ естественнонаучной направленности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алентина Ивановна Тараник, заместитель директора по науке, проектной и 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новационной деятельности Б</w:t>
            </w:r>
            <w:r w:rsidR="001429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мской области дополнительного образования </w:t>
            </w:r>
            <w:r w:rsidR="001429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ская областная станция юных натуралистов</w:t>
            </w:r>
            <w:r w:rsidR="001429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09263482" w14:textId="77777777" w:rsidR="00262E10" w:rsidRDefault="00262E10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CFB36FC" w14:textId="3FE0407B" w:rsidR="0023744F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744F" w:rsidRPr="00341DE3" w14:paraId="27650D33" w14:textId="77777777" w:rsidTr="00C538A8">
        <w:trPr>
          <w:trHeight w:val="927"/>
        </w:trPr>
        <w:tc>
          <w:tcPr>
            <w:tcW w:w="9390" w:type="dxa"/>
            <w:shd w:val="clear" w:color="auto" w:fill="auto"/>
            <w:vAlign w:val="center"/>
            <w:hideMark/>
          </w:tcPr>
          <w:p w14:paraId="5EF51C24" w14:textId="77777777" w:rsidR="00672D82" w:rsidRPr="00341DE3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Юрта как модель вселенной в миниатюре</w:t>
            </w:r>
          </w:p>
          <w:p w14:paraId="31ABD05B" w14:textId="6E72772E" w:rsidR="00C538A8" w:rsidRPr="00341DE3" w:rsidRDefault="0023744F" w:rsidP="009B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юбовь </w:t>
            </w:r>
            <w:proofErr w:type="spellStart"/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жаповна</w:t>
            </w:r>
            <w:proofErr w:type="spellEnd"/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лудорова</w:t>
            </w:r>
            <w:proofErr w:type="spellEnd"/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заведующ</w:t>
            </w:r>
            <w:r w:rsidR="001429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федрой гуманитарных дисциплин ГАУ ДПО Р</w:t>
            </w:r>
            <w:r w:rsidR="001429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публики Бурятия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429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ятский республиканский институт образовательной политики</w:t>
            </w:r>
            <w:r w:rsidR="001429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1429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41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.н.</w:t>
            </w:r>
          </w:p>
        </w:tc>
      </w:tr>
      <w:tr w:rsidR="00C538A8" w:rsidRPr="00341DE3" w14:paraId="6F30B644" w14:textId="77777777" w:rsidTr="00C538A8">
        <w:trPr>
          <w:trHeight w:val="927"/>
        </w:trPr>
        <w:tc>
          <w:tcPr>
            <w:tcW w:w="9390" w:type="dxa"/>
            <w:shd w:val="clear" w:color="auto" w:fill="auto"/>
            <w:vAlign w:val="center"/>
          </w:tcPr>
          <w:p w14:paraId="2D97F70F" w14:textId="77777777" w:rsidR="00C538A8" w:rsidRDefault="00C538A8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озможности социализации воспитанников средствами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C5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емя правильно действовать в сфере эколог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C5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МО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C5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наторно-лесная школа имени В.И. Шар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14:paraId="5304835F" w14:textId="477EDE60" w:rsidR="00C538A8" w:rsidRPr="00C538A8" w:rsidRDefault="00C538A8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3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ворова </w:t>
            </w:r>
            <w:r w:rsidRPr="00C53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Галина Михайловна, доцент МОУ «Санаторно-лесная школа имени В.И. Шарова», к.п.н., 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53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ославль</w:t>
            </w:r>
            <w:r w:rsidRPr="00C53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C53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C53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C53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</w:tr>
    </w:tbl>
    <w:p w14:paraId="0E5E8C50" w14:textId="77777777" w:rsidR="00262E10" w:rsidRDefault="00262E10" w:rsidP="00262E10">
      <w:pPr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528CE37" w14:textId="77777777" w:rsidR="00C538A8" w:rsidRDefault="00FB41AC" w:rsidP="00C538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B3B">
        <w:rPr>
          <w:rFonts w:ascii="Times New Roman" w:eastAsia="Calibri" w:hAnsi="Times New Roman" w:cs="Times New Roman"/>
          <w:b/>
          <w:bCs/>
          <w:sz w:val="26"/>
          <w:szCs w:val="26"/>
        </w:rPr>
        <w:t>Секция 5</w:t>
      </w:r>
      <w:r w:rsidR="0023744F" w:rsidRPr="00805B3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05B3B" w:rsidRPr="00805B3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Экологическое образование в интересах устойчивого развития в дополнительном образовании школьников </w:t>
      </w:r>
      <w:r w:rsidR="00805B3B" w:rsidRPr="00805B3B">
        <w:rPr>
          <w:rFonts w:ascii="Times New Roman" w:eastAsia="Calibri" w:hAnsi="Times New Roman" w:cs="Times New Roman"/>
          <w:sz w:val="26"/>
          <w:szCs w:val="26"/>
        </w:rPr>
        <w:t>(в партнёрстве с ФГБОУ ДО «Федеральный центр дополнительного образования и организации отдыха и оздоровления детей»)</w:t>
      </w:r>
    </w:p>
    <w:p w14:paraId="5D4541C5" w14:textId="77777777" w:rsidR="00C538A8" w:rsidRDefault="00FB41AC" w:rsidP="00C538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B3B">
        <w:rPr>
          <w:rFonts w:ascii="Times New Roman" w:eastAsia="Calibri" w:hAnsi="Times New Roman" w:cs="Times New Roman"/>
          <w:b/>
          <w:bCs/>
          <w:sz w:val="26"/>
          <w:szCs w:val="26"/>
        </w:rPr>
        <w:t>Ссылка на подключение</w:t>
      </w:r>
      <w:r w:rsidRPr="00805B3B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29E5C179" w14:textId="44F8FBE2" w:rsidR="00FB41AC" w:rsidRPr="00805B3B" w:rsidRDefault="00D6149D" w:rsidP="00C538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2" w:history="1">
        <w:r w:rsidR="00FB41AC" w:rsidRPr="00805B3B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http://b56776.vr.mirapolis.ru/mira/miravr/7668006818</w:t>
        </w:r>
      </w:hyperlink>
    </w:p>
    <w:p w14:paraId="6F2DF109" w14:textId="77777777" w:rsidR="0023744F" w:rsidRPr="00805B3B" w:rsidRDefault="00FB41AC" w:rsidP="00C538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B3B">
        <w:rPr>
          <w:rFonts w:ascii="Times New Roman" w:eastAsia="Calibri" w:hAnsi="Times New Roman" w:cs="Times New Roman"/>
          <w:b/>
          <w:bCs/>
          <w:sz w:val="26"/>
          <w:szCs w:val="26"/>
        </w:rPr>
        <w:t>Модераторы:</w:t>
      </w:r>
      <w:r w:rsidRPr="00805B3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0FACE05" w14:textId="536BF1F4" w:rsidR="00FB41AC" w:rsidRPr="00805B3B" w:rsidRDefault="00FB41AC" w:rsidP="00C538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B3B">
        <w:rPr>
          <w:rFonts w:ascii="Times New Roman" w:eastAsia="Calibri" w:hAnsi="Times New Roman" w:cs="Times New Roman"/>
          <w:sz w:val="26"/>
          <w:szCs w:val="26"/>
        </w:rPr>
        <w:t>Мищенко Ирина Сергеевна, старший методист отдела учебно-воспитательной работы ФГБОУ ДО ФЦДО, к.э.н.</w:t>
      </w:r>
    </w:p>
    <w:p w14:paraId="00BE4E8B" w14:textId="3EEFAE3C" w:rsidR="00FB41AC" w:rsidRDefault="00FB41AC" w:rsidP="00C538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B3B">
        <w:rPr>
          <w:rFonts w:ascii="Times New Roman" w:eastAsia="Calibri" w:hAnsi="Times New Roman" w:cs="Times New Roman"/>
          <w:sz w:val="26"/>
          <w:szCs w:val="26"/>
        </w:rPr>
        <w:t xml:space="preserve">Рязанова Наталья Евгеньевна, заведующая лабораторией Кафедры международных комплексных проблем природопользования и экологии МГИМО МИД России, </w:t>
      </w:r>
      <w:proofErr w:type="spellStart"/>
      <w:r w:rsidRPr="00805B3B">
        <w:rPr>
          <w:rFonts w:ascii="Times New Roman" w:eastAsia="Calibri" w:hAnsi="Times New Roman" w:cs="Times New Roman"/>
          <w:sz w:val="26"/>
          <w:szCs w:val="26"/>
        </w:rPr>
        <w:t>к.г.н</w:t>
      </w:r>
      <w:proofErr w:type="spellEnd"/>
      <w:r w:rsidRPr="00805B3B">
        <w:rPr>
          <w:rFonts w:ascii="Times New Roman" w:eastAsia="Calibri" w:hAnsi="Times New Roman" w:cs="Times New Roman"/>
          <w:sz w:val="26"/>
          <w:szCs w:val="26"/>
        </w:rPr>
        <w:t>., доцент.</w:t>
      </w:r>
    </w:p>
    <w:p w14:paraId="0BFC0D6A" w14:textId="77777777" w:rsidR="00072492" w:rsidRPr="00805B3B" w:rsidRDefault="00072492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9369"/>
      </w:tblGrid>
      <w:tr w:rsidR="0023744F" w:rsidRPr="00805B3B" w14:paraId="4E73C96E" w14:textId="77777777" w:rsidTr="00904B8D">
        <w:trPr>
          <w:trHeight w:val="927"/>
        </w:trPr>
        <w:tc>
          <w:tcPr>
            <w:tcW w:w="9369" w:type="dxa"/>
            <w:shd w:val="clear" w:color="auto" w:fill="auto"/>
            <w:vAlign w:val="center"/>
            <w:hideMark/>
          </w:tcPr>
          <w:p w14:paraId="008DFC0C" w14:textId="109DB5A4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оспитание экологической культуры школьников в рамках деятельности волонтёрского объединения </w:t>
            </w:r>
            <w:r w:rsidR="000724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аси и сохрани</w:t>
            </w:r>
            <w:r w:rsidR="000724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27E1C98F" w14:textId="2E51CD95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иса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ельяновна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апчева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читель ГБОУ ООШ с. Заволжье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р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иволжский</w:t>
            </w:r>
          </w:p>
          <w:p w14:paraId="1348A9AB" w14:textId="77777777" w:rsidR="00904B8D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657630" w14:textId="6998D9A0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5E235516" w14:textId="77777777" w:rsidTr="00904B8D">
        <w:trPr>
          <w:trHeight w:val="927"/>
        </w:trPr>
        <w:tc>
          <w:tcPr>
            <w:tcW w:w="9369" w:type="dxa"/>
            <w:shd w:val="clear" w:color="auto" w:fill="auto"/>
            <w:vAlign w:val="center"/>
            <w:hideMark/>
          </w:tcPr>
          <w:p w14:paraId="2209B89A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роки экологической этики</w:t>
            </w:r>
          </w:p>
          <w:p w14:paraId="04AF8040" w14:textId="65A1C51C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атерина Ивановна Блокова, координатор эколого-просветительского направления Экологического правового центра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лона</w:t>
            </w:r>
            <w:proofErr w:type="spellEnd"/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0A13A1A9" w14:textId="77777777" w:rsidR="00904B8D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03716E" w14:textId="1BFE4526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432BC6D7" w14:textId="77777777" w:rsidTr="00904B8D">
        <w:trPr>
          <w:trHeight w:val="618"/>
        </w:trPr>
        <w:tc>
          <w:tcPr>
            <w:tcW w:w="9369" w:type="dxa"/>
            <w:shd w:val="clear" w:color="auto" w:fill="auto"/>
            <w:vAlign w:val="center"/>
            <w:hideMark/>
          </w:tcPr>
          <w:p w14:paraId="3550A022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логическое воспитание детей в системе дополнительного образования</w:t>
            </w:r>
          </w:p>
          <w:p w14:paraId="705C23F8" w14:textId="5BD7C8A0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й Назарович Веселков, педагог дополнительного образования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 -организатор </w:t>
            </w:r>
            <w:proofErr w:type="spellStart"/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станци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ис</w:t>
            </w:r>
            <w:proofErr w:type="spellEnd"/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003896DE" w14:textId="08510C56" w:rsidR="00072492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52F1D2" w14:textId="77777777" w:rsidR="00C538A8" w:rsidRPr="00805B3B" w:rsidRDefault="00C538A8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841BD1" w14:textId="0F133EC7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731E7E88" w14:textId="77777777" w:rsidTr="00904B8D">
        <w:trPr>
          <w:trHeight w:val="1236"/>
        </w:trPr>
        <w:tc>
          <w:tcPr>
            <w:tcW w:w="9369" w:type="dxa"/>
            <w:shd w:val="clear" w:color="auto" w:fill="auto"/>
            <w:vAlign w:val="center"/>
            <w:hideMark/>
          </w:tcPr>
          <w:p w14:paraId="46444984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следовательская и природоохранная деятельность участников школьного лесничества «Экологический десант» по изучению и сохранению лесных биогеоценозов Нижегородской области</w:t>
            </w:r>
          </w:p>
          <w:p w14:paraId="65CC77A3" w14:textId="69C00E6D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гей Александрович Волков, учитель высшей категории МБОУ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 № 27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уководитель школьного лесничества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й десант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07F64A76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77FC80" w14:textId="598887BE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5239ED9D" w14:textId="77777777" w:rsidTr="00904B8D">
        <w:trPr>
          <w:trHeight w:val="927"/>
        </w:trPr>
        <w:tc>
          <w:tcPr>
            <w:tcW w:w="9369" w:type="dxa"/>
            <w:shd w:val="clear" w:color="auto" w:fill="auto"/>
            <w:vAlign w:val="center"/>
            <w:hideMark/>
          </w:tcPr>
          <w:p w14:paraId="24F9F104" w14:textId="77777777" w:rsidR="00262E10" w:rsidRDefault="00262E10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30467BD" w14:textId="5C398040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ые программы «Экология» и «Образование»: решение задач путем развития научно-образовательной деятельности в области экологического мониторинга и контроля окружающей среды</w:t>
            </w:r>
          </w:p>
          <w:p w14:paraId="2C17B2C8" w14:textId="3F8661B7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ьяна Сергеевна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шивкова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рший научный сотрудник ФНЦ Биоразнообразия ДВО РАН, доцент ДВФУ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Владивосток</w:t>
            </w:r>
          </w:p>
          <w:p w14:paraId="4272787C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E924E9" w14:textId="70168C77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042A9746" w14:textId="77777777" w:rsidTr="00904B8D">
        <w:trPr>
          <w:trHeight w:val="927"/>
        </w:trPr>
        <w:tc>
          <w:tcPr>
            <w:tcW w:w="9369" w:type="dxa"/>
            <w:shd w:val="clear" w:color="auto" w:fill="auto"/>
            <w:vAlign w:val="center"/>
            <w:hideMark/>
          </w:tcPr>
          <w:p w14:paraId="2A48ADCB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логическое образование в библиотеках</w:t>
            </w:r>
          </w:p>
          <w:p w14:paraId="403521EE" w14:textId="060074B4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атерина Олеговна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убничая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заведующая отделом информации и поддержки молодежных инициатив ГУК ЛНР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ганская молодежная библиотека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5A89CCE5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5D7A54" w14:textId="24327EBF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45A17E31" w14:textId="77777777" w:rsidTr="00904B8D">
        <w:trPr>
          <w:trHeight w:val="927"/>
        </w:trPr>
        <w:tc>
          <w:tcPr>
            <w:tcW w:w="9369" w:type="dxa"/>
            <w:shd w:val="clear" w:color="auto" w:fill="auto"/>
            <w:vAlign w:val="center"/>
            <w:hideMark/>
          </w:tcPr>
          <w:p w14:paraId="3FF35CB2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нденция развития экологического образования в Республике Дагестан</w:t>
            </w:r>
          </w:p>
          <w:p w14:paraId="5423860D" w14:textId="2E2D85BF" w:rsidR="00072492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ла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тдиновна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вудова, доцент кафедры Экология </w:t>
            </w:r>
            <w:r w:rsidR="00072492"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072492"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072492"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огии и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072492"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йчивого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072492"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вития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ГБОУ ВО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агестанский государственный университет»</w:t>
            </w:r>
          </w:p>
          <w:p w14:paraId="2370B074" w14:textId="77777777" w:rsidR="00904B8D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FA1917" w14:textId="6B1EA564" w:rsidR="0023744F" w:rsidRPr="00805B3B" w:rsidRDefault="0023744F" w:rsidP="0090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3744F" w:rsidRPr="00805B3B" w14:paraId="59119A8F" w14:textId="77777777" w:rsidTr="00904B8D">
        <w:trPr>
          <w:trHeight w:val="927"/>
        </w:trPr>
        <w:tc>
          <w:tcPr>
            <w:tcW w:w="9369" w:type="dxa"/>
            <w:shd w:val="clear" w:color="auto" w:fill="auto"/>
            <w:vAlign w:val="center"/>
            <w:hideMark/>
          </w:tcPr>
          <w:p w14:paraId="595E8F71" w14:textId="4156DBFC" w:rsidR="00072492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ормирование навыков экспериментальной и исследовательской деятельности в дополнительном образовании на примере учащихся </w:t>
            </w:r>
            <w:r w:rsidR="000724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логический практикум</w:t>
            </w:r>
            <w:r w:rsidR="000724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52A1F8A5" w14:textId="352E113B" w:rsidR="00072492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атерина Николаевна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епко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едагог дополнительного образования МБУДО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«Радуга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олгодонска</w:t>
            </w:r>
          </w:p>
          <w:p w14:paraId="4357DC06" w14:textId="77777777" w:rsidR="00904B8D" w:rsidRPr="00805B3B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72FAEF" w14:textId="7BDC4873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622DFAB9" w14:textId="77777777" w:rsidTr="00904B8D">
        <w:trPr>
          <w:trHeight w:val="1236"/>
        </w:trPr>
        <w:tc>
          <w:tcPr>
            <w:tcW w:w="9369" w:type="dxa"/>
            <w:shd w:val="clear" w:color="auto" w:fill="auto"/>
            <w:vAlign w:val="center"/>
            <w:hideMark/>
          </w:tcPr>
          <w:p w14:paraId="511F7A81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ирование экологической культуры населения с помощью информационных технологий на примере телеграмм бота</w:t>
            </w:r>
          </w:p>
          <w:p w14:paraId="6ED9A7ED" w14:textId="1CA0B8FC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атерина Алексеевна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кунова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едагог дополнительного образования МАУ ДО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эколого-биологический центр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5CE5571D" w14:textId="77777777" w:rsidR="00904B8D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6343D5" w14:textId="0312447A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0FB327B8" w14:textId="77777777" w:rsidTr="00904B8D">
        <w:trPr>
          <w:trHeight w:val="618"/>
        </w:trPr>
        <w:tc>
          <w:tcPr>
            <w:tcW w:w="9369" w:type="dxa"/>
            <w:shd w:val="clear" w:color="auto" w:fill="auto"/>
            <w:vAlign w:val="center"/>
            <w:hideMark/>
          </w:tcPr>
          <w:p w14:paraId="5E7ADF20" w14:textId="2F0C245D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ормирование экологического сознания на занятиях в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иоквантуме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рина Анатольевна Кузьмина, заведующая отделом ГОАУ Новгородский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нториум</w:t>
            </w:r>
            <w:proofErr w:type="spellEnd"/>
          </w:p>
          <w:p w14:paraId="7FDBD887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F87BD4" w14:textId="68FA1EC2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257BD27A" w14:textId="77777777" w:rsidTr="00904B8D">
        <w:trPr>
          <w:trHeight w:val="1236"/>
        </w:trPr>
        <w:tc>
          <w:tcPr>
            <w:tcW w:w="9369" w:type="dxa"/>
            <w:shd w:val="clear" w:color="auto" w:fill="auto"/>
            <w:vAlign w:val="center"/>
            <w:hideMark/>
          </w:tcPr>
          <w:p w14:paraId="42567F52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логическое просвещение и воспитание через детское художественное творчество (ИЗО, ДПИ и мультипликация)</w:t>
            </w:r>
          </w:p>
          <w:p w14:paraId="5A0136C6" w14:textId="15AD9552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Александровна Лысенко, преподаватель изобразительного и декоративно-прикладного искусства, заместитель директора по учебно-воспитательной работе МКУ ДО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окская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ШИ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3F4638A4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077E0E" w14:textId="2ACEC8FC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191DC4AD" w14:textId="77777777" w:rsidTr="00904B8D">
        <w:trPr>
          <w:trHeight w:val="618"/>
        </w:trPr>
        <w:tc>
          <w:tcPr>
            <w:tcW w:w="9369" w:type="dxa"/>
            <w:shd w:val="clear" w:color="auto" w:fill="auto"/>
            <w:vAlign w:val="center"/>
            <w:hideMark/>
          </w:tcPr>
          <w:p w14:paraId="254875ED" w14:textId="03F7BADB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никальность «экологического образования» в ряду других направлений образования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иколай Николаевич Марфенин, профессор Московский государственный университет имени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В.Ломоносова</w:t>
            </w:r>
            <w:proofErr w:type="spellEnd"/>
          </w:p>
          <w:p w14:paraId="51C81DC7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4661AC" w14:textId="7B9F31DA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221C8404" w14:textId="77777777" w:rsidTr="00904B8D">
        <w:trPr>
          <w:trHeight w:val="618"/>
        </w:trPr>
        <w:tc>
          <w:tcPr>
            <w:tcW w:w="9369" w:type="dxa"/>
            <w:shd w:val="clear" w:color="auto" w:fill="auto"/>
            <w:vAlign w:val="center"/>
            <w:hideMark/>
          </w:tcPr>
          <w:p w14:paraId="37AA7C4F" w14:textId="4AE7CEDB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ологии воспитания культуры ЗОЖ и формирование экологической культуры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ксана Викторовна Мерзлякова, учитель МОУ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ицко-Сунгурская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Ш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39F79315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0ED560" w14:textId="67E0D724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3CED9C0F" w14:textId="77777777" w:rsidTr="00904B8D">
        <w:trPr>
          <w:trHeight w:val="618"/>
        </w:trPr>
        <w:tc>
          <w:tcPr>
            <w:tcW w:w="9369" w:type="dxa"/>
            <w:shd w:val="clear" w:color="auto" w:fill="auto"/>
            <w:vAlign w:val="center"/>
            <w:hideMark/>
          </w:tcPr>
          <w:p w14:paraId="744A36C6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пыт проведения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марафонов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подшефных учреждениях</w:t>
            </w:r>
          </w:p>
          <w:p w14:paraId="348C8133" w14:textId="69D25934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ана Андреевна Миронова, инженер - эколог ООО Газпром трансгаз Ухта</w:t>
            </w:r>
          </w:p>
          <w:p w14:paraId="45B51228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015383" w14:textId="226FC2AF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56052289" w14:textId="77777777" w:rsidTr="00904B8D">
        <w:trPr>
          <w:trHeight w:val="927"/>
        </w:trPr>
        <w:tc>
          <w:tcPr>
            <w:tcW w:w="9369" w:type="dxa"/>
            <w:shd w:val="clear" w:color="auto" w:fill="auto"/>
            <w:vAlign w:val="center"/>
            <w:hideMark/>
          </w:tcPr>
          <w:p w14:paraId="65620903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Экологическое образование в Московской области: современное состояние, проблемы и перспективы </w:t>
            </w:r>
          </w:p>
          <w:p w14:paraId="39D76AEC" w14:textId="7FF2AFF7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га Николаевна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азери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арший преподаватель кафедры общеобразовательных дисциплин ГБОУ ВО МО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демия социального управления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1C55918A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88D2A1" w14:textId="0D456243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1C08C125" w14:textId="77777777" w:rsidTr="00904B8D">
        <w:trPr>
          <w:trHeight w:val="927"/>
        </w:trPr>
        <w:tc>
          <w:tcPr>
            <w:tcW w:w="9369" w:type="dxa"/>
            <w:shd w:val="clear" w:color="auto" w:fill="auto"/>
            <w:vAlign w:val="center"/>
            <w:hideMark/>
          </w:tcPr>
          <w:p w14:paraId="343DF4F7" w14:textId="523E6436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пыт разработки модели </w:t>
            </w:r>
            <w:r w:rsidR="000724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еленой школы</w:t>
            </w:r>
            <w:r w:rsidR="000724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 экологически ориентированная образовательная среда</w:t>
            </w:r>
          </w:p>
          <w:p w14:paraId="1BC33D51" w14:textId="3E9752F2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й Владимирович Моргун, директор ГБОУДО Московский детско-юношеский центр экологии, краеведения и туризма</w:t>
            </w:r>
          </w:p>
          <w:p w14:paraId="4E55D3E6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0AB685" w14:textId="32D11FF1" w:rsidR="001F0E74" w:rsidRPr="00805B3B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1EB4744B" w14:textId="77777777" w:rsidTr="00904B8D">
        <w:trPr>
          <w:trHeight w:val="618"/>
        </w:trPr>
        <w:tc>
          <w:tcPr>
            <w:tcW w:w="9369" w:type="dxa"/>
            <w:shd w:val="clear" w:color="auto" w:fill="auto"/>
            <w:vAlign w:val="center"/>
            <w:hideMark/>
          </w:tcPr>
          <w:p w14:paraId="4226C48D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здание раскраски «Красная книга Пензенской области»</w:t>
            </w:r>
          </w:p>
          <w:p w14:paraId="158F5B21" w14:textId="4DAEEB0E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на Михайловна Новикова, ученик МБОУ СОШ № 18</w:t>
            </w:r>
          </w:p>
          <w:p w14:paraId="4A7C6362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E65E18" w14:textId="2C13FAF5" w:rsidR="001F0E74" w:rsidRPr="00805B3B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66D2B511" w14:textId="77777777" w:rsidTr="00904B8D">
        <w:trPr>
          <w:trHeight w:val="618"/>
        </w:trPr>
        <w:tc>
          <w:tcPr>
            <w:tcW w:w="9369" w:type="dxa"/>
            <w:shd w:val="clear" w:color="auto" w:fill="auto"/>
            <w:vAlign w:val="center"/>
            <w:hideMark/>
          </w:tcPr>
          <w:p w14:paraId="11FE75A2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логическое состояние города Волгодонска</w:t>
            </w:r>
          </w:p>
          <w:p w14:paraId="383605BB" w14:textId="3BD8135E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ла Васильевна Оруджева, учитель биологии МБОУ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Ш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г. Волгодонска</w:t>
            </w:r>
          </w:p>
          <w:p w14:paraId="6B6BD7BC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DE3638" w14:textId="37A7B776" w:rsidR="001F0E74" w:rsidRPr="00805B3B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146F35DA" w14:textId="77777777" w:rsidTr="00904B8D">
        <w:trPr>
          <w:trHeight w:val="927"/>
        </w:trPr>
        <w:tc>
          <w:tcPr>
            <w:tcW w:w="9369" w:type="dxa"/>
            <w:shd w:val="clear" w:color="auto" w:fill="auto"/>
            <w:vAlign w:val="center"/>
            <w:hideMark/>
          </w:tcPr>
          <w:p w14:paraId="47724209" w14:textId="48B2CB79" w:rsidR="001F0E74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витие эковолонтерского движения в контексте дополнительного образования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Руслан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кович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анов, педагог дополнительного образования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общеобразовательная школа № 61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3C794C41" w14:textId="0B86A4F0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3744F" w:rsidRPr="00805B3B" w14:paraId="6A79D373" w14:textId="77777777" w:rsidTr="00904B8D">
        <w:trPr>
          <w:trHeight w:val="927"/>
        </w:trPr>
        <w:tc>
          <w:tcPr>
            <w:tcW w:w="9369" w:type="dxa"/>
            <w:shd w:val="clear" w:color="auto" w:fill="auto"/>
            <w:vAlign w:val="center"/>
            <w:hideMark/>
          </w:tcPr>
          <w:p w14:paraId="12CF3ABA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а дополнительного экологического образования школьников как основа формирования экологической культуры населения</w:t>
            </w:r>
          </w:p>
          <w:p w14:paraId="3C01DF6E" w14:textId="7EC9BCDD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Васильевна Павленко, педагог дополнительного образования АНО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еная планета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БУДО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ТДим</w:t>
            </w:r>
            <w:proofErr w:type="spellEnd"/>
          </w:p>
          <w:p w14:paraId="19EE9EC4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71B6AD" w14:textId="055C2B9D" w:rsidR="001F0E74" w:rsidRPr="00805B3B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696BE835" w14:textId="77777777" w:rsidTr="00904B8D">
        <w:trPr>
          <w:trHeight w:val="1236"/>
        </w:trPr>
        <w:tc>
          <w:tcPr>
            <w:tcW w:w="9369" w:type="dxa"/>
            <w:shd w:val="clear" w:color="auto" w:fill="auto"/>
            <w:vAlign w:val="center"/>
            <w:hideMark/>
          </w:tcPr>
          <w:p w14:paraId="26173143" w14:textId="77777777" w:rsidR="00672D82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ыт формирования ключевых естественнонаучных компетенций в процессе научно-исследовательской деятельности обучающихся</w:t>
            </w:r>
          </w:p>
          <w:p w14:paraId="676E1C0D" w14:textId="654BDCE2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вгения Алексеевна Приставка, заведующий отделом естественнонаучной направленности и детского туризма МАУДО ДЮЦ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сник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. С.А. Крыловой</w:t>
            </w:r>
          </w:p>
          <w:p w14:paraId="2A65B2C7" w14:textId="77777777" w:rsidR="00904B8D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B1E35A" w14:textId="51E20888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12595385" w14:textId="77777777" w:rsidTr="00904B8D">
        <w:trPr>
          <w:trHeight w:val="1236"/>
        </w:trPr>
        <w:tc>
          <w:tcPr>
            <w:tcW w:w="9369" w:type="dxa"/>
            <w:shd w:val="clear" w:color="auto" w:fill="auto"/>
            <w:vAlign w:val="center"/>
            <w:hideMark/>
          </w:tcPr>
          <w:p w14:paraId="3055B918" w14:textId="1A884C9E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ный подход к экологическому просвещению населения Курганской области. Опыт работы Центра экологической культуры и информации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етлана Михайловна Пяткова, заведующий отделом научной информации по технике и естественным наукам ГБУК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ганская областная универсальная научная библиотека им. А.К. Югова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05872A01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B82466" w14:textId="2EE55E0C" w:rsidR="001F0E74" w:rsidRPr="00805B3B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165799C8" w14:textId="77777777" w:rsidTr="00904B8D">
        <w:trPr>
          <w:trHeight w:val="927"/>
        </w:trPr>
        <w:tc>
          <w:tcPr>
            <w:tcW w:w="9369" w:type="dxa"/>
            <w:shd w:val="clear" w:color="auto" w:fill="auto"/>
            <w:vAlign w:val="center"/>
            <w:hideMark/>
          </w:tcPr>
          <w:p w14:paraId="21DD0DCD" w14:textId="25F9B1C7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движение экологических знаний посредством применения интерактивных форм работы: из опыта Центральной библиотеки Крыма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етлана Михайловна Радионова, заведующий отделом ГБУК РК 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НБ им. И. Я. Франко</w:t>
            </w:r>
            <w:r w:rsidR="00072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7725F71B" w14:textId="77777777" w:rsidR="00072492" w:rsidRPr="00805B3B" w:rsidRDefault="00072492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E5CF8A" w14:textId="63AA932D" w:rsidR="001F0E74" w:rsidRPr="00805B3B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2EADF1D1" w14:textId="77777777" w:rsidTr="00904B8D">
        <w:trPr>
          <w:trHeight w:val="1236"/>
        </w:trPr>
        <w:tc>
          <w:tcPr>
            <w:tcW w:w="9369" w:type="dxa"/>
            <w:shd w:val="clear" w:color="auto" w:fill="auto"/>
            <w:vAlign w:val="center"/>
            <w:hideMark/>
          </w:tcPr>
          <w:p w14:paraId="4804B42C" w14:textId="77777777" w:rsidR="00072492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Использование туристическо-рекреационных ресурсов Выборгского района Ленинградской области при организации внеклассной работы на примере МБОУ </w:t>
            </w:r>
            <w:r w:rsidR="000724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Ш 8 г. Выборга</w:t>
            </w:r>
            <w:r w:rsidR="000724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E8CCF14" w14:textId="45AED47F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ина Юрьевна Семенова, учитель биологии МБОУ </w:t>
            </w:r>
            <w:r w:rsidR="00904B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8 г. Выборга</w:t>
            </w:r>
            <w:r w:rsidR="00904B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39B34D6C" w14:textId="6932023D" w:rsidR="001F0E74" w:rsidRPr="00805B3B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65797284" w14:textId="77777777" w:rsidTr="00904B8D">
        <w:trPr>
          <w:trHeight w:val="618"/>
        </w:trPr>
        <w:tc>
          <w:tcPr>
            <w:tcW w:w="9369" w:type="dxa"/>
            <w:shd w:val="clear" w:color="auto" w:fill="auto"/>
            <w:vAlign w:val="center"/>
            <w:hideMark/>
          </w:tcPr>
          <w:p w14:paraId="4AE06B33" w14:textId="5F1AF15D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ирование учащихся школ как субъектов устойчивого развития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Ангелина Алексеевна Сидоркина, учащаяся 9 класса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итовская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</w:t>
            </w:r>
          </w:p>
          <w:p w14:paraId="27AA65D6" w14:textId="77777777" w:rsidR="00904B8D" w:rsidRPr="00805B3B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22A0A3" w14:textId="3AF101D7" w:rsidR="001F0E74" w:rsidRPr="00805B3B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34C31623" w14:textId="77777777" w:rsidTr="00904B8D">
        <w:trPr>
          <w:trHeight w:val="1236"/>
        </w:trPr>
        <w:tc>
          <w:tcPr>
            <w:tcW w:w="9369" w:type="dxa"/>
            <w:shd w:val="clear" w:color="auto" w:fill="auto"/>
            <w:vAlign w:val="center"/>
            <w:hideMark/>
          </w:tcPr>
          <w:p w14:paraId="6FBCA84D" w14:textId="77777777" w:rsidR="00904B8D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ирование функциональной грамотности обучающихся в сфере безопасной жизнедеятельности, экологической культуры, активного туризма и здорового образа жизни</w:t>
            </w:r>
          </w:p>
          <w:p w14:paraId="63CB4B0B" w14:textId="79F01872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трий Витальевич Смирнов,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п.н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доцент, ведущий научный сотрудник лаборатории научной экспертизы проектов и программ ФГБНУ </w:t>
            </w:r>
            <w:r w:rsidR="00904B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стратегии развития образования Российской академии образования</w:t>
            </w:r>
            <w:r w:rsidR="00904B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0AE6BF75" w14:textId="77777777" w:rsidR="00904B8D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2B21F8" w14:textId="15406E11" w:rsidR="00904B8D" w:rsidRPr="00805B3B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7FCE8A52" w14:textId="77777777" w:rsidTr="00904B8D">
        <w:trPr>
          <w:trHeight w:val="1062"/>
        </w:trPr>
        <w:tc>
          <w:tcPr>
            <w:tcW w:w="9369" w:type="dxa"/>
            <w:shd w:val="clear" w:color="auto" w:fill="auto"/>
            <w:vAlign w:val="center"/>
            <w:hideMark/>
          </w:tcPr>
          <w:p w14:paraId="47D9F5C4" w14:textId="77777777" w:rsidR="00904B8D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собенности программы дополнительного образования </w:t>
            </w:r>
            <w:r w:rsidR="00904B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ологии биотестирования в экологическом контроле</w:t>
            </w:r>
            <w:r w:rsidR="00904B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13D2B397" w14:textId="77777777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а Александровна Терехова, профессор МГУ имени М.В.</w:t>
            </w:r>
            <w:r w:rsidR="00904B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оносова</w:t>
            </w:r>
          </w:p>
          <w:p w14:paraId="3B351E0C" w14:textId="000325ED" w:rsidR="00904B8D" w:rsidRPr="00805B3B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00AEF0BB" w14:textId="77777777" w:rsidTr="00904B8D">
        <w:trPr>
          <w:trHeight w:val="1236"/>
        </w:trPr>
        <w:tc>
          <w:tcPr>
            <w:tcW w:w="9369" w:type="dxa"/>
            <w:shd w:val="clear" w:color="auto" w:fill="auto"/>
            <w:vAlign w:val="center"/>
            <w:hideMark/>
          </w:tcPr>
          <w:p w14:paraId="17E3618F" w14:textId="59313459" w:rsidR="00904B8D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Экологическое образование школьников в рамках учреждения дополнительного образования МБУДО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ДТЭиТ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м. Р.Р.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йцингера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04B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из опыта работы)</w:t>
            </w:r>
          </w:p>
          <w:p w14:paraId="48C1A459" w14:textId="09C64828" w:rsidR="0023744F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на Александровна Фролова, педагог дополнительного образования, руководитель школьного лесничества МБУДО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ДТЭиТ</w:t>
            </w:r>
            <w:proofErr w:type="spellEnd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. Р.Р. </w:t>
            </w:r>
            <w:proofErr w:type="spellStart"/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цингера</w:t>
            </w:r>
            <w:proofErr w:type="spellEnd"/>
          </w:p>
          <w:p w14:paraId="16CAE014" w14:textId="77777777" w:rsidR="00904B8D" w:rsidRPr="00805B3B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9D756F" w14:textId="1E7D520E" w:rsidR="001F0E74" w:rsidRPr="00805B3B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44F" w:rsidRPr="00805B3B" w14:paraId="42CEAB00" w14:textId="77777777" w:rsidTr="00904B8D">
        <w:trPr>
          <w:trHeight w:val="618"/>
        </w:trPr>
        <w:tc>
          <w:tcPr>
            <w:tcW w:w="9369" w:type="dxa"/>
            <w:shd w:val="clear" w:color="auto" w:fill="auto"/>
            <w:vAlign w:val="center"/>
            <w:hideMark/>
          </w:tcPr>
          <w:p w14:paraId="5255DB66" w14:textId="3E2CD697" w:rsidR="0023744F" w:rsidRPr="00805B3B" w:rsidRDefault="002374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логическое просвещение учащихся школы в рамках внеурочной деятельности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Татьяна Вадимовна Хрипунова, учитель химии и биологии МБОУ </w:t>
            </w:r>
            <w:r w:rsidR="00904B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Ш № 19 с УИОП</w:t>
            </w:r>
            <w:r w:rsidR="00904B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1FD7CADE" w14:textId="2A01EC9F" w:rsidR="0023744F" w:rsidRPr="00805B3B" w:rsidRDefault="0023744F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48E6C1C" w14:textId="23006556" w:rsidR="00FB41AC" w:rsidRPr="00904B8D" w:rsidRDefault="00FB41AC" w:rsidP="00904B8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4B8D">
        <w:rPr>
          <w:rFonts w:ascii="Times New Roman" w:eastAsia="Calibri" w:hAnsi="Times New Roman" w:cs="Times New Roman"/>
          <w:b/>
          <w:bCs/>
          <w:sz w:val="26"/>
          <w:szCs w:val="26"/>
        </w:rPr>
        <w:t>Секция 6.</w:t>
      </w:r>
      <w:r w:rsidRPr="00904B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4B8D" w:rsidRPr="00904B8D">
        <w:rPr>
          <w:rFonts w:ascii="Times New Roman" w:eastAsia="Calibri" w:hAnsi="Times New Roman" w:cs="Times New Roman"/>
          <w:b/>
          <w:bCs/>
          <w:sz w:val="26"/>
          <w:szCs w:val="26"/>
        </w:rPr>
        <w:t>Школа педагога «Исследовательская и проектная деятельность школьников в экологическом образовании»</w:t>
      </w:r>
      <w:r w:rsidR="00904B8D" w:rsidRPr="00904B8D">
        <w:rPr>
          <w:rFonts w:ascii="Times New Roman" w:eastAsia="Calibri" w:hAnsi="Times New Roman" w:cs="Times New Roman"/>
          <w:sz w:val="26"/>
          <w:szCs w:val="26"/>
        </w:rPr>
        <w:t xml:space="preserve"> (в партнерстве с университетской гимназией </w:t>
      </w:r>
      <w:r w:rsidR="00904B8D">
        <w:rPr>
          <w:rFonts w:ascii="Times New Roman" w:eastAsia="Calibri" w:hAnsi="Times New Roman" w:cs="Times New Roman"/>
          <w:sz w:val="26"/>
          <w:szCs w:val="26"/>
        </w:rPr>
        <w:t>МГУ</w:t>
      </w:r>
      <w:r w:rsidR="00904B8D" w:rsidRPr="00904B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10" w:name="_Hlk85010944"/>
      <w:r w:rsidR="00904B8D" w:rsidRPr="00904B8D">
        <w:rPr>
          <w:rFonts w:ascii="Times New Roman" w:eastAsia="Calibri" w:hAnsi="Times New Roman" w:cs="Times New Roman"/>
          <w:sz w:val="26"/>
          <w:szCs w:val="26"/>
        </w:rPr>
        <w:t xml:space="preserve">имени </w:t>
      </w:r>
      <w:r w:rsidR="00904B8D">
        <w:rPr>
          <w:rFonts w:ascii="Times New Roman" w:eastAsia="Calibri" w:hAnsi="Times New Roman" w:cs="Times New Roman"/>
          <w:sz w:val="26"/>
          <w:szCs w:val="26"/>
        </w:rPr>
        <w:t>М.В. Л</w:t>
      </w:r>
      <w:r w:rsidR="00904B8D" w:rsidRPr="00904B8D">
        <w:rPr>
          <w:rFonts w:ascii="Times New Roman" w:eastAsia="Calibri" w:hAnsi="Times New Roman" w:cs="Times New Roman"/>
          <w:sz w:val="26"/>
          <w:szCs w:val="26"/>
        </w:rPr>
        <w:t>омоносова</w:t>
      </w:r>
      <w:bookmarkEnd w:id="10"/>
      <w:r w:rsidR="00904B8D" w:rsidRPr="00904B8D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63D40A45" w14:textId="77777777" w:rsidR="00904B8D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4B8D">
        <w:rPr>
          <w:rFonts w:ascii="Times New Roman" w:eastAsia="Calibri" w:hAnsi="Times New Roman" w:cs="Times New Roman"/>
          <w:sz w:val="26"/>
          <w:szCs w:val="26"/>
        </w:rPr>
        <w:t xml:space="preserve">Ссылка на подключение: </w:t>
      </w:r>
    </w:p>
    <w:p w14:paraId="56D63BC2" w14:textId="604566AE" w:rsidR="00FB41AC" w:rsidRPr="00904B8D" w:rsidRDefault="00D6149D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3" w:history="1">
        <w:r w:rsidR="00904B8D" w:rsidRPr="00047A26">
          <w:rPr>
            <w:rStyle w:val="a8"/>
            <w:rFonts w:ascii="Times New Roman" w:eastAsia="Calibri" w:hAnsi="Times New Roman" w:cs="Times New Roman"/>
            <w:sz w:val="26"/>
            <w:szCs w:val="26"/>
          </w:rPr>
          <w:t>https://us02web.zoom.us/j/7798457526?pwd=OVo5SGVBL2lYc0VQenBRYU9oUGVxQT09</w:t>
        </w:r>
      </w:hyperlink>
      <w:r w:rsidR="00FB41AC" w:rsidRPr="00904B8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3BF71E7" w14:textId="77777777" w:rsidR="00FB41AC" w:rsidRPr="00904B8D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4B8D">
        <w:rPr>
          <w:rFonts w:ascii="Times New Roman" w:eastAsia="Calibri" w:hAnsi="Times New Roman" w:cs="Times New Roman"/>
          <w:b/>
          <w:bCs/>
          <w:sz w:val="26"/>
          <w:szCs w:val="26"/>
        </w:rPr>
        <w:t>Модераторы:</w:t>
      </w:r>
      <w:r w:rsidRPr="00904B8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281AD25" w14:textId="77777777" w:rsidR="00FB41AC" w:rsidRPr="00904B8D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4B8D">
        <w:rPr>
          <w:rFonts w:ascii="Times New Roman" w:eastAsia="Calibri" w:hAnsi="Times New Roman" w:cs="Times New Roman"/>
          <w:sz w:val="26"/>
          <w:szCs w:val="26"/>
        </w:rPr>
        <w:t>Леонтович Александр Владимирович, директор Университетской гимназии МГУ, к.п.н., доцент.</w:t>
      </w:r>
    </w:p>
    <w:p w14:paraId="13DC3298" w14:textId="0E1EE4E9" w:rsidR="00FB41AC" w:rsidRPr="00904B8D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4B8D">
        <w:rPr>
          <w:rFonts w:ascii="Times New Roman" w:eastAsia="Calibri" w:hAnsi="Times New Roman" w:cs="Times New Roman"/>
          <w:sz w:val="26"/>
          <w:szCs w:val="26"/>
        </w:rPr>
        <w:t>Шилова Ольга Николаевна, педагог Университетской гимназии МГУ, к.б.н.</w:t>
      </w:r>
    </w:p>
    <w:p w14:paraId="5240732B" w14:textId="77777777" w:rsidR="001F0E74" w:rsidRPr="00904B8D" w:rsidRDefault="001F0E74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397" w:type="dxa"/>
        <w:tblLook w:val="04A0" w:firstRow="1" w:lastRow="0" w:firstColumn="1" w:lastColumn="0" w:noHBand="0" w:noVBand="1"/>
      </w:tblPr>
      <w:tblGrid>
        <w:gridCol w:w="9397"/>
      </w:tblGrid>
      <w:tr w:rsidR="001F0E74" w:rsidRPr="00904B8D" w14:paraId="1C19F41C" w14:textId="77777777" w:rsidTr="001F0E74">
        <w:trPr>
          <w:trHeight w:val="632"/>
        </w:trPr>
        <w:tc>
          <w:tcPr>
            <w:tcW w:w="9397" w:type="dxa"/>
            <w:shd w:val="clear" w:color="auto" w:fill="auto"/>
            <w:vAlign w:val="center"/>
            <w:hideMark/>
          </w:tcPr>
          <w:p w14:paraId="46A9D4AF" w14:textId="2DA48274" w:rsidR="001F0E74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ятельность-ориентированные практики в естественнонаучном образовании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ксана Борисовна Галахова, ст. методист Университетской гимназии МГУ имени М.В. Ломоносова</w:t>
            </w:r>
          </w:p>
          <w:p w14:paraId="1B2D72C3" w14:textId="77777777" w:rsidR="00904B8D" w:rsidRPr="00904B8D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908A7CB" w14:textId="0D8F1F20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0E74" w:rsidRPr="00904B8D" w14:paraId="39A8A182" w14:textId="77777777" w:rsidTr="001F0E74">
        <w:trPr>
          <w:trHeight w:val="1295"/>
        </w:trPr>
        <w:tc>
          <w:tcPr>
            <w:tcW w:w="9397" w:type="dxa"/>
            <w:shd w:val="clear" w:color="auto" w:fill="auto"/>
            <w:vAlign w:val="center"/>
            <w:hideMark/>
          </w:tcPr>
          <w:p w14:paraId="564C28C8" w14:textId="137638C1" w:rsid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ультурное и природное наследие северо-востока Кузбасса -</w:t>
            </w:r>
            <w:r w:rsid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сурс практико-ориентированных образовательных проектов</w:t>
            </w:r>
          </w:p>
          <w:p w14:paraId="4D07BA2C" w14:textId="0B717041" w:rsidR="001F0E74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юдмила Владимировна </w:t>
            </w:r>
            <w:proofErr w:type="spellStart"/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даева</w:t>
            </w:r>
            <w:proofErr w:type="spellEnd"/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методист ГБУ ДПО </w:t>
            </w:r>
            <w:r w:rsid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басский Региональный Институт Развития Профессионального образования</w:t>
            </w:r>
            <w:r w:rsid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19EC25E3" w14:textId="77777777" w:rsidR="00904B8D" w:rsidRPr="00904B8D" w:rsidRDefault="00904B8D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AB69616" w14:textId="7C51110A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0E74" w:rsidRPr="00904B8D" w14:paraId="26959D81" w14:textId="77777777" w:rsidTr="001F0E74">
        <w:trPr>
          <w:trHeight w:val="632"/>
        </w:trPr>
        <w:tc>
          <w:tcPr>
            <w:tcW w:w="9397" w:type="dxa"/>
            <w:shd w:val="clear" w:color="auto" w:fill="auto"/>
            <w:vAlign w:val="center"/>
            <w:hideMark/>
          </w:tcPr>
          <w:p w14:paraId="145FDB98" w14:textId="57557AC8" w:rsidR="001F0E74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иоиндикация</w:t>
            </w:r>
            <w:proofErr w:type="spellEnd"/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экологической обстановки вокруг школы в рамках проектной деятельности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Александр Юрьевич Молчанов, педагог Университетской гимназии МГУ имени М.В. Ломоносова</w:t>
            </w:r>
          </w:p>
          <w:p w14:paraId="05543B47" w14:textId="77777777" w:rsidR="00896F98" w:rsidRPr="00904B8D" w:rsidRDefault="00896F98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548D810" w14:textId="15C07BF3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0E74" w:rsidRPr="00904B8D" w14:paraId="1C92AE28" w14:textId="77777777" w:rsidTr="001F0E74">
        <w:trPr>
          <w:trHeight w:val="941"/>
        </w:trPr>
        <w:tc>
          <w:tcPr>
            <w:tcW w:w="9397" w:type="dxa"/>
            <w:shd w:val="clear" w:color="auto" w:fill="auto"/>
            <w:vAlign w:val="center"/>
            <w:hideMark/>
          </w:tcPr>
          <w:p w14:paraId="20A167B9" w14:textId="77777777" w:rsidR="00896F98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ная деятельность на примере экологического проекта как способ работы с одаренными детьми</w:t>
            </w:r>
          </w:p>
          <w:p w14:paraId="62ABB3C2" w14:textId="237AAC31" w:rsidR="001F0E74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ександра Николаевна Мурзина, учитель МАОУ 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азия 41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1DD07624" w14:textId="77777777" w:rsidR="00896F98" w:rsidRPr="00904B8D" w:rsidRDefault="00896F98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4C82079" w14:textId="3C78002E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0E74" w:rsidRPr="00904B8D" w14:paraId="448DD342" w14:textId="77777777" w:rsidTr="001F0E74">
        <w:trPr>
          <w:trHeight w:val="1221"/>
        </w:trPr>
        <w:tc>
          <w:tcPr>
            <w:tcW w:w="9397" w:type="dxa"/>
            <w:shd w:val="clear" w:color="auto" w:fill="auto"/>
            <w:vAlign w:val="center"/>
            <w:hideMark/>
          </w:tcPr>
          <w:p w14:paraId="17D6B8C2" w14:textId="77777777" w:rsidR="00896F98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о-просветительский проект «Люби и знай родной свой край, Отечества частицу»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остислав </w:t>
            </w:r>
            <w:proofErr w:type="spellStart"/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охов</w:t>
            </w:r>
            <w:proofErr w:type="spellEnd"/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щийся ГОБУ «</w:t>
            </w:r>
            <w:proofErr w:type="spellStart"/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тугинский</w:t>
            </w:r>
            <w:proofErr w:type="spellEnd"/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о-воспитательный комплекс школа-лицей» Луганской Народной Республики, </w:t>
            </w:r>
          </w:p>
          <w:p w14:paraId="422FF319" w14:textId="0E48BF11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слав </w:t>
            </w:r>
            <w:proofErr w:type="spellStart"/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щенко</w:t>
            </w:r>
            <w:proofErr w:type="spellEnd"/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щийся ГОБУ «</w:t>
            </w:r>
            <w:proofErr w:type="spellStart"/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тугинский</w:t>
            </w:r>
            <w:proofErr w:type="spellEnd"/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о-воспитательный комплекс школа-лицей» Луганской Народной Республики</w:t>
            </w:r>
          </w:p>
        </w:tc>
      </w:tr>
      <w:tr w:rsidR="001F0E74" w:rsidRPr="00904B8D" w14:paraId="4822B1A6" w14:textId="77777777" w:rsidTr="001F0E74">
        <w:trPr>
          <w:trHeight w:val="1280"/>
        </w:trPr>
        <w:tc>
          <w:tcPr>
            <w:tcW w:w="9397" w:type="dxa"/>
            <w:shd w:val="clear" w:color="auto" w:fill="auto"/>
            <w:vAlign w:val="center"/>
            <w:hideMark/>
          </w:tcPr>
          <w:p w14:paraId="0FEE6844" w14:textId="77777777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тские экологические исследования в гражданской науке 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ван Алексеевич Смирнов, заместитель директора ЧОУ Гимназия святителя Василия Великого </w:t>
            </w:r>
          </w:p>
        </w:tc>
      </w:tr>
      <w:tr w:rsidR="001F0E74" w:rsidRPr="00904B8D" w14:paraId="6091E502" w14:textId="77777777" w:rsidTr="001F0E74">
        <w:trPr>
          <w:trHeight w:val="1251"/>
        </w:trPr>
        <w:tc>
          <w:tcPr>
            <w:tcW w:w="9397" w:type="dxa"/>
            <w:shd w:val="clear" w:color="auto" w:fill="auto"/>
            <w:vAlign w:val="center"/>
            <w:hideMark/>
          </w:tcPr>
          <w:p w14:paraId="4D9D081E" w14:textId="0A79AFCF" w:rsidR="00896F98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блемы применения химических методов исследования объектов окружающей среды в исследовательской деятельности школьника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Елена Александровна Тимофеева, доцент кафедры химии почв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96F98"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екана</w:t>
            </w:r>
            <w:r w:rsidR="00896F98">
              <w:t xml:space="preserve"> 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ультета почвоведения МГУ имени М.В. Ломоносова</w:t>
            </w:r>
          </w:p>
          <w:p w14:paraId="7EF2B252" w14:textId="70DC4702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760608F0" w14:textId="701C0B84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0E74" w:rsidRPr="00904B8D" w14:paraId="488C8BEE" w14:textId="77777777" w:rsidTr="001F0E74">
        <w:trPr>
          <w:trHeight w:val="941"/>
        </w:trPr>
        <w:tc>
          <w:tcPr>
            <w:tcW w:w="9397" w:type="dxa"/>
            <w:shd w:val="clear" w:color="auto" w:fill="auto"/>
            <w:vAlign w:val="center"/>
            <w:hideMark/>
          </w:tcPr>
          <w:p w14:paraId="5DDF559F" w14:textId="3037CF7B" w:rsidR="001F0E74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курсное движение как инструмент развития экологического сознания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Михаил Михайлович Шамала, учитель русского языка и литературы ГОУ ЛНР 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тугинский УВК школа-лицей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руководитель эколого-туристско-краеведческого отряда 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ка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5D5FC5CF" w14:textId="77777777" w:rsidR="00896F98" w:rsidRPr="00904B8D" w:rsidRDefault="00896F98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80B6773" w14:textId="3FAFFF3B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0E74" w:rsidRPr="00904B8D" w14:paraId="1E84A46C" w14:textId="77777777" w:rsidTr="001F0E74">
        <w:trPr>
          <w:trHeight w:val="632"/>
        </w:trPr>
        <w:tc>
          <w:tcPr>
            <w:tcW w:w="9397" w:type="dxa"/>
            <w:shd w:val="clear" w:color="auto" w:fill="auto"/>
            <w:vAlign w:val="center"/>
            <w:hideMark/>
          </w:tcPr>
          <w:p w14:paraId="1FA55C52" w14:textId="77777777" w:rsidR="00896F98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менение виртуальных моделей для объяснения фундаментальных законов экологии</w:t>
            </w:r>
          </w:p>
          <w:p w14:paraId="52E10B8B" w14:textId="25D386A3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ьга Николаевна Шилова, учитель Университетской гимназии МГУ имени 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В. Ломоносова</w:t>
            </w:r>
          </w:p>
        </w:tc>
      </w:tr>
      <w:tr w:rsidR="001F0E74" w:rsidRPr="00904B8D" w14:paraId="40EFCD06" w14:textId="77777777" w:rsidTr="001F0E74">
        <w:trPr>
          <w:trHeight w:val="323"/>
        </w:trPr>
        <w:tc>
          <w:tcPr>
            <w:tcW w:w="9397" w:type="dxa"/>
            <w:shd w:val="clear" w:color="auto" w:fill="auto"/>
            <w:vAlign w:val="center"/>
            <w:hideMark/>
          </w:tcPr>
          <w:p w14:paraId="0C695BB4" w14:textId="77777777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0E74" w:rsidRPr="00904B8D" w14:paraId="7560AD23" w14:textId="77777777" w:rsidTr="001F0E74">
        <w:trPr>
          <w:trHeight w:val="1825"/>
        </w:trPr>
        <w:tc>
          <w:tcPr>
            <w:tcW w:w="9397" w:type="dxa"/>
            <w:shd w:val="clear" w:color="auto" w:fill="auto"/>
            <w:vAlign w:val="center"/>
            <w:hideMark/>
          </w:tcPr>
          <w:p w14:paraId="6A92D7DD" w14:textId="3256353E" w:rsidR="001F0E74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ханизм создания мотивации к получению качественного образования и построению научной и профессиональной карьеры через исследовательскую и проектную деятельность участников Школьного лесничества «Экологический десант» и научные соревнования школьников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Эдуард Дмитриевич </w:t>
            </w:r>
            <w:proofErr w:type="spellStart"/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нов</w:t>
            </w:r>
            <w:proofErr w:type="spellEnd"/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тьютор Школьного лесничества 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ий десант» факультета лесного хозяйства ФГБОУ ВО «Нижегородская государственная сельскохозяйственная академия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30454E23" w14:textId="77777777" w:rsidR="00896F98" w:rsidRPr="00904B8D" w:rsidRDefault="00896F98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A9947B4" w14:textId="5BE490C6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0E74" w:rsidRPr="00904B8D" w14:paraId="4143A884" w14:textId="77777777" w:rsidTr="00896F98">
        <w:trPr>
          <w:trHeight w:val="941"/>
        </w:trPr>
        <w:tc>
          <w:tcPr>
            <w:tcW w:w="9397" w:type="dxa"/>
            <w:shd w:val="clear" w:color="auto" w:fill="auto"/>
            <w:vAlign w:val="center"/>
            <w:hideMark/>
          </w:tcPr>
          <w:p w14:paraId="519F6A7D" w14:textId="65F371E5" w:rsidR="001F0E74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оликультурное проектирование экологического развития личности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Юлия Михайловна Гришаева, профессор кафедры физической географии, природопользования и методики обучения географии Московск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сударственн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астно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ниверситет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604591C9" w14:textId="77777777" w:rsidR="00896F98" w:rsidRPr="00904B8D" w:rsidRDefault="00896F98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DF155F" w14:textId="1E70349F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0E74" w:rsidRPr="00904B8D" w14:paraId="560D0E30" w14:textId="77777777" w:rsidTr="00896F98">
        <w:trPr>
          <w:trHeight w:val="1251"/>
        </w:trPr>
        <w:tc>
          <w:tcPr>
            <w:tcW w:w="9397" w:type="dxa"/>
            <w:shd w:val="clear" w:color="auto" w:fill="auto"/>
            <w:vAlign w:val="center"/>
            <w:hideMark/>
          </w:tcPr>
          <w:p w14:paraId="15AF8834" w14:textId="77777777" w:rsidR="00896F98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ектирование </w:t>
            </w:r>
            <w:proofErr w:type="spellStart"/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ьтуротворческой</w:t>
            </w:r>
            <w:proofErr w:type="spellEnd"/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истемы дополнительного экологического образования с использованием иммерсионных технологий обучения: теория и практика</w:t>
            </w:r>
          </w:p>
          <w:p w14:paraId="64F6FDAC" w14:textId="3853210A" w:rsidR="00896F98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ман Владимирович Опарин, доцент кафедры ботаники и прикладной биологии Московского государственного областного университета</w:t>
            </w:r>
          </w:p>
          <w:p w14:paraId="5BA4A2F9" w14:textId="637ADCAE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0E74" w:rsidRPr="00904B8D" w14:paraId="0F3BA21E" w14:textId="77777777" w:rsidTr="00896F98">
        <w:trPr>
          <w:trHeight w:val="941"/>
        </w:trPr>
        <w:tc>
          <w:tcPr>
            <w:tcW w:w="9397" w:type="dxa"/>
            <w:shd w:val="clear" w:color="auto" w:fill="auto"/>
            <w:vAlign w:val="center"/>
            <w:hideMark/>
          </w:tcPr>
          <w:p w14:paraId="1510A4A3" w14:textId="77777777" w:rsidR="00896F98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Экологические проекты детского технопарка </w:t>
            </w:r>
            <w:r w:rsid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ванториум</w:t>
            </w:r>
            <w:proofErr w:type="spellEnd"/>
            <w:r w:rsid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14:paraId="18D6995B" w14:textId="77777777" w:rsidR="001F0E74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дрей Валентинович Попов, педагог дополнительного образования МАУ ДО 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 творчества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етский технопарк </w:t>
            </w:r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нториум</w:t>
            </w:r>
            <w:proofErr w:type="spellEnd"/>
            <w:r w:rsid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4DE61836" w14:textId="127B2211" w:rsidR="00896F98" w:rsidRPr="00904B8D" w:rsidRDefault="00896F98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0E74" w:rsidRPr="00904B8D" w14:paraId="581E7173" w14:textId="77777777" w:rsidTr="00896F98">
        <w:trPr>
          <w:trHeight w:val="941"/>
        </w:trPr>
        <w:tc>
          <w:tcPr>
            <w:tcW w:w="9397" w:type="dxa"/>
            <w:shd w:val="clear" w:color="auto" w:fill="auto"/>
            <w:vAlign w:val="center"/>
            <w:hideMark/>
          </w:tcPr>
          <w:p w14:paraId="7DC70BD9" w14:textId="77777777" w:rsidR="001F0E74" w:rsidRPr="00904B8D" w:rsidRDefault="001F0E74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но-исследовательские работы учащихся по экологии в системе дополнительного образования и на занятиях внеурочной деятельности</w:t>
            </w:r>
            <w:r w:rsidRPr="00904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ветлана Евгеньевна Чиркова, учитель биологии МАОУ гимназия №18</w:t>
            </w:r>
          </w:p>
        </w:tc>
      </w:tr>
    </w:tbl>
    <w:p w14:paraId="018DB602" w14:textId="3A4A04D6" w:rsidR="001F0E74" w:rsidRDefault="001F0E74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8C1476" w14:textId="7A864431" w:rsidR="00FB41AC" w:rsidRPr="00896F98" w:rsidRDefault="00FB41AC" w:rsidP="00896F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96F98">
        <w:rPr>
          <w:rFonts w:ascii="Times New Roman" w:eastAsia="Calibri" w:hAnsi="Times New Roman" w:cs="Times New Roman"/>
          <w:b/>
          <w:bCs/>
          <w:sz w:val="26"/>
          <w:szCs w:val="26"/>
        </w:rPr>
        <w:t>16.30-18.00</w:t>
      </w:r>
    </w:p>
    <w:p w14:paraId="7CF9D35F" w14:textId="62A4D6E1" w:rsidR="00FB41AC" w:rsidRPr="00896F98" w:rsidRDefault="00FB41AC" w:rsidP="00896F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6F98">
        <w:rPr>
          <w:rFonts w:ascii="Times New Roman" w:eastAsia="Calibri" w:hAnsi="Times New Roman" w:cs="Times New Roman"/>
          <w:b/>
          <w:bCs/>
          <w:sz w:val="26"/>
          <w:szCs w:val="26"/>
        </w:rPr>
        <w:t>Секция 7.</w:t>
      </w:r>
      <w:r w:rsidRPr="00896F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6F98">
        <w:rPr>
          <w:rFonts w:ascii="Times New Roman" w:eastAsia="Calibri" w:hAnsi="Times New Roman" w:cs="Times New Roman"/>
          <w:sz w:val="26"/>
          <w:szCs w:val="26"/>
        </w:rPr>
        <w:t>Д</w:t>
      </w:r>
      <w:r w:rsidR="00896F98" w:rsidRPr="00896F98">
        <w:rPr>
          <w:rFonts w:ascii="Times New Roman" w:eastAsia="Calibri" w:hAnsi="Times New Roman" w:cs="Times New Roman"/>
          <w:sz w:val="26"/>
          <w:szCs w:val="26"/>
        </w:rPr>
        <w:t>искуссионная площадка «</w:t>
      </w:r>
      <w:r w:rsidR="00896F98">
        <w:rPr>
          <w:rFonts w:ascii="Times New Roman" w:eastAsia="Calibri" w:hAnsi="Times New Roman" w:cs="Times New Roman"/>
          <w:sz w:val="26"/>
          <w:szCs w:val="26"/>
        </w:rPr>
        <w:t>Н</w:t>
      </w:r>
      <w:r w:rsidR="00896F98" w:rsidRPr="00896F98">
        <w:rPr>
          <w:rFonts w:ascii="Times New Roman" w:eastAsia="Calibri" w:hAnsi="Times New Roman" w:cs="Times New Roman"/>
          <w:sz w:val="26"/>
          <w:szCs w:val="26"/>
        </w:rPr>
        <w:t xml:space="preserve">овые векторы экологического образования в вузе и </w:t>
      </w:r>
      <w:r w:rsidR="00896F98">
        <w:rPr>
          <w:rFonts w:ascii="Times New Roman" w:eastAsia="Calibri" w:hAnsi="Times New Roman" w:cs="Times New Roman"/>
          <w:sz w:val="26"/>
          <w:szCs w:val="26"/>
        </w:rPr>
        <w:t>СПО</w:t>
      </w:r>
      <w:r w:rsidR="00896F98" w:rsidRPr="00896F98">
        <w:rPr>
          <w:rFonts w:ascii="Times New Roman" w:eastAsia="Calibri" w:hAnsi="Times New Roman" w:cs="Times New Roman"/>
          <w:sz w:val="26"/>
          <w:szCs w:val="26"/>
        </w:rPr>
        <w:t xml:space="preserve">» (выступления преподавателей вузов и организаций </w:t>
      </w:r>
      <w:r w:rsidR="00896F98">
        <w:rPr>
          <w:rFonts w:ascii="Times New Roman" w:eastAsia="Calibri" w:hAnsi="Times New Roman" w:cs="Times New Roman"/>
          <w:sz w:val="26"/>
          <w:szCs w:val="26"/>
        </w:rPr>
        <w:t>СПО</w:t>
      </w:r>
      <w:r w:rsidR="00896F98" w:rsidRPr="00896F98">
        <w:rPr>
          <w:rFonts w:ascii="Times New Roman" w:eastAsia="Calibri" w:hAnsi="Times New Roman" w:cs="Times New Roman"/>
          <w:sz w:val="26"/>
          <w:szCs w:val="26"/>
        </w:rPr>
        <w:t xml:space="preserve"> по обсуждению процесса и результатов обновления существующих программ при включении в них экологического компонента).</w:t>
      </w:r>
    </w:p>
    <w:p w14:paraId="172EED6C" w14:textId="77777777" w:rsidR="00FB41AC" w:rsidRPr="00896F98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6F98">
        <w:rPr>
          <w:rFonts w:ascii="Times New Roman" w:eastAsia="Calibri" w:hAnsi="Times New Roman" w:cs="Times New Roman"/>
          <w:b/>
          <w:bCs/>
          <w:sz w:val="26"/>
          <w:szCs w:val="26"/>
        </w:rPr>
        <w:t>Модераторы секции</w:t>
      </w:r>
      <w:r w:rsidRPr="00896F98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7E56F483" w14:textId="7DDED6E8" w:rsidR="00FB41AC" w:rsidRPr="00896F98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6F98">
        <w:rPr>
          <w:rFonts w:ascii="Times New Roman" w:eastAsia="Calibri" w:hAnsi="Times New Roman" w:cs="Times New Roman"/>
          <w:sz w:val="26"/>
          <w:szCs w:val="26"/>
        </w:rPr>
        <w:t>Чешев Андрей Анатольевич, заместитель исп</w:t>
      </w:r>
      <w:r w:rsidR="00896F98">
        <w:rPr>
          <w:rFonts w:ascii="Times New Roman" w:eastAsia="Calibri" w:hAnsi="Times New Roman" w:cs="Times New Roman"/>
          <w:sz w:val="26"/>
          <w:szCs w:val="26"/>
        </w:rPr>
        <w:t>.</w:t>
      </w:r>
      <w:r w:rsidRPr="00896F98">
        <w:rPr>
          <w:rFonts w:ascii="Times New Roman" w:eastAsia="Calibri" w:hAnsi="Times New Roman" w:cs="Times New Roman"/>
          <w:sz w:val="26"/>
          <w:szCs w:val="26"/>
        </w:rPr>
        <w:t xml:space="preserve"> директора Фонда имени </w:t>
      </w:r>
      <w:r w:rsidR="00896F98">
        <w:rPr>
          <w:rFonts w:ascii="Times New Roman" w:eastAsia="Calibri" w:hAnsi="Times New Roman" w:cs="Times New Roman"/>
          <w:sz w:val="26"/>
          <w:szCs w:val="26"/>
        </w:rPr>
        <w:br/>
      </w:r>
      <w:r w:rsidRPr="00896F98">
        <w:rPr>
          <w:rFonts w:ascii="Times New Roman" w:eastAsia="Calibri" w:hAnsi="Times New Roman" w:cs="Times New Roman"/>
          <w:sz w:val="26"/>
          <w:szCs w:val="26"/>
        </w:rPr>
        <w:t xml:space="preserve">В.И. Вернадского, </w:t>
      </w:r>
    </w:p>
    <w:p w14:paraId="68EF5334" w14:textId="77777777" w:rsidR="00FB41AC" w:rsidRPr="00896F98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6F98">
        <w:rPr>
          <w:rFonts w:ascii="Times New Roman" w:eastAsia="Calibri" w:hAnsi="Times New Roman" w:cs="Times New Roman"/>
          <w:sz w:val="26"/>
          <w:szCs w:val="26"/>
        </w:rPr>
        <w:t>Савенкова Елена Викторовна, директор Института экологии Российского университета дружбы народов, д.э.н., профессор.</w:t>
      </w:r>
    </w:p>
    <w:p w14:paraId="4057D76B" w14:textId="77777777" w:rsidR="00FB41AC" w:rsidRPr="00896F98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6F98">
        <w:rPr>
          <w:rFonts w:ascii="Times New Roman" w:eastAsia="Calibri" w:hAnsi="Times New Roman" w:cs="Times New Roman"/>
          <w:b/>
          <w:bCs/>
          <w:sz w:val="26"/>
          <w:szCs w:val="26"/>
        </w:rPr>
        <w:t>Ссылки на подключение</w:t>
      </w:r>
      <w:r w:rsidRPr="00896F98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4F0026F" w14:textId="77777777" w:rsidR="00FB41AC" w:rsidRPr="00896F98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6F98">
        <w:rPr>
          <w:rFonts w:ascii="Times New Roman" w:eastAsia="Calibri" w:hAnsi="Times New Roman" w:cs="Times New Roman"/>
          <w:sz w:val="26"/>
          <w:szCs w:val="26"/>
          <w:lang w:val="en-US"/>
        </w:rPr>
        <w:t>Youtube</w:t>
      </w:r>
      <w:r w:rsidRPr="00896F98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34" w:history="1"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proofErr w:type="spellStart"/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outu</w:t>
        </w:r>
        <w:proofErr w:type="spellEnd"/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e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vMPxYFEs</w:t>
        </w:r>
        <w:proofErr w:type="spellEnd"/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12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E</w:t>
        </w:r>
      </w:hyperlink>
      <w:r w:rsidRPr="00896F98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069A18A5" w14:textId="68E76CE7" w:rsidR="00FB41AC" w:rsidRPr="00FD63C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color w:val="0563C1"/>
          <w:sz w:val="26"/>
          <w:szCs w:val="26"/>
          <w:u w:val="single"/>
        </w:rPr>
      </w:pPr>
      <w:r w:rsidRPr="00896F98"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  <w:r w:rsidRPr="00896F98">
        <w:rPr>
          <w:rFonts w:ascii="Times New Roman" w:eastAsia="Calibri" w:hAnsi="Times New Roman" w:cs="Times New Roman"/>
          <w:sz w:val="26"/>
          <w:szCs w:val="26"/>
        </w:rPr>
        <w:t>:</w:t>
      </w:r>
      <w:hyperlink r:id="rId35" w:history="1"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2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meeting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egister</w:t>
        </w:r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tZ</w:t>
        </w:r>
        <w:proofErr w:type="spellEnd"/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</w:t>
        </w:r>
        <w:proofErr w:type="spellStart"/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sdeyqrjwoHtDzKgcRdms</w:t>
        </w:r>
        <w:proofErr w:type="spellEnd"/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79</w:t>
        </w:r>
        <w:proofErr w:type="spellStart"/>
        <w:r w:rsidRPr="00896F98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iMASdnEBtnm</w:t>
        </w:r>
        <w:proofErr w:type="spellEnd"/>
      </w:hyperlink>
    </w:p>
    <w:p w14:paraId="1149C60B" w14:textId="77777777" w:rsidR="00896F98" w:rsidRPr="00896F98" w:rsidRDefault="00896F98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326" w:type="dxa"/>
        <w:tblLook w:val="04A0" w:firstRow="1" w:lastRow="0" w:firstColumn="1" w:lastColumn="0" w:noHBand="0" w:noVBand="1"/>
      </w:tblPr>
      <w:tblGrid>
        <w:gridCol w:w="9326"/>
      </w:tblGrid>
      <w:tr w:rsidR="00405B4F" w:rsidRPr="00896F98" w14:paraId="05580505" w14:textId="77777777" w:rsidTr="00133E69">
        <w:trPr>
          <w:trHeight w:val="925"/>
        </w:trPr>
        <w:tc>
          <w:tcPr>
            <w:tcW w:w="9326" w:type="dxa"/>
            <w:shd w:val="clear" w:color="auto" w:fill="auto"/>
            <w:vAlign w:val="center"/>
          </w:tcPr>
          <w:p w14:paraId="441CF3A5" w14:textId="77777777" w:rsidR="00405B4F" w:rsidRDefault="00405B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 вопросу о повышении эффективности профессиональной подготовки специалистов экологического профиля</w:t>
            </w:r>
          </w:p>
          <w:p w14:paraId="3B682BD4" w14:textId="77777777" w:rsidR="00405B4F" w:rsidRDefault="00405B4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фья Борисовна 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усова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заведующий кафедрой Владивостокского государственного университета экономики и сервиса</w:t>
            </w:r>
          </w:p>
          <w:p w14:paraId="2EB8DF37" w14:textId="48B0A2F3" w:rsidR="0043421F" w:rsidRPr="00896F98" w:rsidRDefault="0043421F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896F98" w:rsidRPr="00896F98" w14:paraId="658C990E" w14:textId="77777777" w:rsidTr="00133E69">
        <w:trPr>
          <w:trHeight w:val="925"/>
        </w:trPr>
        <w:tc>
          <w:tcPr>
            <w:tcW w:w="9326" w:type="dxa"/>
            <w:shd w:val="clear" w:color="auto" w:fill="auto"/>
            <w:vAlign w:val="center"/>
          </w:tcPr>
          <w:p w14:paraId="68751C5F" w14:textId="77777777" w:rsidR="00896F98" w:rsidRDefault="00896F98" w:rsidP="0089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ое образование в целях устойчивого развития в Забайкальском крае: опыт, проблемы, перспективы</w:t>
            </w:r>
          </w:p>
          <w:p w14:paraId="6FCE4A5E" w14:textId="285ABAA6" w:rsidR="00896F98" w:rsidRDefault="00896F98" w:rsidP="0089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лерий Павлович 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лачёв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офессор, 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п.н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ФГБОУ В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байкаль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405B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Чита</w:t>
            </w:r>
          </w:p>
          <w:p w14:paraId="787CC488" w14:textId="77777777" w:rsidR="00896F98" w:rsidRPr="00896F98" w:rsidRDefault="00896F98" w:rsidP="00DA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896F98" w:rsidRPr="00896F98" w14:paraId="72213CEC" w14:textId="77777777" w:rsidTr="00133E69">
        <w:trPr>
          <w:trHeight w:val="925"/>
        </w:trPr>
        <w:tc>
          <w:tcPr>
            <w:tcW w:w="9326" w:type="dxa"/>
            <w:shd w:val="clear" w:color="auto" w:fill="auto"/>
            <w:vAlign w:val="center"/>
          </w:tcPr>
          <w:p w14:paraId="4B1C939A" w14:textId="77777777" w:rsidR="00896F98" w:rsidRDefault="00896F98" w:rsidP="0089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новационные решения для развития экологической культуры населения в Томской области</w:t>
            </w:r>
          </w:p>
          <w:p w14:paraId="65DBCBAB" w14:textId="77777777" w:rsidR="00262E10" w:rsidRDefault="00896F98" w:rsidP="0001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 Дмитриевна Лукашевич, профессор Томского государственного архитектурно-строительного университета</w:t>
            </w:r>
            <w:r w:rsidR="00405B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Томск</w:t>
            </w:r>
          </w:p>
          <w:p w14:paraId="405759EA" w14:textId="156BDBCC" w:rsidR="00012ED5" w:rsidRPr="00896F98" w:rsidRDefault="00012ED5" w:rsidP="0001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12ED5" w:rsidRPr="00896F98" w14:paraId="15900710" w14:textId="77777777" w:rsidTr="00133E69">
        <w:trPr>
          <w:trHeight w:val="925"/>
        </w:trPr>
        <w:tc>
          <w:tcPr>
            <w:tcW w:w="9326" w:type="dxa"/>
            <w:shd w:val="clear" w:color="auto" w:fill="auto"/>
            <w:vAlign w:val="center"/>
          </w:tcPr>
          <w:p w14:paraId="0BCF3F88" w14:textId="77777777" w:rsidR="00012ED5" w:rsidRDefault="00012ED5" w:rsidP="0089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2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Медико-экологические проблемы геологии и недропользования </w:t>
            </w:r>
          </w:p>
          <w:p w14:paraId="245615D3" w14:textId="572A80B8" w:rsidR="00012ED5" w:rsidRPr="00012ED5" w:rsidRDefault="00012ED5" w:rsidP="0089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12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ьфсон</w:t>
            </w:r>
            <w:proofErr w:type="spellEnd"/>
            <w:r w:rsidRPr="00012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2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Иосиф </w:t>
            </w:r>
            <w:proofErr w:type="spellStart"/>
            <w:r w:rsidRPr="00012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йтелевич</w:t>
            </w:r>
            <w:proofErr w:type="spellEnd"/>
            <w:r w:rsidRPr="00012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ченый секретарь Российского геологического общества, к.г.-</w:t>
            </w:r>
            <w:proofErr w:type="spellStart"/>
            <w:r w:rsidRPr="00012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н</w:t>
            </w:r>
            <w:proofErr w:type="spellEnd"/>
            <w:r w:rsidRPr="00012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Москва</w:t>
            </w:r>
          </w:p>
        </w:tc>
      </w:tr>
      <w:tr w:rsidR="00896F98" w:rsidRPr="00896F98" w14:paraId="1C78F122" w14:textId="77777777" w:rsidTr="00133E69">
        <w:trPr>
          <w:trHeight w:val="925"/>
        </w:trPr>
        <w:tc>
          <w:tcPr>
            <w:tcW w:w="9326" w:type="dxa"/>
            <w:shd w:val="clear" w:color="auto" w:fill="auto"/>
            <w:vAlign w:val="center"/>
          </w:tcPr>
          <w:p w14:paraId="3C1652C8" w14:textId="466EEA16" w:rsidR="00896F98" w:rsidRDefault="00896F98" w:rsidP="0089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Экологическое объединение как средство развития профессиональной компетентности обучающихся в системе среднего профессионального образования </w:t>
            </w: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Жанна Витальевна 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гузина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еподаватель ГПОУ Кемеровский профессионально-технический техникум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Кемерово</w:t>
            </w: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2ADB155" w14:textId="682743E3" w:rsidR="00896F98" w:rsidRPr="00896F98" w:rsidRDefault="00896F98" w:rsidP="009B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на Алексеевна Смышляева, преподаватель ГПОУ Кемеровский профессионально-технический техникум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Кемерово</w:t>
            </w:r>
          </w:p>
        </w:tc>
      </w:tr>
      <w:tr w:rsidR="00405B4F" w:rsidRPr="00896F98" w14:paraId="47F614D8" w14:textId="77777777" w:rsidTr="00133E69">
        <w:trPr>
          <w:trHeight w:val="617"/>
        </w:trPr>
        <w:tc>
          <w:tcPr>
            <w:tcW w:w="9326" w:type="dxa"/>
            <w:shd w:val="clear" w:color="auto" w:fill="auto"/>
            <w:vAlign w:val="center"/>
            <w:hideMark/>
          </w:tcPr>
          <w:p w14:paraId="4C62D7BE" w14:textId="77777777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ализация образовательных программ в рамках проекта карбоновый полигон (на примере Республики Башкортостан)</w:t>
            </w:r>
          </w:p>
          <w:p w14:paraId="4123B55F" w14:textId="1208C865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дик 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юсович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стафин, декан факультета природопользования и строительства ФГБОУ ВО Башкирский ГАУ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Уфа</w:t>
            </w:r>
          </w:p>
          <w:p w14:paraId="75FC8356" w14:textId="77777777" w:rsidR="00262E10" w:rsidRDefault="00262E10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5018FCB" w14:textId="643ADC56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4AA46ACD" w14:textId="77777777" w:rsidTr="00133E69">
        <w:trPr>
          <w:trHeight w:val="1234"/>
        </w:trPr>
        <w:tc>
          <w:tcPr>
            <w:tcW w:w="9326" w:type="dxa"/>
            <w:shd w:val="clear" w:color="auto" w:fill="auto"/>
            <w:vAlign w:val="center"/>
            <w:hideMark/>
          </w:tcPr>
          <w:p w14:paraId="37420FA5" w14:textId="77777777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фессиональное экологическое образование в России и его отличие от зарубежных аналогов</w:t>
            </w:r>
          </w:p>
          <w:p w14:paraId="3C8AF062" w14:textId="476BFF1B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мила Владимировна Попова, ведущий научный сотрудник Московского государственного университета имени М.В. Ломоносова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Москва</w:t>
            </w:r>
          </w:p>
          <w:p w14:paraId="6EE6947F" w14:textId="77777777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68A81DA" w14:textId="53225DCB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70B2E4BC" w14:textId="77777777" w:rsidTr="00133E69">
        <w:trPr>
          <w:trHeight w:val="1234"/>
        </w:trPr>
        <w:tc>
          <w:tcPr>
            <w:tcW w:w="9326" w:type="dxa"/>
            <w:shd w:val="clear" w:color="auto" w:fill="auto"/>
            <w:vAlign w:val="center"/>
          </w:tcPr>
          <w:p w14:paraId="28622563" w14:textId="77777777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дры для экологии 2030: в ком нуждается отрасль</w:t>
            </w:r>
          </w:p>
          <w:p w14:paraId="665CE30D" w14:textId="0936577C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андровна Тимофеева, доцент, заместитель декана МГУ имени М.В. Ломоносова, факультет почвоведения</w:t>
            </w:r>
            <w:r w:rsidR="004342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Москва</w:t>
            </w:r>
          </w:p>
          <w:p w14:paraId="241C6747" w14:textId="77777777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052B9027" w14:textId="77777777" w:rsidTr="00133E69">
        <w:trPr>
          <w:trHeight w:val="925"/>
        </w:trPr>
        <w:tc>
          <w:tcPr>
            <w:tcW w:w="9326" w:type="dxa"/>
            <w:shd w:val="clear" w:color="auto" w:fill="auto"/>
            <w:vAlign w:val="center"/>
            <w:hideMark/>
          </w:tcPr>
          <w:p w14:paraId="21DA0B0A" w14:textId="77777777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камп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- комплекс мероприятий по формированию экологической культуры у студентов Южного федерального университета</w:t>
            </w:r>
          </w:p>
          <w:p w14:paraId="44E6364E" w14:textId="77777777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ия Михайловна Горбачева, заместитель директора РРО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 содействия экологическим инициатива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м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535CDF25" w14:textId="77777777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0A215D0" w14:textId="3792A884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60B0BD32" w14:textId="77777777" w:rsidTr="00133E69">
        <w:trPr>
          <w:trHeight w:val="925"/>
        </w:trPr>
        <w:tc>
          <w:tcPr>
            <w:tcW w:w="9326" w:type="dxa"/>
            <w:shd w:val="clear" w:color="auto" w:fill="auto"/>
            <w:vAlign w:val="center"/>
            <w:hideMark/>
          </w:tcPr>
          <w:p w14:paraId="49F73731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числительные методы обработки экологической информации</w:t>
            </w:r>
          </w:p>
          <w:p w14:paraId="6E44197E" w14:textId="2C0D1E8E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талия Николаевна 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енко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тарший преподаватель кафедры программирования филиала МГУ имени М.В. Ломоносова в г. Севастополе</w:t>
            </w:r>
          </w:p>
          <w:p w14:paraId="5F666294" w14:textId="77777777" w:rsidR="0043421F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163E764" w14:textId="1EDBB88F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60BA0A6E" w14:textId="77777777" w:rsidTr="00133E69">
        <w:trPr>
          <w:trHeight w:val="1543"/>
        </w:trPr>
        <w:tc>
          <w:tcPr>
            <w:tcW w:w="9326" w:type="dxa"/>
            <w:shd w:val="clear" w:color="auto" w:fill="auto"/>
            <w:vAlign w:val="center"/>
            <w:hideMark/>
          </w:tcPr>
          <w:p w14:paraId="2CC7EA32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изисная экологическая ситуация в водоемах и водотоках России антропогенного характера и некоторые направления решения проблемы учеными Самарского государственный аграрного университета</w:t>
            </w:r>
          </w:p>
          <w:p w14:paraId="637C034C" w14:textId="09B2CFE7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 Александрович Милюткин, профессор, старший научный сотрудник ФГБОУ ВО Самарский государственный аграрный университет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Самара</w:t>
            </w:r>
          </w:p>
          <w:p w14:paraId="22B5966D" w14:textId="77777777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570725" w14:textId="0B876009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5E140D42" w14:textId="77777777" w:rsidTr="00133E69">
        <w:trPr>
          <w:trHeight w:val="617"/>
        </w:trPr>
        <w:tc>
          <w:tcPr>
            <w:tcW w:w="9326" w:type="dxa"/>
            <w:shd w:val="clear" w:color="auto" w:fill="auto"/>
            <w:vAlign w:val="center"/>
            <w:hideMark/>
          </w:tcPr>
          <w:p w14:paraId="4CD11941" w14:textId="77777777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теграция экологических знаний и биологических объектов в образовательный процесс</w:t>
            </w:r>
          </w:p>
          <w:p w14:paraId="7635F2ED" w14:textId="70943167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вей Михайлович Орлов, аспирант ФГБОУ ВО Самарский государственный аграрный университет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Самара</w:t>
            </w:r>
          </w:p>
          <w:p w14:paraId="003822B3" w14:textId="77777777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7E883C5" w14:textId="27976622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1D64E926" w14:textId="77777777" w:rsidTr="00133E69">
        <w:trPr>
          <w:trHeight w:val="1234"/>
        </w:trPr>
        <w:tc>
          <w:tcPr>
            <w:tcW w:w="9326" w:type="dxa"/>
            <w:shd w:val="clear" w:color="auto" w:fill="auto"/>
            <w:vAlign w:val="center"/>
          </w:tcPr>
          <w:p w14:paraId="195CC89A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ыт использования проектной деятельности в экологизации медицинского образования</w:t>
            </w: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Людмила Александровна Бабкина, доцент кафедры биологии, медицинской генетики и экологии Курского государственного медицинского университета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14:paraId="4CD81990" w14:textId="19597EA9" w:rsidR="00405B4F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. Курск</w:t>
            </w:r>
          </w:p>
          <w:p w14:paraId="2AB5D97A" w14:textId="5526CECB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1BBB8784" w14:textId="77777777" w:rsidTr="00133E69">
        <w:trPr>
          <w:trHeight w:val="617"/>
        </w:trPr>
        <w:tc>
          <w:tcPr>
            <w:tcW w:w="9326" w:type="dxa"/>
            <w:shd w:val="clear" w:color="auto" w:fill="auto"/>
            <w:vAlign w:val="center"/>
            <w:hideMark/>
          </w:tcPr>
          <w:p w14:paraId="29FDF024" w14:textId="472E32D4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Энтропийный подход к проблемам устойчивого развития и экологические проблемы</w:t>
            </w: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Александр Николаевич Соломатин, руководитель отдела, ведущий научный сотрудник ФИЦ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Н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Москва</w:t>
            </w:r>
          </w:p>
          <w:p w14:paraId="5260BFF0" w14:textId="77777777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35129C0" w14:textId="7C642C21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3956442B" w14:textId="77777777" w:rsidTr="00133E69">
        <w:trPr>
          <w:trHeight w:val="925"/>
        </w:trPr>
        <w:tc>
          <w:tcPr>
            <w:tcW w:w="9326" w:type="dxa"/>
            <w:shd w:val="clear" w:color="auto" w:fill="auto"/>
            <w:vAlign w:val="center"/>
          </w:tcPr>
          <w:p w14:paraId="06C5EDD1" w14:textId="77777777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ирование экологических компетенций у обучающихся в рамках работы студенческого научного общества</w:t>
            </w:r>
          </w:p>
          <w:p w14:paraId="70C91E11" w14:textId="77777777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ём Юрьевич Харихонов, преподаватель ГПОУ ТО «Донской политехнический колледж»</w:t>
            </w:r>
          </w:p>
          <w:p w14:paraId="044A817D" w14:textId="3C875894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5B4F" w:rsidRPr="00896F98" w14:paraId="2E7E9181" w14:textId="77777777" w:rsidTr="00133E69">
        <w:trPr>
          <w:trHeight w:val="293"/>
        </w:trPr>
        <w:tc>
          <w:tcPr>
            <w:tcW w:w="9326" w:type="dxa"/>
            <w:shd w:val="clear" w:color="auto" w:fill="auto"/>
            <w:noWrap/>
            <w:vAlign w:val="bottom"/>
            <w:hideMark/>
          </w:tcPr>
          <w:p w14:paraId="68D4EBE2" w14:textId="4B6A2B8C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ыступления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участников, представленные в формате видеозаписи для размещения на YouTube канале Фонда имени В.И. Вернадского в разделе 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«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 w:eastAsia="ru-RU"/>
              </w:rPr>
              <w:t>VII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сероссийская конференция по экологическому образованию»:</w:t>
            </w:r>
          </w:p>
          <w:p w14:paraId="431569A8" w14:textId="77777777" w:rsidR="00405B4F" w:rsidRPr="00805B3B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14:paraId="681FFECB" w14:textId="53A129FF" w:rsidR="00405B4F" w:rsidRPr="00896F98" w:rsidRDefault="00405B4F" w:rsidP="00405B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5EE29102" w14:textId="77777777" w:rsidTr="00133E69">
        <w:trPr>
          <w:trHeight w:val="617"/>
        </w:trPr>
        <w:tc>
          <w:tcPr>
            <w:tcW w:w="9326" w:type="dxa"/>
            <w:shd w:val="clear" w:color="auto" w:fill="auto"/>
            <w:vAlign w:val="center"/>
            <w:hideMark/>
          </w:tcPr>
          <w:p w14:paraId="57C5B6D5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дикальный конструктивизм и экологическое образование</w:t>
            </w:r>
          </w:p>
          <w:p w14:paraId="63EC907B" w14:textId="2CC7A1E3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ег Евгеньевич Баксанский, профессор ФГБУН ФИАН им. 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.Н.Лебедева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Н</w:t>
            </w:r>
          </w:p>
          <w:p w14:paraId="019A4342" w14:textId="77777777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8A0E0F2" w14:textId="55B38B1C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5930144F" w14:textId="77777777" w:rsidTr="00133E69">
        <w:trPr>
          <w:trHeight w:val="925"/>
        </w:trPr>
        <w:tc>
          <w:tcPr>
            <w:tcW w:w="9326" w:type="dxa"/>
            <w:shd w:val="clear" w:color="auto" w:fill="auto"/>
            <w:vAlign w:val="center"/>
            <w:hideMark/>
          </w:tcPr>
          <w:p w14:paraId="6C560C36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ирование профессиональных экологических компетенций у студентов колледжа: успехи и проблемы</w:t>
            </w:r>
          </w:p>
          <w:p w14:paraId="25801B40" w14:textId="1CE06A31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 Викторовна Гордеева, доцент кафедры физики и химии Уральского государственного экономического университета</w:t>
            </w:r>
          </w:p>
          <w:p w14:paraId="6856AD45" w14:textId="77777777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4E1E58D" w14:textId="056F9A53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0FEDD619" w14:textId="77777777" w:rsidTr="00133E69">
        <w:trPr>
          <w:trHeight w:val="617"/>
        </w:trPr>
        <w:tc>
          <w:tcPr>
            <w:tcW w:w="9326" w:type="dxa"/>
            <w:shd w:val="clear" w:color="auto" w:fill="auto"/>
            <w:vAlign w:val="center"/>
            <w:hideMark/>
          </w:tcPr>
          <w:p w14:paraId="628283EE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обенности экологического просвещения на территории Ольховского района Волгоградской области</w:t>
            </w:r>
          </w:p>
          <w:p w14:paraId="6E1D6B15" w14:textId="6E016079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митрий Сергеевич Дружинин, преподаватель ФГБОУ ВО 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гоградский ГАУ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45DEED2E" w14:textId="77777777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487FC7C" w14:textId="3EA22976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273807CA" w14:textId="77777777" w:rsidTr="00133E69">
        <w:trPr>
          <w:trHeight w:val="1234"/>
        </w:trPr>
        <w:tc>
          <w:tcPr>
            <w:tcW w:w="9326" w:type="dxa"/>
            <w:shd w:val="clear" w:color="auto" w:fill="auto"/>
            <w:vAlign w:val="center"/>
            <w:hideMark/>
          </w:tcPr>
          <w:p w14:paraId="3BB5243D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ганизация исследовательской и природоохранной деятельности студентов колледжа как фактор формирования ценности профессионального и экологического образования</w:t>
            </w:r>
          </w:p>
          <w:p w14:paraId="22B56E29" w14:textId="143DD4DB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рина Александровна Ларионова, преподаватель биологии/экологии ГБПОУ Республики Марий Эл 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о-технологический колледж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231B928D" w14:textId="77777777" w:rsidR="0043421F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23B47A3" w14:textId="6DD1BFBC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40F264D8" w14:textId="77777777" w:rsidTr="00133E69">
        <w:trPr>
          <w:trHeight w:val="1234"/>
        </w:trPr>
        <w:tc>
          <w:tcPr>
            <w:tcW w:w="9326" w:type="dxa"/>
            <w:shd w:val="clear" w:color="auto" w:fill="auto"/>
            <w:vAlign w:val="center"/>
            <w:hideMark/>
          </w:tcPr>
          <w:p w14:paraId="433A72A7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пользование информационных ресурсов в преподавании курса «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рбоэкология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 как способ реализации целей образования в интересах устойчивого развития</w:t>
            </w:r>
          </w:p>
          <w:p w14:paraId="468BC2F8" w14:textId="0B49E90F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ия Юрьевна Лебедева, доцент ГАОУ ВО Ленинградской области 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градский государственный университет имени А.С. Пушкина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2D7EA15E" w14:textId="77777777" w:rsidR="0043421F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B8FA67A" w14:textId="5C0F004F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410B6C93" w14:textId="77777777" w:rsidTr="00133E69">
        <w:trPr>
          <w:trHeight w:val="617"/>
        </w:trPr>
        <w:tc>
          <w:tcPr>
            <w:tcW w:w="9326" w:type="dxa"/>
            <w:shd w:val="clear" w:color="auto" w:fill="auto"/>
            <w:vAlign w:val="center"/>
            <w:hideMark/>
          </w:tcPr>
          <w:p w14:paraId="1138CA02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ановление образовательных экосистем: российские кейсы</w:t>
            </w:r>
          </w:p>
          <w:p w14:paraId="3B77CC54" w14:textId="07DC1BAB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ег Георгиевич 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от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фессор НИУ ВШЭ</w:t>
            </w:r>
          </w:p>
          <w:p w14:paraId="221E14F6" w14:textId="77777777" w:rsidR="0043421F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E139A19" w14:textId="7AC38FFD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3A235674" w14:textId="77777777" w:rsidTr="00133E69">
        <w:trPr>
          <w:trHeight w:val="1234"/>
        </w:trPr>
        <w:tc>
          <w:tcPr>
            <w:tcW w:w="9326" w:type="dxa"/>
            <w:shd w:val="clear" w:color="auto" w:fill="auto"/>
            <w:vAlign w:val="center"/>
            <w:hideMark/>
          </w:tcPr>
          <w:p w14:paraId="462063E7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овышение качества экологического образования студентов с помощью промышленной коллекции сообществ и штаммов бактерий</w:t>
            </w:r>
          </w:p>
          <w:p w14:paraId="6F38B0FB" w14:textId="4101B310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ислав Валентинович Рогатых, доцент кафедры биологии и химии Камчатского государственного университета имени Витуса Беринга</w:t>
            </w:r>
          </w:p>
          <w:p w14:paraId="793F4513" w14:textId="7347605E" w:rsidR="0043421F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48E62B" w14:textId="77777777" w:rsidR="00262E10" w:rsidRPr="00896F98" w:rsidRDefault="00262E10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E5125C8" w14:textId="5458D6E3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56B0F4ED" w14:textId="77777777" w:rsidTr="00133E69">
        <w:trPr>
          <w:trHeight w:val="617"/>
        </w:trPr>
        <w:tc>
          <w:tcPr>
            <w:tcW w:w="9326" w:type="dxa"/>
            <w:shd w:val="clear" w:color="auto" w:fill="auto"/>
            <w:vAlign w:val="center"/>
            <w:hideMark/>
          </w:tcPr>
          <w:p w14:paraId="64E96D47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смическая отрасль для просвещения студентов-геоэкологов: возможности летней практики</w:t>
            </w:r>
          </w:p>
          <w:p w14:paraId="75B3FD8F" w14:textId="54BB8259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ла Владимировна Сердюкова, доцент Московского государственного областного университета</w:t>
            </w:r>
          </w:p>
          <w:p w14:paraId="38847303" w14:textId="77777777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8B87016" w14:textId="372731F3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6BA11A7A" w14:textId="77777777" w:rsidTr="00133E69">
        <w:trPr>
          <w:trHeight w:val="925"/>
        </w:trPr>
        <w:tc>
          <w:tcPr>
            <w:tcW w:w="9326" w:type="dxa"/>
            <w:shd w:val="clear" w:color="auto" w:fill="auto"/>
            <w:vAlign w:val="center"/>
            <w:hideMark/>
          </w:tcPr>
          <w:p w14:paraId="5F773484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оль проектной деятельности обучающихся ОГАПОУ «ШТПТ» в экологическом образовании</w:t>
            </w:r>
          </w:p>
          <w:p w14:paraId="6C135249" w14:textId="4C5E6126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юдмила Анатольевна 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влякова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еподаватель ОГАПОУ 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бекинский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икум промышленности и транспорта</w:t>
            </w:r>
            <w:r w:rsidR="00434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5DB10887" w14:textId="4BB2C860" w:rsidR="00405B4F" w:rsidRPr="00896F98" w:rsidRDefault="00405B4F" w:rsidP="0026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05B4F" w:rsidRPr="00896F98" w14:paraId="6F315734" w14:textId="77777777" w:rsidTr="00133E69">
        <w:trPr>
          <w:trHeight w:val="925"/>
        </w:trPr>
        <w:tc>
          <w:tcPr>
            <w:tcW w:w="9326" w:type="dxa"/>
            <w:shd w:val="clear" w:color="auto" w:fill="auto"/>
            <w:vAlign w:val="center"/>
            <w:hideMark/>
          </w:tcPr>
          <w:p w14:paraId="5A4430C6" w14:textId="3C489B41" w:rsidR="00405B4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о-социальная концепция в образовательных технологиях высшей школы</w:t>
            </w: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Наталья Григорьевна 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рышева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оцент Института инженерной и экологической безопасности Тольяттинский государственный университет, Институт экологии Волжского бассейна РАН-филиал </w:t>
            </w:r>
            <w:proofErr w:type="spellStart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НЦ</w:t>
            </w:r>
            <w:proofErr w:type="spellEnd"/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Н</w:t>
            </w:r>
          </w:p>
          <w:p w14:paraId="4878D345" w14:textId="77777777" w:rsidR="0043421F" w:rsidRPr="00896F98" w:rsidRDefault="0043421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81A8B1" w14:textId="77001C22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B4F" w:rsidRPr="00896F98" w14:paraId="2A3469DA" w14:textId="77777777" w:rsidTr="00133E69">
        <w:trPr>
          <w:trHeight w:val="617"/>
        </w:trPr>
        <w:tc>
          <w:tcPr>
            <w:tcW w:w="9326" w:type="dxa"/>
            <w:shd w:val="clear" w:color="auto" w:fill="auto"/>
            <w:hideMark/>
          </w:tcPr>
          <w:p w14:paraId="6D073DF1" w14:textId="77777777" w:rsidR="0043421F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-активизм в студенческой среде Тверской государственной сельскохозяйственной академии</w:t>
            </w:r>
          </w:p>
          <w:p w14:paraId="52EB5BFA" w14:textId="49E027F5" w:rsidR="00405B4F" w:rsidRPr="00896F98" w:rsidRDefault="00405B4F" w:rsidP="0040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F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га Сергеевна Шмидт, доцент ФГБОУ ВО Тверская государственная сельскохозяйственная академия</w:t>
            </w:r>
          </w:p>
        </w:tc>
      </w:tr>
    </w:tbl>
    <w:p w14:paraId="60B02DE2" w14:textId="36C96217" w:rsidR="00FB41AC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304FA1" w14:textId="77777777" w:rsidR="0043421F" w:rsidRDefault="00FB41AC" w:rsidP="004342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421F">
        <w:rPr>
          <w:rFonts w:ascii="Times New Roman" w:eastAsia="Calibri" w:hAnsi="Times New Roman" w:cs="Times New Roman"/>
          <w:b/>
          <w:bCs/>
          <w:sz w:val="26"/>
          <w:szCs w:val="26"/>
        </w:rPr>
        <w:t>16.30-19.30</w:t>
      </w:r>
      <w:r w:rsidRPr="004342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AABAA87" w14:textId="563B185C" w:rsidR="00FB41AC" w:rsidRPr="0043421F" w:rsidRDefault="00FB41AC" w:rsidP="004342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421F">
        <w:rPr>
          <w:rFonts w:ascii="Times New Roman" w:eastAsia="Calibri" w:hAnsi="Times New Roman" w:cs="Times New Roman"/>
          <w:b/>
          <w:bCs/>
          <w:sz w:val="26"/>
          <w:szCs w:val="26"/>
        </w:rPr>
        <w:t>Эколого-просветительская экскурсия</w:t>
      </w:r>
      <w:r w:rsidRPr="0043421F">
        <w:rPr>
          <w:rFonts w:ascii="Times New Roman" w:eastAsia="Calibri" w:hAnsi="Times New Roman" w:cs="Times New Roman"/>
          <w:sz w:val="26"/>
          <w:szCs w:val="26"/>
        </w:rPr>
        <w:t xml:space="preserve"> для участников конференции </w:t>
      </w:r>
      <w:r w:rsidR="0043421F">
        <w:rPr>
          <w:rFonts w:ascii="Times New Roman" w:eastAsia="Calibri" w:hAnsi="Times New Roman" w:cs="Times New Roman"/>
          <w:sz w:val="26"/>
          <w:szCs w:val="26"/>
        </w:rPr>
        <w:br/>
      </w:r>
      <w:r w:rsidRPr="0043421F">
        <w:rPr>
          <w:rFonts w:ascii="Times New Roman" w:eastAsia="Calibri" w:hAnsi="Times New Roman" w:cs="Times New Roman"/>
          <w:sz w:val="26"/>
          <w:szCs w:val="26"/>
        </w:rPr>
        <w:t>«Москва в Год науки».</w:t>
      </w:r>
    </w:p>
    <w:p w14:paraId="25CEC29C" w14:textId="77777777" w:rsidR="0043421F" w:rsidRDefault="00FB41AC" w:rsidP="004342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421F">
        <w:rPr>
          <w:rFonts w:ascii="Times New Roman" w:eastAsia="Calibri" w:hAnsi="Times New Roman" w:cs="Times New Roman"/>
          <w:sz w:val="26"/>
          <w:szCs w:val="26"/>
        </w:rPr>
        <w:t xml:space="preserve">Ответственная: </w:t>
      </w:r>
    </w:p>
    <w:p w14:paraId="26B9F59B" w14:textId="080C8E60" w:rsidR="00FB41AC" w:rsidRPr="0043421F" w:rsidRDefault="00FB41AC" w:rsidP="004342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421F">
        <w:rPr>
          <w:rFonts w:ascii="Times New Roman" w:eastAsia="Calibri" w:hAnsi="Times New Roman" w:cs="Times New Roman"/>
          <w:sz w:val="26"/>
          <w:szCs w:val="26"/>
        </w:rPr>
        <w:t xml:space="preserve">Миронова Наталья Борисовна, координатор проектов Фонда имени </w:t>
      </w:r>
      <w:r w:rsidR="0043421F">
        <w:rPr>
          <w:rFonts w:ascii="Times New Roman" w:eastAsia="Calibri" w:hAnsi="Times New Roman" w:cs="Times New Roman"/>
          <w:sz w:val="26"/>
          <w:szCs w:val="26"/>
        </w:rPr>
        <w:br/>
      </w:r>
      <w:r w:rsidRPr="0043421F">
        <w:rPr>
          <w:rFonts w:ascii="Times New Roman" w:eastAsia="Calibri" w:hAnsi="Times New Roman" w:cs="Times New Roman"/>
          <w:sz w:val="26"/>
          <w:szCs w:val="26"/>
        </w:rPr>
        <w:t>В.И. Вернадского.</w:t>
      </w:r>
    </w:p>
    <w:p w14:paraId="470FF8D3" w14:textId="77777777" w:rsidR="00FB41AC" w:rsidRPr="0043421F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C9955D" w14:textId="73D1FF84" w:rsidR="0043421F" w:rsidRDefault="0043421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A44520E" w14:textId="77777777" w:rsidR="00FB41AC" w:rsidRPr="00FB41AC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73DB0A" w14:textId="77777777" w:rsidR="00FB41AC" w:rsidRPr="005465D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65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 день </w:t>
      </w:r>
      <w:r w:rsidRPr="005465D2">
        <w:rPr>
          <w:rFonts w:ascii="Times New Roman" w:eastAsia="Calibri" w:hAnsi="Times New Roman" w:cs="Times New Roman"/>
          <w:sz w:val="26"/>
          <w:szCs w:val="26"/>
        </w:rPr>
        <w:t>—</w:t>
      </w:r>
      <w:r w:rsidRPr="005465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8 октября 2021 г.</w:t>
      </w:r>
    </w:p>
    <w:p w14:paraId="1B39DB3E" w14:textId="3D9EFD2C" w:rsidR="00FB41AC" w:rsidRPr="005465D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65D2">
        <w:rPr>
          <w:rFonts w:ascii="Times New Roman" w:eastAsia="Calibri" w:hAnsi="Times New Roman" w:cs="Times New Roman"/>
          <w:b/>
          <w:bCs/>
          <w:sz w:val="26"/>
          <w:szCs w:val="26"/>
        </w:rPr>
        <w:t>Тема дня:</w:t>
      </w:r>
      <w:r w:rsidRPr="005465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3B27" w:rsidRPr="005465D2">
        <w:rPr>
          <w:rFonts w:ascii="Times New Roman" w:eastAsia="Calibri" w:hAnsi="Times New Roman" w:cs="Times New Roman"/>
          <w:sz w:val="26"/>
          <w:szCs w:val="26"/>
        </w:rPr>
        <w:t>«</w:t>
      </w:r>
      <w:r w:rsidR="00F43B27">
        <w:rPr>
          <w:rFonts w:ascii="Times New Roman" w:eastAsia="Calibri" w:hAnsi="Times New Roman" w:cs="Times New Roman"/>
          <w:sz w:val="26"/>
          <w:szCs w:val="26"/>
        </w:rPr>
        <w:t>О</w:t>
      </w:r>
      <w:r w:rsidR="00F43B27" w:rsidRPr="005465D2">
        <w:rPr>
          <w:rFonts w:ascii="Times New Roman" w:eastAsia="Calibri" w:hAnsi="Times New Roman" w:cs="Times New Roman"/>
          <w:sz w:val="26"/>
          <w:szCs w:val="26"/>
        </w:rPr>
        <w:t>бразование-2030: идеи для будущего».</w:t>
      </w:r>
    </w:p>
    <w:p w14:paraId="159CA68D" w14:textId="7B444A16" w:rsidR="00FB41AC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65D2">
        <w:rPr>
          <w:rFonts w:ascii="Times New Roman" w:eastAsia="Calibri" w:hAnsi="Times New Roman" w:cs="Times New Roman"/>
          <w:b/>
          <w:bCs/>
          <w:sz w:val="26"/>
          <w:szCs w:val="26"/>
        </w:rPr>
        <w:t>Формат проведения:</w:t>
      </w:r>
      <w:r w:rsidRPr="005465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3B27">
        <w:rPr>
          <w:rFonts w:ascii="Times New Roman" w:eastAsia="Calibri" w:hAnsi="Times New Roman" w:cs="Times New Roman"/>
          <w:sz w:val="26"/>
          <w:szCs w:val="26"/>
        </w:rPr>
        <w:t>онлайн</w:t>
      </w:r>
      <w:r w:rsidRPr="005465D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5DB22E2" w14:textId="77777777" w:rsidR="00F43B27" w:rsidRPr="005465D2" w:rsidRDefault="00F43B27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5AE3E93" w14:textId="77777777" w:rsidR="00FB41AC" w:rsidRPr="005465D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65D2">
        <w:rPr>
          <w:rFonts w:ascii="Times New Roman" w:eastAsia="Calibri" w:hAnsi="Times New Roman" w:cs="Times New Roman"/>
          <w:b/>
          <w:bCs/>
          <w:sz w:val="26"/>
          <w:szCs w:val="26"/>
        </w:rPr>
        <w:t>10.00-17.00 Секционные заседания.</w:t>
      </w:r>
    </w:p>
    <w:p w14:paraId="78A34E96" w14:textId="4F8B9426" w:rsidR="00FB41AC" w:rsidRPr="005465D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65D2">
        <w:rPr>
          <w:rFonts w:ascii="Times New Roman" w:eastAsia="Calibri" w:hAnsi="Times New Roman" w:cs="Times New Roman"/>
          <w:b/>
          <w:bCs/>
          <w:sz w:val="26"/>
          <w:szCs w:val="26"/>
        </w:rPr>
        <w:t>Секция 1.</w:t>
      </w:r>
      <w:r w:rsidRPr="005465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3B27" w:rsidRPr="006945BE">
        <w:rPr>
          <w:rFonts w:ascii="Times New Roman" w:eastAsia="Calibri" w:hAnsi="Times New Roman" w:cs="Times New Roman"/>
          <w:b/>
          <w:bCs/>
          <w:sz w:val="26"/>
          <w:szCs w:val="26"/>
        </w:rPr>
        <w:t>Онлайн-сессия с выступлениями специалистов школ и вузов в области экологического образования и просвещения России и зарубежных стран</w:t>
      </w:r>
    </w:p>
    <w:p w14:paraId="2C0AD1BF" w14:textId="77777777" w:rsidR="00FB41AC" w:rsidRPr="005465D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65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сылки на подключение: </w:t>
      </w:r>
    </w:p>
    <w:p w14:paraId="361D4C9A" w14:textId="77777777" w:rsidR="00FB41AC" w:rsidRPr="005465D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65D2">
        <w:rPr>
          <w:rFonts w:ascii="Times New Roman" w:eastAsia="Calibri" w:hAnsi="Times New Roman" w:cs="Times New Roman"/>
          <w:sz w:val="26"/>
          <w:szCs w:val="26"/>
          <w:lang w:val="en-US"/>
        </w:rPr>
        <w:t>Youtube</w:t>
      </w:r>
      <w:r w:rsidRPr="005465D2">
        <w:rPr>
          <w:rFonts w:ascii="Times New Roman" w:eastAsia="Calibri" w:hAnsi="Times New Roman" w:cs="Times New Roman"/>
          <w:sz w:val="26"/>
          <w:szCs w:val="26"/>
        </w:rPr>
        <w:t>:</w:t>
      </w:r>
      <w:r w:rsidRPr="005465D2">
        <w:rPr>
          <w:rFonts w:ascii="Calibri" w:eastAsia="Calibri" w:hAnsi="Calibri" w:cs="Times New Roman"/>
          <w:sz w:val="26"/>
          <w:szCs w:val="26"/>
        </w:rPr>
        <w:t xml:space="preserve"> </w:t>
      </w:r>
      <w:hyperlink r:id="rId36" w:history="1"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ww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outube</w:t>
        </w:r>
        <w:proofErr w:type="spellEnd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com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atch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?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v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=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lMIq</w:t>
        </w:r>
        <w:proofErr w:type="spellEnd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6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SfZFjk</w:t>
        </w:r>
        <w:proofErr w:type="spellEnd"/>
      </w:hyperlink>
    </w:p>
    <w:p w14:paraId="1D107CF9" w14:textId="76977D6C" w:rsidR="00FB41AC" w:rsidRPr="00F43B27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65D2"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  <w:r w:rsidRPr="00F43B27">
        <w:rPr>
          <w:rFonts w:ascii="Times New Roman" w:eastAsia="Calibri" w:hAnsi="Times New Roman" w:cs="Times New Roman"/>
          <w:sz w:val="26"/>
          <w:szCs w:val="26"/>
        </w:rPr>
        <w:t>:</w:t>
      </w:r>
      <w:hyperlink r:id="rId37" w:history="1"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F43B27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F43B27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2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F43B27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F43B27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F43B27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meeting</w:t>
        </w:r>
        <w:r w:rsidRPr="00F43B27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egister</w:t>
        </w:r>
        <w:r w:rsidRPr="00F43B27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tZYkcu</w:t>
        </w:r>
        <w:proofErr w:type="spellEnd"/>
        <w:r w:rsidRPr="00F43B27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-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rzwsGNAhUiB</w:t>
        </w:r>
        <w:proofErr w:type="spellEnd"/>
        <w:r w:rsidRPr="00F43B27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2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EICK</w:t>
        </w:r>
        <w:r w:rsidRPr="00F43B27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9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ogtD</w:t>
        </w:r>
        <w:proofErr w:type="spellEnd"/>
        <w:r w:rsidRPr="00F43B27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msPBA</w:t>
        </w:r>
        <w:proofErr w:type="spellEnd"/>
      </w:hyperlink>
    </w:p>
    <w:p w14:paraId="6E786562" w14:textId="77777777" w:rsidR="00FB41AC" w:rsidRPr="005465D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65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одераторы: </w:t>
      </w:r>
    </w:p>
    <w:p w14:paraId="1E225D64" w14:textId="77777777" w:rsidR="00F43B27" w:rsidRPr="00F43B27" w:rsidRDefault="00F43B27" w:rsidP="00F43B2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B27">
        <w:rPr>
          <w:rFonts w:ascii="Times New Roman" w:eastAsia="Calibri" w:hAnsi="Times New Roman" w:cs="Times New Roman"/>
          <w:sz w:val="26"/>
          <w:szCs w:val="26"/>
        </w:rPr>
        <w:t>Волынская Алла Марковна, руководитель образовательных проектов Фонда имени В.И. Вернадского, к.б.н.</w:t>
      </w:r>
    </w:p>
    <w:p w14:paraId="2765774F" w14:textId="70606720" w:rsidR="00F43B27" w:rsidRPr="00F43B27" w:rsidRDefault="00F43B27" w:rsidP="00F43B2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B27">
        <w:rPr>
          <w:rFonts w:ascii="Times New Roman" w:eastAsia="Calibri" w:hAnsi="Times New Roman" w:cs="Times New Roman"/>
          <w:sz w:val="26"/>
          <w:szCs w:val="26"/>
        </w:rPr>
        <w:t xml:space="preserve">Дзятковская Елена Николаевна, </w:t>
      </w:r>
      <w:r w:rsidR="00A37F54" w:rsidRPr="00A37F54">
        <w:rPr>
          <w:rFonts w:ascii="Times New Roman" w:eastAsia="Calibri" w:hAnsi="Times New Roman" w:cs="Times New Roman"/>
          <w:sz w:val="26"/>
          <w:szCs w:val="26"/>
        </w:rPr>
        <w:t>ведущий научный сотрудник</w:t>
      </w:r>
      <w:r w:rsidRPr="00F43B27">
        <w:rPr>
          <w:rFonts w:ascii="Times New Roman" w:eastAsia="Calibri" w:hAnsi="Times New Roman" w:cs="Times New Roman"/>
          <w:sz w:val="26"/>
          <w:szCs w:val="26"/>
        </w:rPr>
        <w:t xml:space="preserve"> Института стратегии развития образования РАО, д.б.н.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3B27">
        <w:rPr>
          <w:rFonts w:ascii="Times New Roman" w:eastAsia="Calibri" w:hAnsi="Times New Roman" w:cs="Times New Roman"/>
          <w:sz w:val="26"/>
          <w:szCs w:val="26"/>
        </w:rPr>
        <w:t>заведующая сетевой кафедрой ЮНЕСКО</w:t>
      </w:r>
    </w:p>
    <w:p w14:paraId="08F61862" w14:textId="69F8DD5E" w:rsidR="00FB41AC" w:rsidRDefault="00F43B27" w:rsidP="00F43B2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B27">
        <w:rPr>
          <w:rFonts w:ascii="Times New Roman" w:eastAsia="Calibri" w:hAnsi="Times New Roman" w:cs="Times New Roman"/>
          <w:sz w:val="26"/>
          <w:szCs w:val="26"/>
        </w:rPr>
        <w:t xml:space="preserve">Авгусманова Татьяна Валерьевна, заместитель исп. директора </w:t>
      </w:r>
      <w:r w:rsidRPr="00F43B27">
        <w:rPr>
          <w:rFonts w:ascii="Times New Roman" w:eastAsia="Calibri" w:hAnsi="Times New Roman" w:cs="Times New Roman"/>
          <w:sz w:val="26"/>
          <w:szCs w:val="26"/>
        </w:rPr>
        <w:br/>
        <w:t>по образовательным проектам Фонда имени В.И. Вернадского, к.п.н</w:t>
      </w:r>
    </w:p>
    <w:p w14:paraId="0B51437B" w14:textId="77777777" w:rsidR="00F43B27" w:rsidRPr="005465D2" w:rsidRDefault="00F43B27" w:rsidP="00F43B2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9204"/>
      </w:tblGrid>
      <w:tr w:rsidR="00005C43" w:rsidRPr="005465D2" w14:paraId="52E39645" w14:textId="77777777" w:rsidTr="00EF0198">
        <w:trPr>
          <w:trHeight w:val="1156"/>
        </w:trPr>
        <w:tc>
          <w:tcPr>
            <w:tcW w:w="9204" w:type="dxa"/>
            <w:shd w:val="clear" w:color="auto" w:fill="auto"/>
            <w:hideMark/>
          </w:tcPr>
          <w:p w14:paraId="56D57F43" w14:textId="77777777" w:rsidR="006945BE" w:rsidRDefault="00A37F54" w:rsidP="00A37F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разование 2030: теория и методика экологического образования</w:t>
            </w:r>
          </w:p>
          <w:p w14:paraId="4B23D160" w14:textId="57800215" w:rsidR="00A37F54" w:rsidRDefault="00A37F54" w:rsidP="00A37F54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лена Николаевна Дзятковская, </w:t>
            </w:r>
            <w:r w:rsidRPr="00A37F54">
              <w:rPr>
                <w:rFonts w:ascii="Times New Roman" w:eastAsia="Calibri" w:hAnsi="Times New Roman" w:cs="Times New Roman"/>
                <w:sz w:val="26"/>
                <w:szCs w:val="26"/>
              </w:rPr>
              <w:t>ведущий научный сотрудник</w:t>
            </w:r>
            <w:r w:rsidRPr="00F43B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ститута стратегии развития образования РАО, д.б.н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43B27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ая сетевой кафедрой ЮНЕСКО</w:t>
            </w:r>
            <w:r w:rsidR="00763353">
              <w:rPr>
                <w:rFonts w:ascii="Times New Roman" w:eastAsia="Calibri" w:hAnsi="Times New Roman" w:cs="Times New Roman"/>
                <w:sz w:val="26"/>
                <w:szCs w:val="26"/>
              </w:rPr>
              <w:t>, г. Москва</w:t>
            </w:r>
          </w:p>
          <w:p w14:paraId="5F8056A4" w14:textId="77777777" w:rsidR="00A37F54" w:rsidRPr="00F43B27" w:rsidRDefault="00A37F54" w:rsidP="00A37F54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2856796" w14:textId="3824213F" w:rsidR="002D4857" w:rsidRPr="005465D2" w:rsidRDefault="002D4857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68A0E855" w14:textId="77777777" w:rsidTr="00EF0198">
        <w:trPr>
          <w:trHeight w:val="986"/>
        </w:trPr>
        <w:tc>
          <w:tcPr>
            <w:tcW w:w="9204" w:type="dxa"/>
            <w:shd w:val="clear" w:color="auto" w:fill="auto"/>
          </w:tcPr>
          <w:p w14:paraId="4C13FC75" w14:textId="77777777" w:rsidR="006945BE" w:rsidRDefault="00A37F54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ргономический подход в экологическом образовании</w:t>
            </w:r>
          </w:p>
          <w:p w14:paraId="277CEC4C" w14:textId="35C8E7FA" w:rsidR="00A37F54" w:rsidRDefault="00A37F54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йни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екеевн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имбетов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фессор ЕНУ им. Л.Н. Гумилева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. Нур-Султан, Казахстан</w:t>
            </w:r>
          </w:p>
          <w:p w14:paraId="7E5A489F" w14:textId="18EBC1F7" w:rsidR="00EF0198" w:rsidRPr="005465D2" w:rsidRDefault="00EF0198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5D8B4CA3" w14:textId="77777777" w:rsidTr="00EF0198">
        <w:trPr>
          <w:trHeight w:val="986"/>
        </w:trPr>
        <w:tc>
          <w:tcPr>
            <w:tcW w:w="9204" w:type="dxa"/>
            <w:shd w:val="clear" w:color="auto" w:fill="auto"/>
          </w:tcPr>
          <w:p w14:paraId="1B0B45DB" w14:textId="1049B427" w:rsidR="00A37F54" w:rsidRPr="005465D2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сайт как технология проектирования образования для устойчивого развития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митрий Сергеевич Ермаков, профессор кафедры психологии и педагогики ФГАОУ ВО «Российский университет дружбы народов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п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Москва</w:t>
            </w:r>
          </w:p>
          <w:p w14:paraId="46DB1396" w14:textId="77777777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6997F288" w14:textId="77777777" w:rsidTr="00EF0198">
        <w:trPr>
          <w:trHeight w:val="867"/>
        </w:trPr>
        <w:tc>
          <w:tcPr>
            <w:tcW w:w="9204" w:type="dxa"/>
            <w:shd w:val="clear" w:color="auto" w:fill="auto"/>
            <w:hideMark/>
          </w:tcPr>
          <w:p w14:paraId="42B1A8A5" w14:textId="77777777" w:rsidR="00A37F54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ое воспитание современного школьника: стратегии, проблемы, и перспективы развития</w:t>
            </w:r>
          </w:p>
          <w:p w14:paraId="28D01B75" w14:textId="02C1A9E9" w:rsidR="00A37F54" w:rsidRDefault="00A37F54" w:rsidP="00A3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астасия Ивановна Анненкова, учитель МБО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няя школа </w:t>
            </w:r>
            <w:r w:rsidR="00EF01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5</w:t>
            </w:r>
            <w:r w:rsidR="00EF01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. И.П. Вол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Курск</w:t>
            </w:r>
          </w:p>
          <w:p w14:paraId="5D0FF5B1" w14:textId="77777777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008B86E" w14:textId="3C69257E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0982B9F5" w14:textId="77777777" w:rsidTr="00EF0198">
        <w:trPr>
          <w:trHeight w:val="578"/>
        </w:trPr>
        <w:tc>
          <w:tcPr>
            <w:tcW w:w="9204" w:type="dxa"/>
            <w:shd w:val="clear" w:color="auto" w:fill="auto"/>
            <w:hideMark/>
          </w:tcPr>
          <w:p w14:paraId="475DC42E" w14:textId="424AF596" w:rsidR="00A37F54" w:rsidRDefault="00A37F54" w:rsidP="00A3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номика замкнутого цикла и важность устойчивого развития</w:t>
            </w:r>
            <w:r w:rsidR="00EF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олонтерство</w:t>
            </w:r>
            <w:r w:rsidR="00EF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Екатерина Александровна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мадеев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еподаватель Университетской Гимназии МГ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ени М.В. Ломоносова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Москва</w:t>
            </w:r>
          </w:p>
          <w:p w14:paraId="51E523BB" w14:textId="77777777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5402972" w14:textId="52BA1252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53350149" w14:textId="77777777" w:rsidTr="00EF0198">
        <w:trPr>
          <w:trHeight w:val="867"/>
        </w:trPr>
        <w:tc>
          <w:tcPr>
            <w:tcW w:w="9204" w:type="dxa"/>
            <w:shd w:val="clear" w:color="auto" w:fill="auto"/>
            <w:hideMark/>
          </w:tcPr>
          <w:p w14:paraId="0D947848" w14:textId="77777777" w:rsidR="00A37F54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Научно-исследовательская деятельность как начало экологического пути современного школьника</w:t>
            </w:r>
          </w:p>
          <w:p w14:paraId="607B3E5F" w14:textId="62924023" w:rsidR="00A37F54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на Александровна Бобрик, научный сотрудник МГУ имени М.В. Ломоносова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Москва</w:t>
            </w:r>
          </w:p>
          <w:p w14:paraId="68991843" w14:textId="77777777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24A0AD" w14:textId="733C043B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31A833FD" w14:textId="77777777" w:rsidTr="00EF0198">
        <w:trPr>
          <w:trHeight w:val="867"/>
        </w:trPr>
        <w:tc>
          <w:tcPr>
            <w:tcW w:w="9204" w:type="dxa"/>
            <w:shd w:val="clear" w:color="auto" w:fill="auto"/>
            <w:hideMark/>
          </w:tcPr>
          <w:p w14:paraId="42C34890" w14:textId="77777777" w:rsidR="00A37F54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ое воспитание младших школьников и идеи В.И. Вернадского</w:t>
            </w:r>
          </w:p>
          <w:p w14:paraId="7C6DCFF2" w14:textId="512B3DAC" w:rsidR="00A37F54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юбовь Анатольевна Громова, доцент кафедры общеобразовательных дисциплин ГБОУ ВО М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адемия социаль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Черноголовка, Московская область</w:t>
            </w:r>
          </w:p>
          <w:p w14:paraId="67B53C0B" w14:textId="77777777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37F31D9" w14:textId="7314B4ED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20BAFF28" w14:textId="77777777" w:rsidTr="00EF0198">
        <w:trPr>
          <w:trHeight w:val="1156"/>
        </w:trPr>
        <w:tc>
          <w:tcPr>
            <w:tcW w:w="9204" w:type="dxa"/>
            <w:shd w:val="clear" w:color="auto" w:fill="auto"/>
            <w:hideMark/>
          </w:tcPr>
          <w:p w14:paraId="66B1D210" w14:textId="77777777" w:rsidR="00EF0198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 экологии природы - к экологии души (из опыта работы школьного научного лагеря)</w:t>
            </w:r>
          </w:p>
          <w:p w14:paraId="5DF08687" w14:textId="4D8BBC7E" w:rsidR="00A37F54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тлана Владимировна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лототрубов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заместитель директора МБОУ </w:t>
            </w:r>
            <w:r w:rsidR="009B6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Ш </w:t>
            </w:r>
            <w:r w:rsidR="00EF01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УИОП №13</w:t>
            </w:r>
            <w:r w:rsidR="009B6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Воронеж</w:t>
            </w:r>
          </w:p>
          <w:p w14:paraId="5A30EB6B" w14:textId="77777777" w:rsidR="009B6D7D" w:rsidRPr="005465D2" w:rsidRDefault="009B6D7D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001D0FB" w14:textId="5DCB5E61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3D751011" w14:textId="77777777" w:rsidTr="00EF0198">
        <w:trPr>
          <w:trHeight w:val="578"/>
        </w:trPr>
        <w:tc>
          <w:tcPr>
            <w:tcW w:w="9204" w:type="dxa"/>
            <w:shd w:val="clear" w:color="auto" w:fill="auto"/>
            <w:hideMark/>
          </w:tcPr>
          <w:p w14:paraId="7A3AF75C" w14:textId="77777777" w:rsidR="00EF0198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ое воспитание школьников с ОВЗ</w:t>
            </w:r>
          </w:p>
          <w:p w14:paraId="4401895A" w14:textId="433090C3" w:rsidR="00A37F54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ина Сергеевна Зуева, учитель ГКОУ УР </w:t>
            </w:r>
            <w:r w:rsidR="009B6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ола </w:t>
            </w:r>
            <w:r w:rsidR="009B6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4»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Ижевск</w:t>
            </w:r>
          </w:p>
          <w:p w14:paraId="5C5EE7E2" w14:textId="77777777" w:rsidR="009B6D7D" w:rsidRPr="005465D2" w:rsidRDefault="009B6D7D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0DB706E" w14:textId="1250E22D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4666C79D" w14:textId="77777777" w:rsidTr="00EF0198">
        <w:trPr>
          <w:trHeight w:val="867"/>
        </w:trPr>
        <w:tc>
          <w:tcPr>
            <w:tcW w:w="9204" w:type="dxa"/>
            <w:shd w:val="clear" w:color="auto" w:fill="auto"/>
            <w:hideMark/>
          </w:tcPr>
          <w:p w14:paraId="44C8B0A8" w14:textId="77777777" w:rsidR="00EF0198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витие экологической грамотности подростков</w:t>
            </w:r>
          </w:p>
          <w:p w14:paraId="15FD97C9" w14:textId="622DFD76" w:rsidR="00A37F54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ктория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шитовн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андаров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едагог-организатор ОГПОБУ </w:t>
            </w:r>
            <w:r w:rsidR="004E16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технический техникум</w:t>
            </w:r>
            <w:r w:rsidR="004E16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Биробиджан</w:t>
            </w:r>
          </w:p>
          <w:p w14:paraId="24FB4A14" w14:textId="77777777" w:rsidR="004E16FD" w:rsidRPr="005465D2" w:rsidRDefault="004E16FD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DCC6C63" w14:textId="15847808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7E92FE6C" w14:textId="77777777" w:rsidTr="00EF0198">
        <w:trPr>
          <w:trHeight w:val="578"/>
        </w:trPr>
        <w:tc>
          <w:tcPr>
            <w:tcW w:w="9204" w:type="dxa"/>
            <w:shd w:val="clear" w:color="auto" w:fill="auto"/>
            <w:hideMark/>
          </w:tcPr>
          <w:p w14:paraId="4EC36B57" w14:textId="77777777" w:rsidR="00EF0198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нать о проблемах экологии, чтобы стать Человеком</w:t>
            </w:r>
          </w:p>
          <w:p w14:paraId="7C875AC0" w14:textId="40D89C3A" w:rsidR="00A37F54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ра Александровна Каледина, педагог дополнительного образования </w:t>
            </w:r>
            <w:r w:rsidR="00EF01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ДО ГДЭБЦ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Казань</w:t>
            </w:r>
          </w:p>
          <w:p w14:paraId="0BEFAF67" w14:textId="77777777" w:rsidR="004E16FD" w:rsidRPr="005465D2" w:rsidRDefault="004E16FD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004ADF8" w14:textId="3CB4BB6F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328A1C78" w14:textId="77777777" w:rsidTr="00EF0198">
        <w:trPr>
          <w:trHeight w:val="1156"/>
        </w:trPr>
        <w:tc>
          <w:tcPr>
            <w:tcW w:w="9204" w:type="dxa"/>
            <w:shd w:val="clear" w:color="auto" w:fill="auto"/>
            <w:hideMark/>
          </w:tcPr>
          <w:p w14:paraId="5FE2619D" w14:textId="77777777" w:rsidR="00EF0198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ая тропа - одна из современных форм воспитания и образования детей в экологически значимом пространстве</w:t>
            </w:r>
          </w:p>
          <w:p w14:paraId="065F1CE0" w14:textId="0AC7AFEF" w:rsidR="00A37F54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 Вячеславовна Кривощекова, педагог-психолог ОГКУ «Центр социальной помощи семье и детям «Асиновского района»</w:t>
            </w:r>
            <w:r w:rsidR="004E16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Томская область</w:t>
            </w:r>
          </w:p>
          <w:p w14:paraId="05CB6462" w14:textId="77777777" w:rsidR="004E16FD" w:rsidRPr="005465D2" w:rsidRDefault="004E16FD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83774D6" w14:textId="6FB17840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1235EF0F" w14:textId="77777777" w:rsidTr="00EF0198">
        <w:trPr>
          <w:trHeight w:val="578"/>
        </w:trPr>
        <w:tc>
          <w:tcPr>
            <w:tcW w:w="9204" w:type="dxa"/>
            <w:shd w:val="clear" w:color="auto" w:fill="auto"/>
            <w:hideMark/>
          </w:tcPr>
          <w:p w14:paraId="28FD4736" w14:textId="77777777" w:rsidR="006945BE" w:rsidRDefault="00A37F54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временное экологическое просвещение школьников в России</w:t>
            </w:r>
          </w:p>
          <w:p w14:paraId="73F1BDEF" w14:textId="300A45BC" w:rsidR="00A37F54" w:rsidRDefault="00A37F54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 Ивановна Кудинова, студент Е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цкий государственный университет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. И.А. Бунина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Елец</w:t>
            </w:r>
          </w:p>
          <w:p w14:paraId="58A17043" w14:textId="77777777" w:rsidR="004E16FD" w:rsidRPr="005465D2" w:rsidRDefault="004E16FD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73028E" w14:textId="09E366F7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18838DAF" w14:textId="77777777" w:rsidTr="00EF0198">
        <w:trPr>
          <w:trHeight w:val="867"/>
        </w:trPr>
        <w:tc>
          <w:tcPr>
            <w:tcW w:w="9204" w:type="dxa"/>
            <w:shd w:val="clear" w:color="auto" w:fill="auto"/>
            <w:hideMark/>
          </w:tcPr>
          <w:p w14:paraId="493CFA2F" w14:textId="77777777" w:rsidR="00763353" w:rsidRDefault="00A37F54" w:rsidP="0076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здание эко школы в городе Нижний Новгород</w:t>
            </w:r>
          </w:p>
          <w:p w14:paraId="2EAD7A62" w14:textId="29B52CE2" w:rsidR="00A37F54" w:rsidRDefault="00A37F54" w:rsidP="0076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ирилл Петрович Орлов, директор Благотворительного фонда поддержки населения </w:t>
            </w:r>
            <w:r w:rsidR="004E16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4E16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Нижний Новгород</w:t>
            </w:r>
          </w:p>
          <w:p w14:paraId="26879167" w14:textId="77777777" w:rsidR="00EF0198" w:rsidRDefault="00EF0198" w:rsidP="0076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A20D476" w14:textId="445C942E" w:rsidR="004E16FD" w:rsidRPr="005465D2" w:rsidRDefault="004E16FD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519E0891" w14:textId="77777777" w:rsidTr="00EF0198">
        <w:trPr>
          <w:trHeight w:val="578"/>
        </w:trPr>
        <w:tc>
          <w:tcPr>
            <w:tcW w:w="9204" w:type="dxa"/>
            <w:shd w:val="clear" w:color="auto" w:fill="auto"/>
            <w:hideMark/>
          </w:tcPr>
          <w:p w14:paraId="42BEF9D6" w14:textId="6B0F18E4" w:rsidR="00A37F54" w:rsidRDefault="00A37F54" w:rsidP="0076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кольный дендрарий как площадка экологического образования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Лариса Сергеевна Павлова, учитель химии и биологии МОУ </w:t>
            </w:r>
            <w:r w:rsidR="004E16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 нового века</w:t>
            </w:r>
            <w:r w:rsidR="004E16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Энгельс</w:t>
            </w:r>
          </w:p>
          <w:p w14:paraId="49AA1080" w14:textId="77777777" w:rsidR="004E16FD" w:rsidRPr="005465D2" w:rsidRDefault="004E16FD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9DF2BC0" w14:textId="401D652B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50A1F143" w14:textId="77777777" w:rsidTr="00EF0198">
        <w:trPr>
          <w:trHeight w:val="578"/>
        </w:trPr>
        <w:tc>
          <w:tcPr>
            <w:tcW w:w="9204" w:type="dxa"/>
            <w:shd w:val="clear" w:color="auto" w:fill="auto"/>
            <w:hideMark/>
          </w:tcPr>
          <w:p w14:paraId="5343E069" w14:textId="77777777" w:rsidR="006945BE" w:rsidRDefault="00A37F54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разование - 2030: защитим природу вместе: от </w:t>
            </w:r>
            <w:r w:rsidR="004E1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="004E1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о </w:t>
            </w:r>
            <w:r w:rsidR="004E1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="004E1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14:paraId="0926EB98" w14:textId="6E04F72E" w:rsidR="00A37F54" w:rsidRDefault="00A37F54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 Вячеславовна Смолик, учитель биологии высшей категории МБОУ КСОШ №3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Котельники, Московская область</w:t>
            </w:r>
          </w:p>
          <w:p w14:paraId="36BB75C6" w14:textId="1C47CA41" w:rsidR="004E16FD" w:rsidRPr="005465D2" w:rsidRDefault="004E16FD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091597EF" w14:textId="77777777" w:rsidTr="006945BE">
        <w:trPr>
          <w:trHeight w:val="578"/>
        </w:trPr>
        <w:tc>
          <w:tcPr>
            <w:tcW w:w="9204" w:type="dxa"/>
            <w:shd w:val="clear" w:color="auto" w:fill="auto"/>
            <w:hideMark/>
          </w:tcPr>
          <w:p w14:paraId="7C42872D" w14:textId="1687D757" w:rsidR="00A37F54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Формирование личности в условиях пространства семья - школа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я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йбулдинов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окторант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hD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НУ им. Л.Н. Гумилева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Нур-Султан, Казахстан</w:t>
            </w:r>
          </w:p>
          <w:p w14:paraId="745CDAC7" w14:textId="77777777" w:rsidR="00763353" w:rsidRDefault="00763353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7AAF3EF" w14:textId="77777777" w:rsidR="004E16FD" w:rsidRDefault="00FD63C2" w:rsidP="00FD63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еятельность Информационного центра по устойчивому развитию Гродненской областной научно-технической библиотеки и </w:t>
            </w:r>
            <w:proofErr w:type="spellStart"/>
            <w:r w:rsidRPr="00FD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хусского</w:t>
            </w:r>
            <w:proofErr w:type="spellEnd"/>
            <w:r w:rsidRPr="00FD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центра г. Гродно по экологическому просвещению населения региона (Республика Беларус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FD63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манович Иоланта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FD63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ущий библиотекарь Гродненского филиала Республиканской научно-технической библиотеки, руководитель </w:t>
            </w:r>
            <w:proofErr w:type="spellStart"/>
            <w:r w:rsidRPr="00FD63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хусского</w:t>
            </w:r>
            <w:proofErr w:type="spellEnd"/>
            <w:r w:rsidRPr="00FD63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 г. Гродно</w:t>
            </w:r>
          </w:p>
          <w:p w14:paraId="6FB18A5A" w14:textId="0C139E42" w:rsidR="00FD63C2" w:rsidRPr="005465D2" w:rsidRDefault="00FD63C2" w:rsidP="00FD63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6A29655E" w14:textId="77777777" w:rsidTr="006945BE">
        <w:trPr>
          <w:trHeight w:val="289"/>
        </w:trPr>
        <w:tc>
          <w:tcPr>
            <w:tcW w:w="9204" w:type="dxa"/>
            <w:shd w:val="clear" w:color="auto" w:fill="auto"/>
            <w:hideMark/>
          </w:tcPr>
          <w:p w14:paraId="28DE6A11" w14:textId="6BDFE5E3" w:rsidR="00763353" w:rsidRDefault="00763353" w:rsidP="0076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ыступления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участников, представленные в формате видеозаписи для размещения на YouTube канале Фонда имени В.И. Вернадского в разделе 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«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 w:eastAsia="ru-RU"/>
              </w:rPr>
              <w:t>VII</w:t>
            </w:r>
            <w:r w:rsidRPr="00805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сероссийская конференция по экологическому образованию»:</w:t>
            </w:r>
          </w:p>
          <w:p w14:paraId="3B1287A3" w14:textId="77777777" w:rsidR="00763353" w:rsidRDefault="00763353" w:rsidP="0076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14:paraId="1C725B68" w14:textId="7797D308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370BA1B9" w14:textId="77777777" w:rsidTr="006945BE">
        <w:trPr>
          <w:trHeight w:val="867"/>
        </w:trPr>
        <w:tc>
          <w:tcPr>
            <w:tcW w:w="9204" w:type="dxa"/>
            <w:shd w:val="clear" w:color="auto" w:fill="auto"/>
            <w:hideMark/>
          </w:tcPr>
          <w:p w14:paraId="45BCF2E4" w14:textId="77777777" w:rsidR="00763353" w:rsidRDefault="00A37F54" w:rsidP="0076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ирование универсальных учебных действий на основе клубной организации внеурочной деятельности</w:t>
            </w:r>
          </w:p>
          <w:p w14:paraId="11CB3087" w14:textId="73B20188" w:rsidR="00A37F54" w:rsidRDefault="00A37F54" w:rsidP="0076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залия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тасибовн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ячева, учитель биологии и химии МБУ 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азия № 48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EF01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Тольятти</w:t>
            </w:r>
          </w:p>
          <w:p w14:paraId="538AE698" w14:textId="77777777" w:rsidR="00763353" w:rsidRPr="005465D2" w:rsidRDefault="00763353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F36DEBC" w14:textId="6796731E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05BDF233" w14:textId="77777777" w:rsidTr="006945BE">
        <w:trPr>
          <w:trHeight w:val="1156"/>
        </w:trPr>
        <w:tc>
          <w:tcPr>
            <w:tcW w:w="9204" w:type="dxa"/>
            <w:shd w:val="clear" w:color="auto" w:fill="auto"/>
            <w:hideMark/>
          </w:tcPr>
          <w:p w14:paraId="4D805858" w14:textId="77777777" w:rsidR="00EF0198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Экологическое образование в МОУ </w:t>
            </w:r>
            <w:r w:rsidR="0076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кола- интернат среднего общего</w:t>
            </w:r>
            <w:r w:rsidR="00EF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разования с.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ыда</w:t>
            </w:r>
            <w:proofErr w:type="spellEnd"/>
            <w:r w:rsidR="0076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14:paraId="106E1095" w14:textId="4FCA0B40" w:rsidR="00A37F54" w:rsidRDefault="00A37F54" w:rsidP="00EF0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лена Владимировна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мухаметов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читель биологии, химии МОУ 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ола-интернат среднего общего образования с.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да</w:t>
            </w:r>
            <w:proofErr w:type="spellEnd"/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2056B96F" w14:textId="77777777" w:rsidR="00763353" w:rsidRPr="005465D2" w:rsidRDefault="00763353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8D7B169" w14:textId="5D89F44D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7C516ABE" w14:textId="77777777" w:rsidTr="006945BE">
        <w:trPr>
          <w:trHeight w:val="578"/>
        </w:trPr>
        <w:tc>
          <w:tcPr>
            <w:tcW w:w="9204" w:type="dxa"/>
            <w:shd w:val="clear" w:color="auto" w:fill="auto"/>
            <w:hideMark/>
          </w:tcPr>
          <w:p w14:paraId="00BA93DB" w14:textId="77777777" w:rsidR="00EF0198" w:rsidRDefault="00A37F54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ое воспитание школьников на уроках и внеурочное время</w:t>
            </w:r>
          </w:p>
          <w:p w14:paraId="38CFCDAF" w14:textId="10C6F8ED" w:rsidR="00A37F54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на Владимировна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меев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читель химии МБОУ 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7</w:t>
            </w:r>
            <w:r w:rsidR="007633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05EF3939" w14:textId="77777777" w:rsidR="00763353" w:rsidRPr="005465D2" w:rsidRDefault="00763353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BFBF777" w14:textId="50BE8A63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54" w:rsidRPr="005465D2" w14:paraId="6AF7D818" w14:textId="77777777" w:rsidTr="006945BE">
        <w:trPr>
          <w:trHeight w:val="1445"/>
        </w:trPr>
        <w:tc>
          <w:tcPr>
            <w:tcW w:w="9204" w:type="dxa"/>
            <w:shd w:val="clear" w:color="auto" w:fill="auto"/>
            <w:hideMark/>
          </w:tcPr>
          <w:p w14:paraId="1F144AA8" w14:textId="77777777" w:rsidR="00763353" w:rsidRDefault="00A37F54" w:rsidP="0076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учение природы родного края посредством экскурсий в лес, как метод формирования экологической культуры и экологического сознания учащихся начальных классов</w:t>
            </w:r>
          </w:p>
          <w:p w14:paraId="2D8A0979" w14:textId="4572E279" w:rsidR="00A37F54" w:rsidRDefault="00A37F54" w:rsidP="0076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талья Васильевна Котова, учитель начальных классов МАОУ лицей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фипского МО Северский район имени Д.И. Вишни</w:t>
            </w:r>
          </w:p>
          <w:p w14:paraId="5A78E50C" w14:textId="3C769DA1" w:rsidR="00A37F54" w:rsidRPr="005465D2" w:rsidRDefault="00A37F54" w:rsidP="00A3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2A0314A6" w14:textId="77777777" w:rsidR="006945BE" w:rsidRDefault="006945BE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1" w:name="_Hlk85994679"/>
    </w:p>
    <w:p w14:paraId="6B3ADC5A" w14:textId="26272C8B" w:rsidR="00FB41AC" w:rsidRPr="005465D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65D2">
        <w:rPr>
          <w:rFonts w:ascii="Times New Roman" w:eastAsia="Calibri" w:hAnsi="Times New Roman" w:cs="Times New Roman"/>
          <w:b/>
          <w:bCs/>
          <w:sz w:val="26"/>
          <w:szCs w:val="26"/>
        </w:rPr>
        <w:t>Секция 2.</w:t>
      </w:r>
      <w:r w:rsidRPr="005465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45BE" w:rsidRPr="006945BE">
        <w:rPr>
          <w:rFonts w:ascii="Times New Roman" w:eastAsia="Calibri" w:hAnsi="Times New Roman" w:cs="Times New Roman"/>
          <w:b/>
          <w:bCs/>
          <w:sz w:val="26"/>
          <w:szCs w:val="26"/>
        </w:rPr>
        <w:t>Онлайн-сессия с выступлениями специалистов по дошкольному образованию в интересах устойчивого развития</w:t>
      </w:r>
    </w:p>
    <w:p w14:paraId="4C24503F" w14:textId="77777777" w:rsidR="00FB41AC" w:rsidRPr="005465D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65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сылки на подключение: </w:t>
      </w:r>
    </w:p>
    <w:p w14:paraId="28275BED" w14:textId="77777777" w:rsidR="00FB41AC" w:rsidRPr="005465D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65D2">
        <w:rPr>
          <w:rFonts w:ascii="Times New Roman" w:eastAsia="Calibri" w:hAnsi="Times New Roman" w:cs="Times New Roman"/>
          <w:sz w:val="26"/>
          <w:szCs w:val="26"/>
          <w:lang w:val="en-US"/>
        </w:rPr>
        <w:t>Youtube</w:t>
      </w:r>
      <w:r w:rsidRPr="005465D2">
        <w:rPr>
          <w:rFonts w:ascii="Times New Roman" w:eastAsia="Calibri" w:hAnsi="Times New Roman" w:cs="Times New Roman"/>
          <w:sz w:val="26"/>
          <w:szCs w:val="26"/>
        </w:rPr>
        <w:t>:</w:t>
      </w:r>
      <w:r w:rsidRPr="005465D2">
        <w:rPr>
          <w:rFonts w:ascii="Calibri" w:eastAsia="Calibri" w:hAnsi="Calibri" w:cs="Times New Roman"/>
          <w:sz w:val="26"/>
          <w:szCs w:val="26"/>
        </w:rPr>
        <w:t xml:space="preserve"> </w:t>
      </w:r>
      <w:hyperlink r:id="rId38" w:history="1"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ww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outube</w:t>
        </w:r>
        <w:proofErr w:type="spellEnd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com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atch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?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v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=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lMIq</w:t>
        </w:r>
        <w:proofErr w:type="spellEnd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6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SfZFjk</w:t>
        </w:r>
        <w:proofErr w:type="spellEnd"/>
      </w:hyperlink>
    </w:p>
    <w:p w14:paraId="08FE612D" w14:textId="77777777" w:rsidR="00FB41AC" w:rsidRPr="005465D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65D2"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  <w:r w:rsidRPr="005465D2">
        <w:rPr>
          <w:rFonts w:ascii="Times New Roman" w:eastAsia="Calibri" w:hAnsi="Times New Roman" w:cs="Times New Roman"/>
          <w:sz w:val="26"/>
          <w:szCs w:val="26"/>
        </w:rPr>
        <w:t>:</w:t>
      </w:r>
      <w:hyperlink r:id="rId39" w:history="1"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ttps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://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2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eb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oom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us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meeting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egister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/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tZYkcu</w:t>
        </w:r>
        <w:proofErr w:type="spellEnd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-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hrzwsGNAhUiB</w:t>
        </w:r>
        <w:proofErr w:type="spellEnd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2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EICK</w:t>
        </w:r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9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ogtD</w:t>
        </w:r>
        <w:proofErr w:type="spellEnd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0</w:t>
        </w:r>
        <w:proofErr w:type="spellStart"/>
        <w:r w:rsidRPr="005465D2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WmsPBA</w:t>
        </w:r>
        <w:proofErr w:type="spellEnd"/>
      </w:hyperlink>
    </w:p>
    <w:p w14:paraId="11E6547B" w14:textId="77777777" w:rsidR="00FB41AC" w:rsidRPr="005465D2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65D2">
        <w:rPr>
          <w:rFonts w:ascii="Times New Roman" w:eastAsia="Calibri" w:hAnsi="Times New Roman" w:cs="Times New Roman"/>
          <w:b/>
          <w:bCs/>
          <w:sz w:val="26"/>
          <w:szCs w:val="26"/>
        </w:rPr>
        <w:t>Модераторы:</w:t>
      </w:r>
      <w:r w:rsidRPr="005465D2">
        <w:rPr>
          <w:rFonts w:ascii="Times New Roman" w:eastAsia="Calibri" w:hAnsi="Times New Roman" w:cs="Times New Roman"/>
          <w:sz w:val="26"/>
          <w:szCs w:val="26"/>
        </w:rPr>
        <w:t xml:space="preserve"> Авгусманова Татьяна Валерьевна, заместитель исполнительного директора по образовательным проектам Фонда имени </w:t>
      </w:r>
      <w:r w:rsidRPr="005465D2">
        <w:rPr>
          <w:rFonts w:ascii="Times New Roman" w:eastAsia="Calibri" w:hAnsi="Times New Roman" w:cs="Times New Roman"/>
          <w:sz w:val="26"/>
          <w:szCs w:val="26"/>
        </w:rPr>
        <w:br/>
        <w:t>В.И. Вернадского.</w:t>
      </w:r>
    </w:p>
    <w:p w14:paraId="5B3BB9B4" w14:textId="13EB85E5" w:rsidR="00FB41AC" w:rsidRDefault="00FB41AC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65D2">
        <w:rPr>
          <w:rFonts w:ascii="Times New Roman" w:eastAsia="Calibri" w:hAnsi="Times New Roman" w:cs="Times New Roman"/>
          <w:sz w:val="26"/>
          <w:szCs w:val="26"/>
        </w:rPr>
        <w:t xml:space="preserve">Миронова Наталья Борисовна, координатор проектов Фонда имени </w:t>
      </w:r>
      <w:r w:rsidRPr="005465D2">
        <w:rPr>
          <w:rFonts w:ascii="Times New Roman" w:eastAsia="Calibri" w:hAnsi="Times New Roman" w:cs="Times New Roman"/>
          <w:sz w:val="26"/>
          <w:szCs w:val="26"/>
        </w:rPr>
        <w:br/>
        <w:t xml:space="preserve">В.И. Вернадского. </w:t>
      </w:r>
    </w:p>
    <w:p w14:paraId="4D7C6613" w14:textId="77777777" w:rsidR="00EF0198" w:rsidRPr="005465D2" w:rsidRDefault="00EF0198" w:rsidP="00DA505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405" w:type="dxa"/>
        <w:tblLook w:val="04A0" w:firstRow="1" w:lastRow="0" w:firstColumn="1" w:lastColumn="0" w:noHBand="0" w:noVBand="1"/>
      </w:tblPr>
      <w:tblGrid>
        <w:gridCol w:w="9405"/>
      </w:tblGrid>
      <w:tr w:rsidR="00DA5059" w:rsidRPr="005465D2" w14:paraId="44DBDF22" w14:textId="77777777" w:rsidTr="00D97555">
        <w:trPr>
          <w:trHeight w:val="1210"/>
        </w:trPr>
        <w:tc>
          <w:tcPr>
            <w:tcW w:w="9405" w:type="dxa"/>
            <w:shd w:val="clear" w:color="auto" w:fill="auto"/>
            <w:hideMark/>
          </w:tcPr>
          <w:p w14:paraId="1842E574" w14:textId="12C25895" w:rsidR="00DA5059" w:rsidRDefault="00DA5059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временное дошкольное образование: проблемы и перспективы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талья Александровна Рыжова, профессор Института педагогики и психологии образования МГПУ, национальный руководитель проекта ОМЕП в России «Образование для устойчивого развития детей младшего возраста»</w:t>
            </w:r>
          </w:p>
          <w:p w14:paraId="44CD01B4" w14:textId="77777777" w:rsidR="00D97555" w:rsidRDefault="00D97555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7C3FD5E" w14:textId="667B0385" w:rsidR="006945BE" w:rsidRPr="005465D2" w:rsidRDefault="006945BE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5059" w:rsidRPr="005465D2" w14:paraId="5DF59F8D" w14:textId="77777777" w:rsidTr="00D97555">
        <w:trPr>
          <w:trHeight w:val="1128"/>
        </w:trPr>
        <w:tc>
          <w:tcPr>
            <w:tcW w:w="9405" w:type="dxa"/>
            <w:shd w:val="clear" w:color="000000" w:fill="FFFFFF"/>
            <w:hideMark/>
          </w:tcPr>
          <w:p w14:paraId="394E2215" w14:textId="77777777" w:rsidR="00D97555" w:rsidRDefault="00DA5059" w:rsidP="00D9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здание природных лугов на дошкольных и школьных территориях</w:t>
            </w:r>
          </w:p>
          <w:p w14:paraId="79509871" w14:textId="057E5B92" w:rsidR="00DA5059" w:rsidRDefault="00DA5059" w:rsidP="00D9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вел Сергеевич Александров, магистр направления 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дшафтная архитектура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сковский государственный технический университет им. Н.Э. Баумана (НИУ) Мытищинский филиал</w:t>
            </w:r>
          </w:p>
          <w:p w14:paraId="7ED74182" w14:textId="77777777" w:rsidR="00D97555" w:rsidRDefault="00D97555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20BE8FA" w14:textId="601DFBC5" w:rsidR="006945BE" w:rsidRPr="005465D2" w:rsidRDefault="006945BE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5059" w:rsidRPr="005465D2" w14:paraId="41C33C82" w14:textId="77777777" w:rsidTr="00D97555">
        <w:trPr>
          <w:trHeight w:val="951"/>
        </w:trPr>
        <w:tc>
          <w:tcPr>
            <w:tcW w:w="9405" w:type="dxa"/>
            <w:shd w:val="clear" w:color="000000" w:fill="FFFFFF"/>
            <w:hideMark/>
          </w:tcPr>
          <w:p w14:paraId="40ADA19E" w14:textId="22F9174F" w:rsidR="00DA5059" w:rsidRDefault="00DA5059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Экологическое воспитание в игровой деятельности дошкольников 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льга Владимировна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лабердиев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воспитатель МБДОУ ЦРР 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тский сад 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нышко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48FFE793" w14:textId="77777777" w:rsidR="00D97555" w:rsidRDefault="00D97555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2F6D12B" w14:textId="5D9538B7" w:rsidR="006945BE" w:rsidRPr="005465D2" w:rsidRDefault="006945BE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5059" w:rsidRPr="005465D2" w14:paraId="49AF559E" w14:textId="77777777" w:rsidTr="00D97555">
        <w:trPr>
          <w:trHeight w:val="881"/>
        </w:trPr>
        <w:tc>
          <w:tcPr>
            <w:tcW w:w="9405" w:type="dxa"/>
            <w:shd w:val="clear" w:color="000000" w:fill="FFFFFF"/>
            <w:hideMark/>
          </w:tcPr>
          <w:p w14:paraId="79F5118D" w14:textId="33C40864" w:rsidR="00DA5059" w:rsidRPr="005465D2" w:rsidRDefault="00DA5059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ие мероприятия в дошкольников возрасте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ера Владимировна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бырев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воспитатель ГБОУ 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 1056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A5059" w:rsidRPr="005465D2" w14:paraId="1C1D2ED5" w14:textId="77777777" w:rsidTr="00D97555">
        <w:trPr>
          <w:trHeight w:val="1204"/>
        </w:trPr>
        <w:tc>
          <w:tcPr>
            <w:tcW w:w="9405" w:type="dxa"/>
            <w:shd w:val="clear" w:color="auto" w:fill="auto"/>
            <w:hideMark/>
          </w:tcPr>
          <w:p w14:paraId="0FAA91E2" w14:textId="1C63BCE2" w:rsidR="00DA5059" w:rsidRDefault="00DA5059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теоплощадка детского сада как эффективное средство экологического воспитания дошкольников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Елена Александровна Долгих, старший воспитатель Детский сад 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кольчик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ское</w:t>
            </w:r>
          </w:p>
          <w:p w14:paraId="3951F2B5" w14:textId="77777777" w:rsidR="00D97555" w:rsidRDefault="00D97555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67470ED" w14:textId="23F52C20" w:rsidR="006945BE" w:rsidRPr="005465D2" w:rsidRDefault="006945BE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5059" w:rsidRPr="005465D2" w14:paraId="0CBE4451" w14:textId="77777777" w:rsidTr="00D97555">
        <w:trPr>
          <w:trHeight w:val="1263"/>
        </w:trPr>
        <w:tc>
          <w:tcPr>
            <w:tcW w:w="9405" w:type="dxa"/>
            <w:shd w:val="clear" w:color="auto" w:fill="auto"/>
            <w:hideMark/>
          </w:tcPr>
          <w:p w14:paraId="02DB820E" w14:textId="3A95943A" w:rsidR="006945BE" w:rsidRDefault="00DA5059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родоохранный социально-образовательный проект </w:t>
            </w:r>
            <w:r w:rsidR="0069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ят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дошколята</w:t>
            </w:r>
            <w:r w:rsidR="009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формированию у детей дошкольного возраста экологической культуры и культуры природолюбия</w:t>
            </w:r>
          </w:p>
          <w:p w14:paraId="4D95250D" w14:textId="04C6F9E7" w:rsidR="00DA5059" w:rsidRDefault="00DA5059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лина Валентиновна Иванова, воспитатель Детский сад 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кольчик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</w:t>
            </w:r>
            <w:r w:rsidR="00694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ское</w:t>
            </w:r>
          </w:p>
          <w:p w14:paraId="606DCEB6" w14:textId="77777777" w:rsidR="00930315" w:rsidRDefault="00930315" w:rsidP="0069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69A6916" w14:textId="1DAB3ECE" w:rsidR="006945BE" w:rsidRPr="005465D2" w:rsidRDefault="006945BE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5059" w:rsidRPr="005465D2" w14:paraId="587992A0" w14:textId="77777777" w:rsidTr="00D97555">
        <w:trPr>
          <w:trHeight w:val="1576"/>
        </w:trPr>
        <w:tc>
          <w:tcPr>
            <w:tcW w:w="9405" w:type="dxa"/>
            <w:shd w:val="clear" w:color="auto" w:fill="auto"/>
            <w:hideMark/>
          </w:tcPr>
          <w:p w14:paraId="1F07AEBB" w14:textId="17D8E3F8" w:rsidR="00DA5059" w:rsidRDefault="00DA5059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ная и исследовательская деятельность в дошкольном экологическом образовании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Юлия Ивановна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шнарь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едагог дополнительного образования Б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мской области дополнительного образования 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ская областная станция юных натуралистов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76AE6F3E" w14:textId="77777777" w:rsidR="00D97555" w:rsidRDefault="00D97555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A4F8A4D" w14:textId="41240CB1" w:rsidR="00930315" w:rsidRPr="005465D2" w:rsidRDefault="00930315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5059" w:rsidRPr="005465D2" w14:paraId="1447A83C" w14:textId="77777777" w:rsidTr="00D97555">
        <w:trPr>
          <w:trHeight w:val="951"/>
        </w:trPr>
        <w:tc>
          <w:tcPr>
            <w:tcW w:w="9405" w:type="dxa"/>
            <w:shd w:val="clear" w:color="auto" w:fill="auto"/>
            <w:hideMark/>
          </w:tcPr>
          <w:p w14:paraId="3D3BFB4A" w14:textId="1CEE88AC" w:rsidR="00DA5059" w:rsidRDefault="00DA5059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тодическая разработка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проект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нлайн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атьяна Львовна Лебедева, воспитатель ГБДОУ № 144 детский сад Центрального района г. Санкт - Петербурга</w:t>
            </w:r>
          </w:p>
          <w:p w14:paraId="05FDFEBD" w14:textId="77777777" w:rsidR="00D97555" w:rsidRDefault="00D97555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AFAD845" w14:textId="2B4CD2B4" w:rsidR="00930315" w:rsidRPr="005465D2" w:rsidRDefault="00930315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5059" w:rsidRPr="005465D2" w14:paraId="5669BA03" w14:textId="77777777" w:rsidTr="00D97555">
        <w:trPr>
          <w:trHeight w:val="951"/>
        </w:trPr>
        <w:tc>
          <w:tcPr>
            <w:tcW w:w="9405" w:type="dxa"/>
            <w:shd w:val="clear" w:color="auto" w:fill="auto"/>
            <w:hideMark/>
          </w:tcPr>
          <w:p w14:paraId="67F13360" w14:textId="7C223A60" w:rsidR="00DA5059" w:rsidRDefault="00DA5059" w:rsidP="00D9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сихологическая основа экологического воспитания дошкольников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Мадина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баевн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огинова, педагог-психолог МДОУ Детский сад 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лотой петушок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. Пангоды</w:t>
            </w:r>
          </w:p>
          <w:p w14:paraId="48266B09" w14:textId="77777777" w:rsidR="00D97555" w:rsidRDefault="00D97555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C0DBF1F" w14:textId="45DDC591" w:rsidR="00930315" w:rsidRPr="005465D2" w:rsidRDefault="00930315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5059" w:rsidRPr="005465D2" w14:paraId="1922F9C9" w14:textId="77777777" w:rsidTr="00D97555">
        <w:trPr>
          <w:trHeight w:val="951"/>
        </w:trPr>
        <w:tc>
          <w:tcPr>
            <w:tcW w:w="9405" w:type="dxa"/>
            <w:shd w:val="clear" w:color="auto" w:fill="auto"/>
            <w:hideMark/>
          </w:tcPr>
          <w:p w14:paraId="089CA454" w14:textId="77777777" w:rsidR="00930315" w:rsidRDefault="00DA5059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недрение инновационного проекта </w:t>
            </w:r>
            <w:r w:rsidR="009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ят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- дошколята</w:t>
            </w:r>
            <w:r w:rsidR="009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муниципальном детском саду</w:t>
            </w:r>
          </w:p>
          <w:p w14:paraId="3415DD76" w14:textId="04E52359" w:rsidR="00DA5059" w:rsidRDefault="00DA5059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лина Петровна Матвеева, методист МБДОУ 17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рдаана</w:t>
            </w:r>
            <w:proofErr w:type="spellEnd"/>
          </w:p>
          <w:p w14:paraId="6589B019" w14:textId="77777777" w:rsidR="00D97555" w:rsidRDefault="00D97555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111F64F" w14:textId="31D0D8B1" w:rsidR="00930315" w:rsidRPr="005465D2" w:rsidRDefault="00930315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5059" w:rsidRPr="005465D2" w14:paraId="2CDC4583" w14:textId="77777777" w:rsidTr="00D97555">
        <w:trPr>
          <w:trHeight w:val="1263"/>
        </w:trPr>
        <w:tc>
          <w:tcPr>
            <w:tcW w:w="9405" w:type="dxa"/>
            <w:shd w:val="clear" w:color="auto" w:fill="auto"/>
            <w:hideMark/>
          </w:tcPr>
          <w:p w14:paraId="6DD559A0" w14:textId="15A82527" w:rsidR="00DA5059" w:rsidRPr="005465D2" w:rsidRDefault="00DA5059" w:rsidP="00EF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Развитие систем дополнительного экологического образования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леся Владимировна Савосина, воспитатель Ч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У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тский сад № 69 открытого акционерного общества </w:t>
            </w:r>
            <w:r w:rsidR="00D975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ие железные дороги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A5059" w:rsidRPr="005465D2" w14:paraId="1B03AA27" w14:textId="77777777" w:rsidTr="00D97555">
        <w:trPr>
          <w:trHeight w:val="1263"/>
        </w:trPr>
        <w:tc>
          <w:tcPr>
            <w:tcW w:w="9405" w:type="dxa"/>
            <w:shd w:val="clear" w:color="auto" w:fill="auto"/>
            <w:hideMark/>
          </w:tcPr>
          <w:p w14:paraId="49873982" w14:textId="77777777" w:rsidR="00930315" w:rsidRDefault="00DA5059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ирование экологических представлений у детей дошкольного возраста в процессе ознакомления с миром лекарственных растений</w:t>
            </w:r>
          </w:p>
          <w:p w14:paraId="239AE668" w14:textId="61D22B3B" w:rsidR="00DA5059" w:rsidRDefault="00DA5059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талья Владимировна Татаринцева, воспитатель Детский сад 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кольчик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 Борское</w:t>
            </w:r>
          </w:p>
          <w:p w14:paraId="56D15D29" w14:textId="77777777" w:rsidR="00930315" w:rsidRDefault="00930315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9638C22" w14:textId="2CFA910A" w:rsidR="00930315" w:rsidRPr="005465D2" w:rsidRDefault="00930315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5059" w:rsidRPr="005465D2" w14:paraId="744DA8EF" w14:textId="77777777" w:rsidTr="00D97555">
        <w:trPr>
          <w:trHeight w:val="1263"/>
        </w:trPr>
        <w:tc>
          <w:tcPr>
            <w:tcW w:w="9405" w:type="dxa"/>
            <w:shd w:val="clear" w:color="auto" w:fill="auto"/>
            <w:hideMark/>
          </w:tcPr>
          <w:p w14:paraId="6B5CFED6" w14:textId="77777777" w:rsidR="00930315" w:rsidRDefault="00DA5059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ое образование для устойчивого развития воспитанников дошкольной образовательной организации</w:t>
            </w:r>
          </w:p>
          <w:p w14:paraId="61F96707" w14:textId="6EA60449" w:rsidR="00DA5059" w:rsidRDefault="00DA5059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лия Александровна Тонишева, старший воспитатель МБДОУ 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й сад общеразвивающего вида №134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71FF4A6B" w14:textId="77777777" w:rsidR="00D97555" w:rsidRDefault="00D97555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A35DAD" w14:textId="38EFC8DC" w:rsidR="00930315" w:rsidRPr="005465D2" w:rsidRDefault="00930315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5059" w:rsidRPr="005465D2" w14:paraId="38D0B34A" w14:textId="77777777" w:rsidTr="00D97555">
        <w:trPr>
          <w:trHeight w:val="1263"/>
        </w:trPr>
        <w:tc>
          <w:tcPr>
            <w:tcW w:w="9405" w:type="dxa"/>
            <w:shd w:val="clear" w:color="auto" w:fill="auto"/>
            <w:hideMark/>
          </w:tcPr>
          <w:p w14:paraId="6CD1D05F" w14:textId="77777777" w:rsidR="00930315" w:rsidRDefault="00DA5059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ическая тропа детского сада как средство формирования экологических представлений у детей дошкольного возраста</w:t>
            </w:r>
          </w:p>
          <w:p w14:paraId="6853B550" w14:textId="69D6EC45" w:rsidR="00DA5059" w:rsidRDefault="00DA5059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ьга Юрьевна Трифонова, старший воспитатель Детский сад 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кольчик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 Борское</w:t>
            </w:r>
          </w:p>
          <w:p w14:paraId="75330794" w14:textId="77777777" w:rsidR="00D97555" w:rsidRDefault="00D97555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256D906" w14:textId="37F25FD8" w:rsidR="00930315" w:rsidRPr="005465D2" w:rsidRDefault="00930315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5059" w:rsidRPr="005465D2" w14:paraId="3E785AA1" w14:textId="77777777" w:rsidTr="00D97555">
        <w:trPr>
          <w:trHeight w:val="1159"/>
        </w:trPr>
        <w:tc>
          <w:tcPr>
            <w:tcW w:w="9405" w:type="dxa"/>
            <w:shd w:val="clear" w:color="auto" w:fill="auto"/>
            <w:hideMark/>
          </w:tcPr>
          <w:p w14:paraId="4B29C7CC" w14:textId="0B986A5B" w:rsidR="00930315" w:rsidRDefault="00DA5059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ект парциальной программы </w:t>
            </w:r>
            <w:r w:rsidR="009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смо</w:t>
            </w:r>
            <w:proofErr w:type="spellEnd"/>
            <w:r w:rsidR="009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ля развития у детей основ экологии в </w:t>
            </w:r>
            <w:r w:rsidR="009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54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спублике Бурятия</w:t>
            </w:r>
          </w:p>
          <w:p w14:paraId="397AFE3E" w14:textId="15A87752" w:rsidR="00DA5059" w:rsidRPr="005465D2" w:rsidRDefault="00DA5059" w:rsidP="0093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рина Владимировна </w:t>
            </w:r>
            <w:proofErr w:type="spellStart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лкунова</w:t>
            </w:r>
            <w:proofErr w:type="spellEnd"/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старший воспитатель МБДОУ 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тский сад №15 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уга</w:t>
            </w:r>
            <w:r w:rsidR="00930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</w:t>
            </w:r>
            <w:r w:rsidRPr="00546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Улан-Удэ </w:t>
            </w:r>
          </w:p>
        </w:tc>
      </w:tr>
      <w:bookmarkEnd w:id="11"/>
    </w:tbl>
    <w:p w14:paraId="6383E1A7" w14:textId="1D5006E2" w:rsidR="00F156E4" w:rsidRPr="005465D2" w:rsidRDefault="00F156E4" w:rsidP="00DA5059">
      <w:pPr>
        <w:jc w:val="both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sectPr w:rsidR="00F156E4" w:rsidRPr="005465D2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45B0C" w14:textId="77777777" w:rsidR="00896F98" w:rsidRDefault="00896F98" w:rsidP="00D36E30">
      <w:pPr>
        <w:spacing w:after="0" w:line="240" w:lineRule="auto"/>
      </w:pPr>
      <w:r>
        <w:separator/>
      </w:r>
    </w:p>
  </w:endnote>
  <w:endnote w:type="continuationSeparator" w:id="0">
    <w:p w14:paraId="72B76F2E" w14:textId="77777777" w:rsidR="00896F98" w:rsidRDefault="00896F98" w:rsidP="00D3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4631"/>
      <w:docPartObj>
        <w:docPartGallery w:val="Page Numbers (Bottom of Page)"/>
        <w:docPartUnique/>
      </w:docPartObj>
    </w:sdtPr>
    <w:sdtEndPr/>
    <w:sdtContent>
      <w:p w14:paraId="315E0A3E" w14:textId="77777777" w:rsidR="00896F98" w:rsidRDefault="00896F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BCB15" w14:textId="77777777" w:rsidR="00896F98" w:rsidRDefault="00896F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21E0A" w14:textId="77777777" w:rsidR="00896F98" w:rsidRDefault="00896F98" w:rsidP="00D36E30">
      <w:pPr>
        <w:spacing w:after="0" w:line="240" w:lineRule="auto"/>
      </w:pPr>
      <w:r>
        <w:separator/>
      </w:r>
    </w:p>
  </w:footnote>
  <w:footnote w:type="continuationSeparator" w:id="0">
    <w:p w14:paraId="03805E90" w14:textId="77777777" w:rsidR="00896F98" w:rsidRDefault="00896F98" w:rsidP="00D3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D59"/>
    <w:multiLevelType w:val="multilevel"/>
    <w:tmpl w:val="7A64E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4B418BA"/>
    <w:multiLevelType w:val="hybridMultilevel"/>
    <w:tmpl w:val="7A90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AF"/>
    <w:rsid w:val="00005C43"/>
    <w:rsid w:val="00012ED5"/>
    <w:rsid w:val="000275A1"/>
    <w:rsid w:val="0003249C"/>
    <w:rsid w:val="00072492"/>
    <w:rsid w:val="0008261D"/>
    <w:rsid w:val="0009327F"/>
    <w:rsid w:val="001115E6"/>
    <w:rsid w:val="0011518D"/>
    <w:rsid w:val="00117859"/>
    <w:rsid w:val="00133E69"/>
    <w:rsid w:val="0014294F"/>
    <w:rsid w:val="00162F1D"/>
    <w:rsid w:val="00195402"/>
    <w:rsid w:val="001D73A4"/>
    <w:rsid w:val="001F0E74"/>
    <w:rsid w:val="0023744F"/>
    <w:rsid w:val="00254DFB"/>
    <w:rsid w:val="00262E10"/>
    <w:rsid w:val="00263ADC"/>
    <w:rsid w:val="002A265E"/>
    <w:rsid w:val="002D4857"/>
    <w:rsid w:val="00341DE3"/>
    <w:rsid w:val="00352B51"/>
    <w:rsid w:val="003823A5"/>
    <w:rsid w:val="003C1C67"/>
    <w:rsid w:val="003C5BBA"/>
    <w:rsid w:val="003F4F3B"/>
    <w:rsid w:val="00405B4F"/>
    <w:rsid w:val="0043421F"/>
    <w:rsid w:val="00445E5E"/>
    <w:rsid w:val="0046200B"/>
    <w:rsid w:val="00474AB8"/>
    <w:rsid w:val="004A669D"/>
    <w:rsid w:val="004B1CF1"/>
    <w:rsid w:val="004E16FD"/>
    <w:rsid w:val="005465D2"/>
    <w:rsid w:val="00552505"/>
    <w:rsid w:val="005B09AF"/>
    <w:rsid w:val="00653016"/>
    <w:rsid w:val="0066635D"/>
    <w:rsid w:val="00671658"/>
    <w:rsid w:val="00672D82"/>
    <w:rsid w:val="006945BE"/>
    <w:rsid w:val="006D6F6E"/>
    <w:rsid w:val="007442AD"/>
    <w:rsid w:val="00763353"/>
    <w:rsid w:val="00776181"/>
    <w:rsid w:val="007B53B2"/>
    <w:rsid w:val="007D5A45"/>
    <w:rsid w:val="007F67A8"/>
    <w:rsid w:val="00805B3B"/>
    <w:rsid w:val="00822C74"/>
    <w:rsid w:val="008459D8"/>
    <w:rsid w:val="00896F98"/>
    <w:rsid w:val="008C2C8B"/>
    <w:rsid w:val="008F5262"/>
    <w:rsid w:val="00904B8D"/>
    <w:rsid w:val="00930315"/>
    <w:rsid w:val="00952EE5"/>
    <w:rsid w:val="00996BA5"/>
    <w:rsid w:val="009B63BC"/>
    <w:rsid w:val="009B6D7D"/>
    <w:rsid w:val="00A27BE8"/>
    <w:rsid w:val="00A37F54"/>
    <w:rsid w:val="00A570FE"/>
    <w:rsid w:val="00A90E5A"/>
    <w:rsid w:val="00A935AE"/>
    <w:rsid w:val="00AF450E"/>
    <w:rsid w:val="00B5614D"/>
    <w:rsid w:val="00B9669B"/>
    <w:rsid w:val="00BF59B7"/>
    <w:rsid w:val="00C33FFE"/>
    <w:rsid w:val="00C538A8"/>
    <w:rsid w:val="00CB120A"/>
    <w:rsid w:val="00CC5997"/>
    <w:rsid w:val="00CD0D05"/>
    <w:rsid w:val="00D36E30"/>
    <w:rsid w:val="00D6149D"/>
    <w:rsid w:val="00D64CBF"/>
    <w:rsid w:val="00D668B3"/>
    <w:rsid w:val="00D97555"/>
    <w:rsid w:val="00DA5059"/>
    <w:rsid w:val="00DC2CB6"/>
    <w:rsid w:val="00DD6B97"/>
    <w:rsid w:val="00DE6A00"/>
    <w:rsid w:val="00E00A7A"/>
    <w:rsid w:val="00E259F7"/>
    <w:rsid w:val="00E861B6"/>
    <w:rsid w:val="00EE5A74"/>
    <w:rsid w:val="00EF0198"/>
    <w:rsid w:val="00F156E4"/>
    <w:rsid w:val="00F43B27"/>
    <w:rsid w:val="00F874D3"/>
    <w:rsid w:val="00FB41AC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DA1F"/>
  <w15:chartTrackingRefBased/>
  <w15:docId w15:val="{1AB9594B-31B6-437B-AD37-218A25FA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9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E30"/>
  </w:style>
  <w:style w:type="paragraph" w:styleId="a6">
    <w:name w:val="footer"/>
    <w:basedOn w:val="a"/>
    <w:link w:val="a7"/>
    <w:uiPriority w:val="99"/>
    <w:unhideWhenUsed/>
    <w:rsid w:val="00D3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E30"/>
  </w:style>
  <w:style w:type="character" w:styleId="a8">
    <w:name w:val="Hyperlink"/>
    <w:basedOn w:val="a0"/>
    <w:uiPriority w:val="99"/>
    <w:unhideWhenUsed/>
    <w:rsid w:val="00352B5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2B5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B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6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K_LH_01YdE" TargetMode="External"/><Relationship Id="rId13" Type="http://schemas.openxmlformats.org/officeDocument/2006/relationships/hyperlink" Target="https://us02web.zoom.us/j/84584826312?pwd=b0tDZGtCdmtXMzYxWm83dG11bkRJUT09" TargetMode="External"/><Relationship Id="rId18" Type="http://schemas.openxmlformats.org/officeDocument/2006/relationships/hyperlink" Target="https://youtu.be/vMPxYFEs12E" TargetMode="External"/><Relationship Id="rId26" Type="http://schemas.openxmlformats.org/officeDocument/2006/relationships/hyperlink" Target="https://youtu.be/vMPxYFEs12E" TargetMode="External"/><Relationship Id="rId39" Type="http://schemas.openxmlformats.org/officeDocument/2006/relationships/hyperlink" Target="https://us02web.zoom.us/meeting/register/tZYkcu-hrzwsGNAhUiB2EICK9ogtD0WmsP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meeting/register/tZYkcu-hrzwsGNAhUiB2EICK9ogtD0WmsPBA" TargetMode="External"/><Relationship Id="rId34" Type="http://schemas.openxmlformats.org/officeDocument/2006/relationships/hyperlink" Target="https://youtu.be/vMPxYFEs12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3571147714?pwd=R0MrWGNLUWJtN1pYM2dzbkRLUCs3UT09" TargetMode="External"/><Relationship Id="rId17" Type="http://schemas.openxmlformats.org/officeDocument/2006/relationships/hyperlink" Target="https://us02web.zoom.us/j/7798457526?pwd=OVo5SGVBL2lYc0VQenBRYU9oUGVxQT09" TargetMode="External"/><Relationship Id="rId25" Type="http://schemas.openxmlformats.org/officeDocument/2006/relationships/hyperlink" Target="https://us02web.zoom.us/meeting/register/tZYkdOisqjsuH9Xe5Ot8o-XkLWWhLsG-G90D" TargetMode="External"/><Relationship Id="rId33" Type="http://schemas.openxmlformats.org/officeDocument/2006/relationships/hyperlink" Target="https://us02web.zoom.us/j/7798457526?pwd=OVo5SGVBL2lYc0VQenBRYU9oUGVxQT09" TargetMode="External"/><Relationship Id="rId38" Type="http://schemas.openxmlformats.org/officeDocument/2006/relationships/hyperlink" Target="https://www.youtube.com/watch?v=lMIq6SfZFj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56776.vr.mirapolis.ru/mira/miravr/7668006818" TargetMode="External"/><Relationship Id="rId20" Type="http://schemas.openxmlformats.org/officeDocument/2006/relationships/hyperlink" Target="https://www.youtube.com/watch?v=lMIq6SfZFjk" TargetMode="External"/><Relationship Id="rId29" Type="http://schemas.openxmlformats.org/officeDocument/2006/relationships/hyperlink" Target="https://us02web.zoom.us/j/84584826312?pwd=b0tDZGtCdmtXMzYxWm83dG11bkRJUT0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meeting/register/tZ0sdeyqrjwoHtDzKgcRdms79iMASdnEBtnm" TargetMode="External"/><Relationship Id="rId24" Type="http://schemas.openxmlformats.org/officeDocument/2006/relationships/hyperlink" Target="https://youtu.be/hK_LH_01YdE" TargetMode="External"/><Relationship Id="rId32" Type="http://schemas.openxmlformats.org/officeDocument/2006/relationships/hyperlink" Target="http://b56776.vr.mirapolis.ru/mira/miravr/7668006818" TargetMode="External"/><Relationship Id="rId37" Type="http://schemas.openxmlformats.org/officeDocument/2006/relationships/hyperlink" Target="https://us02web.zoom.us/meeting/register/tZYkcu-hrzwsGNAhUiB2EICK9ogtD0WmsPBA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meeting/register/tZ0sdeyqrjwoHtDzKgcRdms79iMASdnEBtnm" TargetMode="External"/><Relationship Id="rId23" Type="http://schemas.openxmlformats.org/officeDocument/2006/relationships/hyperlink" Target="https://us02web.zoom.us/meeting/register/tZYkcu-hrzwsGNAhUiB2EICK9ogtD0WmsPBA" TargetMode="External"/><Relationship Id="rId28" Type="http://schemas.openxmlformats.org/officeDocument/2006/relationships/hyperlink" Target="https://us06web.zoom.us/j/83571147714?pwd=R0MrWGNLUWJtN1pYM2dzbkRLUCs3UT09" TargetMode="External"/><Relationship Id="rId36" Type="http://schemas.openxmlformats.org/officeDocument/2006/relationships/hyperlink" Target="https://www.youtube.com/watch?v=lMIq6SfZFjk" TargetMode="External"/><Relationship Id="rId10" Type="http://schemas.openxmlformats.org/officeDocument/2006/relationships/hyperlink" Target="https://youtu.be/vMPxYFEs12E" TargetMode="External"/><Relationship Id="rId19" Type="http://schemas.openxmlformats.org/officeDocument/2006/relationships/hyperlink" Target="https://us02web.zoom.us/meeting/register/tZ0sdeyqrjwoHtDzKgcRdms79iMASdnEBtnm" TargetMode="External"/><Relationship Id="rId31" Type="http://schemas.openxmlformats.org/officeDocument/2006/relationships/hyperlink" Target="https://us02web.zoom.us/meeting/register/tZ0sdeyqrjwoHtDzKgcRdms79iMASdnEBt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tZYkdOisqjsuH9Xe5Ot8o-XkLWWhLsG-G90D" TargetMode="External"/><Relationship Id="rId14" Type="http://schemas.openxmlformats.org/officeDocument/2006/relationships/hyperlink" Target="https://youtu.be/vMPxYFEs12E" TargetMode="External"/><Relationship Id="rId22" Type="http://schemas.openxmlformats.org/officeDocument/2006/relationships/hyperlink" Target="https://www.youtube.com/watch?v=lMIq6SfZFjk" TargetMode="External"/><Relationship Id="rId27" Type="http://schemas.openxmlformats.org/officeDocument/2006/relationships/hyperlink" Target="https://us02web.zoom.us/meeting/register/tZ0sdeyqrjwoHtDzKgcRdms79iMASdnEBtnm" TargetMode="External"/><Relationship Id="rId30" Type="http://schemas.openxmlformats.org/officeDocument/2006/relationships/hyperlink" Target="https://youtu.be/vMPxYFEs12E" TargetMode="External"/><Relationship Id="rId35" Type="http://schemas.openxmlformats.org/officeDocument/2006/relationships/hyperlink" Target="https://us02web.zoom.us/meeting/register/tZ0sdeyqrjwoHtDzKgcRdms79iMASdnEBtn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EDB5-3E41-4481-B3C8-26AFCD9C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28</Pages>
  <Words>7907</Words>
  <Characters>4507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вгусманова</dc:creator>
  <cp:keywords/>
  <dc:description/>
  <cp:lastModifiedBy>Татьяна Авгусманова</cp:lastModifiedBy>
  <cp:revision>43</cp:revision>
  <cp:lastPrinted>2021-10-25T14:33:00Z</cp:lastPrinted>
  <dcterms:created xsi:type="dcterms:W3CDTF">2021-09-10T09:29:00Z</dcterms:created>
  <dcterms:modified xsi:type="dcterms:W3CDTF">2021-10-25T16:21:00Z</dcterms:modified>
</cp:coreProperties>
</file>